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323" w:rsidRDefault="00C77CCE" w:rsidP="009F74EC">
      <w:pPr>
        <w:jc w:val="center"/>
        <w:rPr>
          <w:sz w:val="24"/>
        </w:rPr>
      </w:pPr>
      <w:r>
        <w:rPr>
          <w:b/>
          <w:noProof/>
          <w:sz w:val="28"/>
          <w:lang w:val="fr-CA" w:eastAsia="fr-CA"/>
        </w:rPr>
        <mc:AlternateContent>
          <mc:Choice Requires="wps">
            <w:drawing>
              <wp:anchor distT="0" distB="0" distL="114300" distR="114300" simplePos="0" relativeHeight="251669504" behindDoc="0" locked="0" layoutInCell="1" allowOverlap="1" wp14:anchorId="693EFC26" wp14:editId="305C2D39">
                <wp:simplePos x="0" y="0"/>
                <wp:positionH relativeFrom="column">
                  <wp:posOffset>4678680</wp:posOffset>
                </wp:positionH>
                <wp:positionV relativeFrom="paragraph">
                  <wp:posOffset>-495300</wp:posOffset>
                </wp:positionV>
                <wp:extent cx="1059180" cy="281940"/>
                <wp:effectExtent l="0" t="0" r="26670" b="22860"/>
                <wp:wrapNone/>
                <wp:docPr id="2" name="Rectangle 2"/>
                <wp:cNvGraphicFramePr/>
                <a:graphic xmlns:a="http://schemas.openxmlformats.org/drawingml/2006/main">
                  <a:graphicData uri="http://schemas.microsoft.com/office/word/2010/wordprocessingShape">
                    <wps:wsp>
                      <wps:cNvSpPr/>
                      <wps:spPr>
                        <a:xfrm>
                          <a:off x="0" y="0"/>
                          <a:ext cx="105918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413A888" id="Rectangle 2" o:spid="_x0000_s1026" style="position:absolute;margin-left:368.4pt;margin-top:-39pt;width:83.4pt;height:22.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" fillcolor="white [3212]" strokecolor="white [3212]" strokeweight="2pt"/>
            </w:pict>
          </mc:Fallback>
        </mc:AlternateContent>
      </w:r>
    </w:p>
    <w:p w:rsidR="007E41F7" w:rsidRDefault="007E41F7" w:rsidP="009F74EC">
      <w:pPr>
        <w:jc w:val="center"/>
        <w:rPr>
          <w:sz w:val="24"/>
        </w:rPr>
      </w:pPr>
    </w:p>
    <w:p w:rsidR="00DF0323" w:rsidRDefault="009F74EC" w:rsidP="007E41F7">
      <w:pPr>
        <w:jc w:val="center"/>
        <w:rPr>
          <w:sz w:val="24"/>
        </w:rPr>
      </w:pPr>
      <w:r w:rsidRPr="009F74EC">
        <w:rPr>
          <w:sz w:val="24"/>
        </w:rPr>
        <w:t>Moods</w:t>
      </w:r>
      <w:r>
        <w:rPr>
          <w:sz w:val="24"/>
        </w:rPr>
        <w:t xml:space="preserve"> – App for Champlain Students</w:t>
      </w:r>
    </w:p>
    <w:p w:rsidR="00DF0323" w:rsidRDefault="00DF0323" w:rsidP="009F74EC">
      <w:pPr>
        <w:jc w:val="center"/>
        <w:rPr>
          <w:sz w:val="24"/>
        </w:rPr>
      </w:pPr>
    </w:p>
    <w:p w:rsidR="00DF0323" w:rsidRDefault="00DF0323" w:rsidP="009F74EC">
      <w:pPr>
        <w:jc w:val="center"/>
        <w:rPr>
          <w:sz w:val="24"/>
        </w:rPr>
      </w:pPr>
    </w:p>
    <w:p w:rsidR="007E41F7" w:rsidRDefault="007E41F7" w:rsidP="009F74EC">
      <w:pPr>
        <w:jc w:val="center"/>
        <w:rPr>
          <w:sz w:val="24"/>
        </w:rPr>
      </w:pPr>
    </w:p>
    <w:p w:rsidR="00DF0323" w:rsidRDefault="009F74EC" w:rsidP="009F74EC">
      <w:pPr>
        <w:jc w:val="center"/>
        <w:rPr>
          <w:sz w:val="24"/>
        </w:rPr>
      </w:pPr>
      <w:r>
        <w:rPr>
          <w:sz w:val="24"/>
        </w:rPr>
        <w:t>By</w:t>
      </w:r>
    </w:p>
    <w:p w:rsidR="009F74EC" w:rsidRPr="00290FD7" w:rsidRDefault="009F74EC" w:rsidP="009F74EC">
      <w:pPr>
        <w:jc w:val="center"/>
        <w:rPr>
          <w:sz w:val="24"/>
          <w:lang w:val="fr-CA"/>
        </w:rPr>
      </w:pPr>
      <w:r w:rsidRPr="00290FD7">
        <w:rPr>
          <w:sz w:val="24"/>
          <w:lang w:val="fr-CA"/>
        </w:rPr>
        <w:t>Amir Osman</w:t>
      </w:r>
    </w:p>
    <w:p w:rsidR="00DF0323" w:rsidRPr="009F74EC" w:rsidRDefault="009F74EC" w:rsidP="009F74EC">
      <w:pPr>
        <w:jc w:val="center"/>
        <w:rPr>
          <w:sz w:val="24"/>
          <w:lang w:val="fr-CA"/>
        </w:rPr>
      </w:pPr>
      <w:r>
        <w:rPr>
          <w:sz w:val="24"/>
          <w:lang w:val="fr-CA"/>
        </w:rPr>
        <w:t>Étienne Bérubé</w:t>
      </w:r>
    </w:p>
    <w:p w:rsidR="00DF0323" w:rsidRPr="00290FD7" w:rsidRDefault="009F74EC" w:rsidP="007E41F7">
      <w:pPr>
        <w:jc w:val="center"/>
        <w:rPr>
          <w:sz w:val="24"/>
          <w:lang w:val="fr-CA"/>
        </w:rPr>
      </w:pPr>
      <w:r w:rsidRPr="00290FD7">
        <w:rPr>
          <w:sz w:val="24"/>
          <w:lang w:val="fr-CA"/>
        </w:rPr>
        <w:t>William Perron-Lafleur</w:t>
      </w:r>
    </w:p>
    <w:p w:rsidR="00DF0323" w:rsidRPr="00290FD7" w:rsidRDefault="00DF0323" w:rsidP="009F74EC">
      <w:pPr>
        <w:jc w:val="center"/>
        <w:rPr>
          <w:sz w:val="24"/>
          <w:lang w:val="fr-CA"/>
        </w:rPr>
      </w:pPr>
    </w:p>
    <w:p w:rsidR="007E41F7" w:rsidRPr="00290FD7" w:rsidRDefault="007E41F7" w:rsidP="009F74EC">
      <w:pPr>
        <w:jc w:val="center"/>
        <w:rPr>
          <w:sz w:val="24"/>
          <w:lang w:val="fr-CA"/>
        </w:rPr>
      </w:pPr>
    </w:p>
    <w:p w:rsidR="007E41F7" w:rsidRPr="00290FD7" w:rsidRDefault="007E41F7" w:rsidP="009F74EC">
      <w:pPr>
        <w:jc w:val="center"/>
        <w:rPr>
          <w:sz w:val="24"/>
          <w:lang w:val="fr-CA"/>
        </w:rPr>
      </w:pPr>
    </w:p>
    <w:p w:rsidR="00DF0323" w:rsidRDefault="009F74EC" w:rsidP="009F74EC">
      <w:pPr>
        <w:jc w:val="center"/>
        <w:rPr>
          <w:sz w:val="24"/>
        </w:rPr>
      </w:pPr>
      <w:r>
        <w:rPr>
          <w:sz w:val="24"/>
        </w:rPr>
        <w:t>Presented to</w:t>
      </w:r>
    </w:p>
    <w:p w:rsidR="00DF0323" w:rsidRDefault="009F74EC" w:rsidP="009F74EC">
      <w:pPr>
        <w:jc w:val="center"/>
        <w:rPr>
          <w:sz w:val="24"/>
        </w:rPr>
      </w:pPr>
      <w:r>
        <w:rPr>
          <w:sz w:val="24"/>
        </w:rPr>
        <w:t xml:space="preserve">Mr. </w:t>
      </w:r>
      <w:r w:rsidRPr="009F74EC">
        <w:rPr>
          <w:sz w:val="24"/>
        </w:rPr>
        <w:t xml:space="preserve">Amin </w:t>
      </w:r>
      <w:proofErr w:type="spellStart"/>
      <w:r w:rsidRPr="009F74EC">
        <w:rPr>
          <w:sz w:val="24"/>
        </w:rPr>
        <w:t>Ranj</w:t>
      </w:r>
      <w:proofErr w:type="spellEnd"/>
      <w:r w:rsidRPr="009F74EC">
        <w:rPr>
          <w:sz w:val="24"/>
        </w:rPr>
        <w:t xml:space="preserve"> Bar</w:t>
      </w:r>
    </w:p>
    <w:p w:rsidR="00DF0323" w:rsidRDefault="007E41F7" w:rsidP="009F74EC">
      <w:pPr>
        <w:jc w:val="center"/>
        <w:rPr>
          <w:sz w:val="24"/>
        </w:rPr>
      </w:pPr>
      <w:r w:rsidRPr="007E41F7">
        <w:rPr>
          <w:sz w:val="24"/>
        </w:rPr>
        <w:t>420-204-RE</w:t>
      </w:r>
      <w:r>
        <w:rPr>
          <w:sz w:val="24"/>
        </w:rPr>
        <w:t>,</w:t>
      </w:r>
      <w:r w:rsidRPr="007E41F7">
        <w:rPr>
          <w:sz w:val="24"/>
        </w:rPr>
        <w:t> I</w:t>
      </w:r>
      <w:r>
        <w:rPr>
          <w:sz w:val="24"/>
        </w:rPr>
        <w:t>ntegrative</w:t>
      </w:r>
      <w:r w:rsidRPr="007E41F7">
        <w:rPr>
          <w:sz w:val="24"/>
        </w:rPr>
        <w:t xml:space="preserve"> P</w:t>
      </w:r>
      <w:r>
        <w:rPr>
          <w:sz w:val="24"/>
        </w:rPr>
        <w:t>roject in</w:t>
      </w:r>
      <w:r w:rsidRPr="007E41F7">
        <w:rPr>
          <w:sz w:val="24"/>
        </w:rPr>
        <w:t xml:space="preserve"> C</w:t>
      </w:r>
      <w:r>
        <w:rPr>
          <w:sz w:val="24"/>
        </w:rPr>
        <w:t>omputer</w:t>
      </w:r>
      <w:r w:rsidRPr="007E41F7">
        <w:rPr>
          <w:sz w:val="24"/>
        </w:rPr>
        <w:t xml:space="preserve"> S</w:t>
      </w:r>
      <w:r>
        <w:rPr>
          <w:sz w:val="24"/>
        </w:rPr>
        <w:t>cience</w:t>
      </w:r>
      <w:r w:rsidRPr="007E41F7">
        <w:rPr>
          <w:sz w:val="24"/>
        </w:rPr>
        <w:t xml:space="preserve"> </w:t>
      </w:r>
      <w:r>
        <w:rPr>
          <w:sz w:val="24"/>
        </w:rPr>
        <w:t xml:space="preserve">and </w:t>
      </w:r>
      <w:r w:rsidRPr="007E41F7">
        <w:rPr>
          <w:sz w:val="24"/>
        </w:rPr>
        <w:t>M</w:t>
      </w:r>
      <w:r>
        <w:rPr>
          <w:sz w:val="24"/>
        </w:rPr>
        <w:t>athematics,</w:t>
      </w:r>
      <w:r w:rsidRPr="007E41F7">
        <w:rPr>
          <w:sz w:val="24"/>
        </w:rPr>
        <w:t> section 00871</w:t>
      </w:r>
    </w:p>
    <w:p w:rsidR="00DF0323" w:rsidRDefault="00DF0323" w:rsidP="009F74EC">
      <w:pPr>
        <w:jc w:val="center"/>
        <w:rPr>
          <w:sz w:val="24"/>
        </w:rPr>
      </w:pPr>
    </w:p>
    <w:p w:rsidR="007E41F7" w:rsidRDefault="007E41F7" w:rsidP="009F74EC">
      <w:pPr>
        <w:jc w:val="center"/>
        <w:rPr>
          <w:sz w:val="24"/>
        </w:rPr>
      </w:pPr>
    </w:p>
    <w:p w:rsidR="007E41F7" w:rsidRDefault="007E41F7" w:rsidP="009F74EC">
      <w:pPr>
        <w:jc w:val="center"/>
        <w:rPr>
          <w:sz w:val="24"/>
        </w:rPr>
      </w:pPr>
    </w:p>
    <w:p w:rsidR="007E41F7" w:rsidRDefault="007E41F7" w:rsidP="009F74EC">
      <w:pPr>
        <w:jc w:val="center"/>
        <w:rPr>
          <w:sz w:val="24"/>
        </w:rPr>
      </w:pPr>
    </w:p>
    <w:p w:rsidR="007E41F7" w:rsidRPr="007E41F7" w:rsidRDefault="00C77CCE" w:rsidP="007E41F7">
      <w:pPr>
        <w:jc w:val="center"/>
        <w:rPr>
          <w:sz w:val="24"/>
        </w:rPr>
      </w:pPr>
      <w:r>
        <w:rPr>
          <w:sz w:val="24"/>
        </w:rPr>
        <w:t>Wednesday, February 26</w:t>
      </w:r>
      <w:r w:rsidRPr="00C77CCE">
        <w:rPr>
          <w:sz w:val="24"/>
          <w:vertAlign w:val="superscript"/>
        </w:rPr>
        <w:t>th</w:t>
      </w:r>
      <w:r w:rsidR="007E41F7">
        <w:rPr>
          <w:sz w:val="24"/>
        </w:rPr>
        <w:t>, 2017</w:t>
      </w:r>
    </w:p>
    <w:p w:rsidR="007E41F7" w:rsidRDefault="007E41F7" w:rsidP="007E41F7">
      <w:pPr>
        <w:jc w:val="center"/>
        <w:rPr>
          <w:sz w:val="24"/>
        </w:rPr>
      </w:pPr>
      <w:r w:rsidRPr="007E41F7">
        <w:rPr>
          <w:sz w:val="24"/>
        </w:rPr>
        <w:t>Champlain College Saint-Lambert</w:t>
      </w:r>
    </w:p>
    <w:p w:rsidR="00DF0323" w:rsidRDefault="00DF0323" w:rsidP="009F74EC">
      <w:pPr>
        <w:jc w:val="center"/>
        <w:rPr>
          <w:sz w:val="24"/>
        </w:rPr>
      </w:pPr>
    </w:p>
    <w:p w:rsidR="007E41F7" w:rsidRDefault="007E41F7" w:rsidP="00853ECB">
      <w:pPr>
        <w:jc w:val="center"/>
        <w:rPr>
          <w:b/>
          <w:sz w:val="28"/>
        </w:rPr>
      </w:pPr>
    </w:p>
    <w:p w:rsidR="00DF0323" w:rsidRPr="00853ECB" w:rsidRDefault="00C77CCE" w:rsidP="00853ECB">
      <w:pPr>
        <w:jc w:val="center"/>
        <w:rPr>
          <w:b/>
          <w:sz w:val="28"/>
        </w:rPr>
      </w:pPr>
      <w:r>
        <w:rPr>
          <w:b/>
          <w:noProof/>
          <w:sz w:val="28"/>
          <w:lang w:val="fr-CA" w:eastAsia="fr-CA"/>
        </w:rPr>
        <w:lastRenderedPageBreak/>
        <mc:AlternateContent>
          <mc:Choice Requires="wps">
            <w:drawing>
              <wp:anchor distT="0" distB="0" distL="114300" distR="114300" simplePos="0" relativeHeight="251645952" behindDoc="0" locked="0" layoutInCell="1" allowOverlap="1">
                <wp:simplePos x="0" y="0"/>
                <wp:positionH relativeFrom="column">
                  <wp:posOffset>4785360</wp:posOffset>
                </wp:positionH>
                <wp:positionV relativeFrom="paragraph">
                  <wp:posOffset>-495300</wp:posOffset>
                </wp:positionV>
                <wp:extent cx="1059180" cy="2819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105918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5CEA238" id="Rectangle 1" o:spid="_x0000_s1026" style="position:absolute;margin-left:376.8pt;margin-top:-39pt;width:83.4pt;height:22.2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" fillcolor="white [3212]" strokecolor="white [3212]" strokeweight="2pt"/>
            </w:pict>
          </mc:Fallback>
        </mc:AlternateContent>
      </w:r>
      <w:r w:rsidR="00DF0323" w:rsidRPr="00853ECB">
        <w:rPr>
          <w:b/>
          <w:sz w:val="28"/>
        </w:rPr>
        <w:t xml:space="preserve">Table </w:t>
      </w:r>
      <w:r w:rsidR="00853ECB" w:rsidRPr="00853ECB">
        <w:rPr>
          <w:b/>
          <w:sz w:val="28"/>
        </w:rPr>
        <w:t>of C</w:t>
      </w:r>
      <w:r w:rsidR="00DF0323" w:rsidRPr="00853ECB">
        <w:rPr>
          <w:b/>
          <w:sz w:val="28"/>
        </w:rPr>
        <w:t>ontents</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b/>
          <w:sz w:val="24"/>
          <w:szCs w:val="24"/>
        </w:rPr>
        <w:t>Introduction</w:t>
      </w:r>
      <w:r>
        <w:rPr>
          <w:rFonts w:ascii="Times New Roman" w:hAnsi="Times New Roman" w:cs="Times New Roman"/>
          <w:sz w:val="24"/>
          <w:szCs w:val="24"/>
        </w:rPr>
        <w:t>………………………………………………………………………………</w:t>
      </w:r>
      <w:r w:rsidRPr="00845C9D">
        <w:rPr>
          <w:rFonts w:ascii="Times New Roman" w:hAnsi="Times New Roman" w:cs="Times New Roman"/>
          <w:sz w:val="24"/>
          <w:szCs w:val="24"/>
        </w:rPr>
        <w:t>1</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b/>
          <w:sz w:val="24"/>
          <w:szCs w:val="24"/>
        </w:rPr>
        <w:t>Design</w:t>
      </w:r>
      <w:r w:rsidRPr="00845C9D">
        <w:rPr>
          <w:rFonts w:ascii="Times New Roman" w:hAnsi="Times New Roman" w:cs="Times New Roman"/>
          <w:sz w:val="24"/>
          <w:szCs w:val="24"/>
        </w:rPr>
        <w:t>…</w:t>
      </w:r>
      <w:r>
        <w:rPr>
          <w:rFonts w:ascii="Times New Roman" w:hAnsi="Times New Roman" w:cs="Times New Roman"/>
          <w:sz w:val="24"/>
          <w:szCs w:val="24"/>
        </w:rPr>
        <w:t>…………………………………………………………………………………..</w:t>
      </w:r>
      <w:r w:rsidRPr="00845C9D">
        <w:rPr>
          <w:rFonts w:ascii="Times New Roman" w:hAnsi="Times New Roman" w:cs="Times New Roman"/>
          <w:sz w:val="24"/>
          <w:szCs w:val="24"/>
        </w:rPr>
        <w:t>4</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ab/>
        <w:t>Analy</w:t>
      </w:r>
      <w:r>
        <w:rPr>
          <w:rFonts w:ascii="Times New Roman" w:hAnsi="Times New Roman" w:cs="Times New Roman"/>
          <w:sz w:val="24"/>
          <w:szCs w:val="24"/>
        </w:rPr>
        <w:t>sis……………………………………………………………………………</w:t>
      </w:r>
      <w:r w:rsidRPr="00845C9D">
        <w:rPr>
          <w:rFonts w:ascii="Times New Roman" w:hAnsi="Times New Roman" w:cs="Times New Roman"/>
          <w:sz w:val="24"/>
          <w:szCs w:val="24"/>
        </w:rPr>
        <w:t>4</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ab/>
        <w:t>Algorithm…………………………………………………………………………</w:t>
      </w:r>
      <w:r>
        <w:rPr>
          <w:rFonts w:ascii="Times New Roman" w:hAnsi="Times New Roman" w:cs="Times New Roman"/>
          <w:sz w:val="24"/>
          <w:szCs w:val="24"/>
        </w:rPr>
        <w:t>.</w:t>
      </w:r>
      <w:r w:rsidRPr="00845C9D">
        <w:rPr>
          <w:rFonts w:ascii="Times New Roman" w:hAnsi="Times New Roman" w:cs="Times New Roman"/>
          <w:sz w:val="24"/>
          <w:szCs w:val="24"/>
        </w:rPr>
        <w:t>4</w:t>
      </w:r>
    </w:p>
    <w:p w:rsidR="007B1968" w:rsidRPr="00845C9D" w:rsidRDefault="0098651D" w:rsidP="007B1968">
      <w:pPr>
        <w:rPr>
          <w:rFonts w:ascii="Times New Roman" w:hAnsi="Times New Roman" w:cs="Times New Roman"/>
          <w:sz w:val="24"/>
          <w:szCs w:val="24"/>
        </w:rPr>
      </w:pPr>
      <w:r>
        <w:rPr>
          <w:rFonts w:ascii="Times New Roman" w:hAnsi="Times New Roman" w:cs="Times New Roman"/>
          <w:sz w:val="24"/>
          <w:szCs w:val="24"/>
        </w:rPr>
        <w:tab/>
        <w:t xml:space="preserve">UML </w:t>
      </w:r>
      <w:r w:rsidR="007B1968" w:rsidRPr="00845C9D">
        <w:rPr>
          <w:rFonts w:ascii="Times New Roman" w:hAnsi="Times New Roman" w:cs="Times New Roman"/>
          <w:sz w:val="24"/>
          <w:szCs w:val="24"/>
        </w:rPr>
        <w:t>Diagrams</w:t>
      </w:r>
      <w:proofErr w:type="gramStart"/>
      <w:r>
        <w:rPr>
          <w:rFonts w:ascii="Times New Roman" w:hAnsi="Times New Roman" w:cs="Times New Roman"/>
          <w:sz w:val="24"/>
          <w:szCs w:val="24"/>
        </w:rPr>
        <w:t>………………………………..</w:t>
      </w:r>
      <w:r w:rsidR="007B1968">
        <w:rPr>
          <w:rFonts w:ascii="Times New Roman" w:hAnsi="Times New Roman" w:cs="Times New Roman"/>
          <w:sz w:val="24"/>
          <w:szCs w:val="24"/>
        </w:rPr>
        <w:t>…………………………………</w:t>
      </w:r>
      <w:proofErr w:type="gramEnd"/>
      <w:r w:rsidR="007B1968">
        <w:rPr>
          <w:rFonts w:ascii="Times New Roman" w:hAnsi="Times New Roman" w:cs="Times New Roman"/>
          <w:sz w:val="24"/>
          <w:szCs w:val="24"/>
        </w:rPr>
        <w:t>..</w:t>
      </w:r>
      <w:r w:rsidR="007B1968" w:rsidRPr="00845C9D">
        <w:rPr>
          <w:rFonts w:ascii="Times New Roman" w:hAnsi="Times New Roman" w:cs="Times New Roman"/>
          <w:sz w:val="24"/>
          <w:szCs w:val="24"/>
        </w:rPr>
        <w:t>5</w:t>
      </w:r>
    </w:p>
    <w:p w:rsidR="007B1968" w:rsidRPr="00845C9D" w:rsidRDefault="007B1968" w:rsidP="007B1968">
      <w:pPr>
        <w:ind w:firstLine="708"/>
        <w:rPr>
          <w:rFonts w:ascii="Times New Roman" w:hAnsi="Times New Roman" w:cs="Times New Roman"/>
          <w:sz w:val="24"/>
          <w:szCs w:val="24"/>
        </w:rPr>
      </w:pPr>
      <w:r w:rsidRPr="00845C9D">
        <w:rPr>
          <w:rFonts w:ascii="Times New Roman" w:hAnsi="Times New Roman" w:cs="Times New Roman"/>
          <w:sz w:val="24"/>
          <w:szCs w:val="24"/>
        </w:rPr>
        <w:t>Graphical User Interfa</w:t>
      </w:r>
      <w:r w:rsidR="0098651D">
        <w:rPr>
          <w:rFonts w:ascii="Times New Roman" w:hAnsi="Times New Roman" w:cs="Times New Roman"/>
          <w:sz w:val="24"/>
          <w:szCs w:val="24"/>
        </w:rPr>
        <w:t>ce……………...</w:t>
      </w:r>
      <w:r>
        <w:rPr>
          <w:rFonts w:ascii="Times New Roman" w:hAnsi="Times New Roman" w:cs="Times New Roman"/>
          <w:sz w:val="24"/>
          <w:szCs w:val="24"/>
        </w:rPr>
        <w:t>……………………………………</w:t>
      </w:r>
      <w:r w:rsidRPr="00845C9D">
        <w:rPr>
          <w:rFonts w:ascii="Times New Roman" w:hAnsi="Times New Roman" w:cs="Times New Roman"/>
          <w:sz w:val="24"/>
          <w:szCs w:val="24"/>
        </w:rPr>
        <w:t>…</w:t>
      </w:r>
      <w:r>
        <w:rPr>
          <w:rFonts w:ascii="Times New Roman" w:hAnsi="Times New Roman" w:cs="Times New Roman"/>
          <w:sz w:val="24"/>
          <w:szCs w:val="24"/>
        </w:rPr>
        <w:t>.</w:t>
      </w:r>
      <w:r w:rsidRPr="00845C9D">
        <w:rPr>
          <w:rFonts w:ascii="Times New Roman" w:hAnsi="Times New Roman" w:cs="Times New Roman"/>
          <w:sz w:val="24"/>
          <w:szCs w:val="24"/>
        </w:rPr>
        <w:t>…10</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ab/>
        <w:t>Object Design…</w:t>
      </w:r>
      <w:r w:rsidR="0098651D">
        <w:rPr>
          <w:rFonts w:ascii="Times New Roman" w:hAnsi="Times New Roman" w:cs="Times New Roman"/>
          <w:sz w:val="24"/>
          <w:szCs w:val="24"/>
        </w:rPr>
        <w:t>…………….</w:t>
      </w:r>
      <w:r>
        <w:rPr>
          <w:rFonts w:ascii="Times New Roman" w:hAnsi="Times New Roman" w:cs="Times New Roman"/>
          <w:sz w:val="24"/>
          <w:szCs w:val="24"/>
        </w:rPr>
        <w:t>……………………………………………………</w:t>
      </w:r>
      <w:r w:rsidRPr="00845C9D">
        <w:rPr>
          <w:rFonts w:ascii="Times New Roman" w:hAnsi="Times New Roman" w:cs="Times New Roman"/>
          <w:sz w:val="24"/>
          <w:szCs w:val="24"/>
        </w:rPr>
        <w:t>11</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ab/>
        <w:t>Timeline………………………………………………………………………</w:t>
      </w:r>
      <w:r>
        <w:rPr>
          <w:rFonts w:ascii="Times New Roman" w:hAnsi="Times New Roman" w:cs="Times New Roman"/>
          <w:sz w:val="24"/>
          <w:szCs w:val="24"/>
        </w:rPr>
        <w:t>….</w:t>
      </w:r>
      <w:r w:rsidRPr="00845C9D">
        <w:rPr>
          <w:rFonts w:ascii="Times New Roman" w:hAnsi="Times New Roman" w:cs="Times New Roman"/>
          <w:sz w:val="24"/>
          <w:szCs w:val="24"/>
        </w:rPr>
        <w:t>12</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ab/>
        <w:t>Softw</w:t>
      </w:r>
      <w:r>
        <w:rPr>
          <w:rFonts w:ascii="Times New Roman" w:hAnsi="Times New Roman" w:cs="Times New Roman"/>
          <w:sz w:val="24"/>
          <w:szCs w:val="24"/>
        </w:rPr>
        <w:t>are………………………………………………………………………….</w:t>
      </w:r>
      <w:r w:rsidRPr="00845C9D">
        <w:rPr>
          <w:rFonts w:ascii="Times New Roman" w:hAnsi="Times New Roman" w:cs="Times New Roman"/>
          <w:sz w:val="24"/>
          <w:szCs w:val="24"/>
        </w:rPr>
        <w:t>13</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b/>
          <w:sz w:val="24"/>
          <w:szCs w:val="24"/>
        </w:rPr>
        <w:t>Features</w:t>
      </w:r>
      <w:proofErr w:type="gramStart"/>
      <w:r w:rsidRPr="00845C9D">
        <w:rPr>
          <w:rFonts w:ascii="Times New Roman" w:hAnsi="Times New Roman" w:cs="Times New Roman"/>
          <w:sz w:val="24"/>
          <w:szCs w:val="24"/>
        </w:rPr>
        <w:t>……………………………………………………………..</w:t>
      </w:r>
      <w:r w:rsidR="0098651D">
        <w:rPr>
          <w:rFonts w:ascii="Times New Roman" w:hAnsi="Times New Roman" w:cs="Times New Roman"/>
          <w:sz w:val="24"/>
          <w:szCs w:val="24"/>
        </w:rPr>
        <w:t>…………………</w:t>
      </w:r>
      <w:proofErr w:type="gramEnd"/>
      <w:r w:rsidR="0098651D">
        <w:rPr>
          <w:rFonts w:ascii="Times New Roman" w:hAnsi="Times New Roman" w:cs="Times New Roman"/>
          <w:sz w:val="24"/>
          <w:szCs w:val="24"/>
        </w:rPr>
        <w:t>..</w:t>
      </w:r>
      <w:r w:rsidRPr="00845C9D">
        <w:rPr>
          <w:rFonts w:ascii="Times New Roman" w:hAnsi="Times New Roman" w:cs="Times New Roman"/>
          <w:sz w:val="24"/>
          <w:szCs w:val="24"/>
        </w:rPr>
        <w:t>14</w:t>
      </w:r>
    </w:p>
    <w:p w:rsidR="003A05FD" w:rsidRDefault="007B1968" w:rsidP="007B1968">
      <w:pPr>
        <w:rPr>
          <w:rFonts w:ascii="Times New Roman" w:hAnsi="Times New Roman" w:cs="Times New Roman"/>
          <w:sz w:val="24"/>
          <w:szCs w:val="24"/>
        </w:rPr>
        <w:sectPr w:rsidR="003A05FD" w:rsidSect="003A05FD">
          <w:headerReference w:type="default" r:id="rId9"/>
          <w:pgSz w:w="12240" w:h="15840"/>
          <w:pgMar w:top="1440" w:right="1800" w:bottom="1440" w:left="1800" w:header="708" w:footer="708" w:gutter="0"/>
          <w:cols w:space="708"/>
          <w:docGrid w:linePitch="360"/>
        </w:sectPr>
      </w:pPr>
      <w:r w:rsidRPr="00845C9D">
        <w:rPr>
          <w:rFonts w:ascii="Times New Roman" w:hAnsi="Times New Roman" w:cs="Times New Roman"/>
          <w:b/>
          <w:sz w:val="24"/>
          <w:szCs w:val="24"/>
        </w:rPr>
        <w:t>Conclusion</w:t>
      </w:r>
      <w:r>
        <w:rPr>
          <w:rFonts w:ascii="Times New Roman" w:hAnsi="Times New Roman" w:cs="Times New Roman"/>
          <w:sz w:val="24"/>
          <w:szCs w:val="24"/>
        </w:rPr>
        <w:t>………………………………………………………………………………</w:t>
      </w:r>
      <w:r w:rsidRPr="00845C9D">
        <w:rPr>
          <w:rFonts w:ascii="Times New Roman" w:hAnsi="Times New Roman" w:cs="Times New Roman"/>
          <w:sz w:val="24"/>
          <w:szCs w:val="24"/>
        </w:rPr>
        <w:t>15</w:t>
      </w:r>
    </w:p>
    <w:p w:rsidR="007B1968" w:rsidRPr="00845C9D" w:rsidRDefault="007B1968" w:rsidP="007B1968">
      <w:pPr>
        <w:rPr>
          <w:rFonts w:ascii="Times New Roman" w:hAnsi="Times New Roman" w:cs="Times New Roman"/>
          <w:sz w:val="24"/>
          <w:szCs w:val="24"/>
        </w:rPr>
      </w:pPr>
    </w:p>
    <w:p w:rsidR="00DF0323" w:rsidRPr="006368F7" w:rsidRDefault="00DF0323">
      <w:pPr>
        <w:rPr>
          <w:b/>
          <w:sz w:val="28"/>
        </w:rPr>
      </w:pPr>
      <w:r w:rsidRPr="006368F7">
        <w:rPr>
          <w:b/>
          <w:sz w:val="28"/>
        </w:rPr>
        <w:t>Introduction</w:t>
      </w:r>
    </w:p>
    <w:p w:rsidR="007B1968" w:rsidRDefault="007B1968" w:rsidP="007B1968">
      <w:pPr>
        <w:spacing w:line="480" w:lineRule="auto"/>
        <w:ind w:firstLine="708"/>
        <w:rPr>
          <w:rFonts w:ascii="Times New Roman" w:hAnsi="Times New Roman" w:cs="Times New Roman"/>
          <w:sz w:val="24"/>
          <w:szCs w:val="24"/>
        </w:rPr>
      </w:pPr>
      <w:r w:rsidRPr="00845C9D">
        <w:rPr>
          <w:rFonts w:ascii="Times New Roman" w:hAnsi="Times New Roman" w:cs="Times New Roman"/>
          <w:sz w:val="24"/>
          <w:szCs w:val="24"/>
        </w:rPr>
        <w:t xml:space="preserve">As our final project we want to create a social network on android phones exclusively dedicated for Champlain students. Communication has always been something of paramount importance in the everyday life. During our college experience, we have noticed a lack of utilities to facilitate contacting the persons we care about. There is no way for students to get instant information about their college peers. Therefore, students who are looking to connect with other students are unable to do so to their liking. Considering students spend a lot of time at school, it is undoubted that such application would be extremely relevant and helpful in order for their life at </w:t>
      </w:r>
      <w:r w:rsidR="009709E6">
        <w:rPr>
          <w:rFonts w:ascii="Times New Roman" w:hAnsi="Times New Roman" w:cs="Times New Roman"/>
          <w:sz w:val="24"/>
          <w:szCs w:val="24"/>
        </w:rPr>
        <w:t>school to be at its best state.</w:t>
      </w:r>
    </w:p>
    <w:p w:rsidR="007B1968" w:rsidRDefault="007B1968" w:rsidP="007B1968">
      <w:pPr>
        <w:spacing w:line="480" w:lineRule="auto"/>
        <w:ind w:firstLine="708"/>
        <w:rPr>
          <w:rFonts w:ascii="Times New Roman" w:hAnsi="Times New Roman" w:cs="Times New Roman"/>
          <w:sz w:val="24"/>
          <w:szCs w:val="24"/>
        </w:rPr>
      </w:pPr>
      <w:r w:rsidRPr="00845C9D">
        <w:rPr>
          <w:rFonts w:ascii="Times New Roman" w:hAnsi="Times New Roman" w:cs="Times New Roman"/>
          <w:sz w:val="24"/>
          <w:szCs w:val="24"/>
        </w:rPr>
        <w:t xml:space="preserve">Additionally, we have also noticed that education is an unexploited domain in the programming </w:t>
      </w:r>
      <w:proofErr w:type="gramStart"/>
      <w:r w:rsidRPr="00845C9D">
        <w:rPr>
          <w:rFonts w:ascii="Times New Roman" w:hAnsi="Times New Roman" w:cs="Times New Roman"/>
          <w:sz w:val="24"/>
          <w:szCs w:val="24"/>
        </w:rPr>
        <w:t>world,</w:t>
      </w:r>
      <w:proofErr w:type="gramEnd"/>
      <w:r w:rsidRPr="00845C9D">
        <w:rPr>
          <w:rFonts w:ascii="Times New Roman" w:hAnsi="Times New Roman" w:cs="Times New Roman"/>
          <w:sz w:val="24"/>
          <w:szCs w:val="24"/>
        </w:rPr>
        <w:t xml:space="preserve"> even though education is essentially a domain everyone is involved at some point </w:t>
      </w:r>
      <w:r w:rsidR="0020046D">
        <w:rPr>
          <w:rFonts w:ascii="Times New Roman" w:hAnsi="Times New Roman" w:cs="Times New Roman"/>
          <w:sz w:val="24"/>
          <w:szCs w:val="24"/>
        </w:rPr>
        <w:t xml:space="preserve">in their life. Hence, </w:t>
      </w:r>
      <w:r w:rsidRPr="00845C9D">
        <w:rPr>
          <w:rFonts w:ascii="Times New Roman" w:hAnsi="Times New Roman" w:cs="Times New Roman"/>
          <w:sz w:val="24"/>
          <w:szCs w:val="24"/>
        </w:rPr>
        <w:t>our goal is to make everyone’s experience at schools the best possible. We want people to have an optimal educative experience by providing them with a service that will allow them to facilitate their communication at school. Incidentally, what makes Moods special is that not only will it target the educative area, but also entertainment. Moods will offer students tools to help people study, but ultimately it will allow students to hang out together. Students wanting to eat for instance, will be able to connect with other students that are hungry.</w:t>
      </w:r>
      <w:r>
        <w:rPr>
          <w:rFonts w:ascii="Times New Roman" w:hAnsi="Times New Roman" w:cs="Times New Roman"/>
          <w:sz w:val="24"/>
          <w:szCs w:val="24"/>
        </w:rPr>
        <w:t xml:space="preserve"> Students wanting to play outdoor soccer, will be able to organize an event. Students wanting to relax, will be able to reserve a room to lay back in. </w:t>
      </w:r>
      <w:proofErr w:type="gramStart"/>
      <w:r>
        <w:rPr>
          <w:rFonts w:ascii="Times New Roman" w:hAnsi="Times New Roman" w:cs="Times New Roman"/>
          <w:sz w:val="24"/>
          <w:szCs w:val="24"/>
        </w:rPr>
        <w:t>Moods has</w:t>
      </w:r>
      <w:proofErr w:type="gramEnd"/>
      <w:r>
        <w:rPr>
          <w:rFonts w:ascii="Times New Roman" w:hAnsi="Times New Roman" w:cs="Times New Roman"/>
          <w:sz w:val="24"/>
          <w:szCs w:val="24"/>
        </w:rPr>
        <w:t xml:space="preserve"> the opportunity to be successful because it provides simple solution to problems students meet </w:t>
      </w:r>
      <w:r w:rsidR="0020046D">
        <w:rPr>
          <w:rFonts w:ascii="Times New Roman" w:hAnsi="Times New Roman" w:cs="Times New Roman"/>
          <w:sz w:val="24"/>
          <w:szCs w:val="24"/>
        </w:rPr>
        <w:t>at</w:t>
      </w:r>
      <w:r>
        <w:rPr>
          <w:rFonts w:ascii="Times New Roman" w:hAnsi="Times New Roman" w:cs="Times New Roman"/>
          <w:sz w:val="24"/>
          <w:szCs w:val="24"/>
        </w:rPr>
        <w:t xml:space="preserve"> school. Our goal is not to provide </w:t>
      </w:r>
      <w:r>
        <w:rPr>
          <w:rFonts w:ascii="Times New Roman" w:hAnsi="Times New Roman" w:cs="Times New Roman"/>
          <w:sz w:val="24"/>
          <w:szCs w:val="24"/>
        </w:rPr>
        <w:lastRenderedPageBreak/>
        <w:t>something complex to students, as simplicity is complementary to efficacy.  This</w:t>
      </w:r>
      <w:r w:rsidRPr="00845C9D">
        <w:rPr>
          <w:rFonts w:ascii="Times New Roman" w:hAnsi="Times New Roman" w:cs="Times New Roman"/>
          <w:sz w:val="24"/>
          <w:szCs w:val="24"/>
        </w:rPr>
        <w:t xml:space="preserve"> is why </w:t>
      </w:r>
      <w:r>
        <w:rPr>
          <w:rFonts w:ascii="Times New Roman" w:hAnsi="Times New Roman" w:cs="Times New Roman"/>
          <w:sz w:val="24"/>
          <w:szCs w:val="24"/>
        </w:rPr>
        <w:t>e</w:t>
      </w:r>
      <w:r w:rsidRPr="00845C9D">
        <w:rPr>
          <w:rFonts w:ascii="Times New Roman" w:hAnsi="Times New Roman" w:cs="Times New Roman"/>
          <w:sz w:val="24"/>
          <w:szCs w:val="24"/>
        </w:rPr>
        <w:t>ach user is going to be able to reach out to other students within a click.</w:t>
      </w:r>
      <w:r>
        <w:rPr>
          <w:rFonts w:ascii="Times New Roman" w:hAnsi="Times New Roman" w:cs="Times New Roman"/>
          <w:sz w:val="24"/>
          <w:szCs w:val="24"/>
        </w:rPr>
        <w:t xml:space="preserve"> W</w:t>
      </w:r>
      <w:r w:rsidRPr="00845C9D">
        <w:rPr>
          <w:rFonts w:ascii="Times New Roman" w:hAnsi="Times New Roman" w:cs="Times New Roman"/>
          <w:sz w:val="24"/>
          <w:szCs w:val="24"/>
        </w:rPr>
        <w:t xml:space="preserve">e want students to be able to meet their friends and new people in the College more easily by using our application. </w:t>
      </w:r>
    </w:p>
    <w:p w:rsidR="00290FD7" w:rsidRPr="00E3692A" w:rsidRDefault="007B1968" w:rsidP="00E3692A">
      <w:pPr>
        <w:spacing w:line="480" w:lineRule="auto"/>
        <w:ind w:firstLine="708"/>
        <w:rPr>
          <w:rFonts w:ascii="Times New Roman" w:hAnsi="Times New Roman" w:cs="Times New Roman"/>
          <w:sz w:val="24"/>
          <w:szCs w:val="24"/>
        </w:rPr>
      </w:pPr>
      <w:r>
        <w:rPr>
          <w:rFonts w:ascii="Times New Roman" w:hAnsi="Times New Roman" w:cs="Times New Roman"/>
          <w:sz w:val="24"/>
          <w:szCs w:val="24"/>
        </w:rPr>
        <w:t>The lack of communication between students at school is essentially due to the fact that schools are too big. It is often difficult for people to know where their friends are, what they are doing, who they are with, what’s their schedule, etc. Therefore, the simple idea of meeting up with a friend is difficult, since you absolutely need to have their phone number and to have them use it exactly when you attempt to communicate with them. On the other hand, Moods would solve that problem by allowing students to publish their location and status/mood so that people don’t waste time anymore asking basic questions such as ‘Where are you?’ ‘What are you doing?’ to every single one of their friends.  Instantly, the user will be able to see which students are available, what they are doing, and at what location they are (cafeteri</w:t>
      </w:r>
      <w:r w:rsidR="0020046D">
        <w:rPr>
          <w:rFonts w:ascii="Times New Roman" w:hAnsi="Times New Roman" w:cs="Times New Roman"/>
          <w:sz w:val="24"/>
          <w:szCs w:val="24"/>
        </w:rPr>
        <w:t>a, library, computer lab, etc.).</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1B2ACA" w:rsidRDefault="001B2ACA">
      <w:pPr>
        <w:rPr>
          <w:sz w:val="24"/>
        </w:rPr>
      </w:pPr>
    </w:p>
    <w:p w:rsidR="00E3692A" w:rsidRDefault="00E3692A">
      <w:pPr>
        <w:rPr>
          <w:sz w:val="24"/>
        </w:rPr>
      </w:pPr>
    </w:p>
    <w:p w:rsidR="00DF0323" w:rsidRDefault="00DF0323">
      <w:pPr>
        <w:rPr>
          <w:sz w:val="24"/>
        </w:rPr>
      </w:pPr>
    </w:p>
    <w:p w:rsidR="00DF0323" w:rsidRDefault="00DF0323">
      <w:pPr>
        <w:rPr>
          <w:sz w:val="24"/>
        </w:rPr>
      </w:pPr>
    </w:p>
    <w:p w:rsidR="00DF0323" w:rsidRPr="006368F7" w:rsidRDefault="00DF0323">
      <w:pPr>
        <w:rPr>
          <w:b/>
          <w:sz w:val="28"/>
        </w:rPr>
      </w:pPr>
      <w:r w:rsidRPr="006368F7">
        <w:rPr>
          <w:b/>
          <w:sz w:val="28"/>
        </w:rPr>
        <w:lastRenderedPageBreak/>
        <w:t>Design</w:t>
      </w:r>
    </w:p>
    <w:p w:rsidR="00E3692A" w:rsidRPr="00845C9D" w:rsidRDefault="00E3692A" w:rsidP="00E3692A">
      <w:pPr>
        <w:rPr>
          <w:rFonts w:ascii="Times New Roman" w:hAnsi="Times New Roman" w:cs="Times New Roman"/>
          <w:sz w:val="24"/>
          <w:szCs w:val="24"/>
          <w:u w:val="single"/>
        </w:rPr>
      </w:pPr>
      <w:r w:rsidRPr="00845C9D">
        <w:rPr>
          <w:rFonts w:ascii="Times New Roman" w:hAnsi="Times New Roman" w:cs="Times New Roman"/>
          <w:sz w:val="24"/>
          <w:szCs w:val="24"/>
          <w:u w:val="single"/>
        </w:rPr>
        <w:t>Analyze, define, and understand the problem</w:t>
      </w:r>
    </w:p>
    <w:p w:rsidR="00E3692A" w:rsidRPr="00845C9D" w:rsidRDefault="00E3692A" w:rsidP="00E3692A">
      <w:pPr>
        <w:spacing w:line="480" w:lineRule="auto"/>
        <w:ind w:firstLine="708"/>
        <w:rPr>
          <w:rFonts w:ascii="Times New Roman" w:hAnsi="Times New Roman" w:cs="Times New Roman"/>
          <w:sz w:val="24"/>
          <w:szCs w:val="24"/>
        </w:rPr>
      </w:pPr>
      <w:r w:rsidRPr="00845C9D">
        <w:rPr>
          <w:rFonts w:ascii="Times New Roman" w:hAnsi="Times New Roman" w:cs="Times New Roman"/>
          <w:sz w:val="24"/>
          <w:szCs w:val="24"/>
        </w:rPr>
        <w:t>The major problem is that students' are having trouble connecting quickly with their friends within their college. The main reason why is that they have no way of consulting their peers schedule, thus it is extremely inconvenient as students don't know when they have common breaks with their friends. This prohibits the students from doing things they would prefer doing together, such as studying, eating, learning, relaxing, and the list goes on.</w:t>
      </w:r>
    </w:p>
    <w:p w:rsidR="00E3692A" w:rsidRPr="00845C9D" w:rsidRDefault="00E3692A" w:rsidP="00E3692A">
      <w:pPr>
        <w:spacing w:line="480" w:lineRule="auto"/>
        <w:ind w:firstLine="708"/>
        <w:rPr>
          <w:rFonts w:ascii="Times New Roman" w:hAnsi="Times New Roman" w:cs="Times New Roman"/>
          <w:sz w:val="24"/>
          <w:szCs w:val="24"/>
        </w:rPr>
      </w:pPr>
      <w:r w:rsidRPr="00845C9D">
        <w:rPr>
          <w:rFonts w:ascii="Times New Roman" w:hAnsi="Times New Roman" w:cs="Times New Roman"/>
          <w:sz w:val="24"/>
          <w:szCs w:val="24"/>
        </w:rPr>
        <w:t>Our application would be the perfect solution to that problem as one of its features involves storing every student’s schedule in database. Using an efficient mathematical algorithm, our tool will be able to perfectly match which students have common breaks. In other words, our users will be able to know who's available when you are to do anything you want, easily. In order to display what is that thing you want, you will be provided a tool to update your mood, thus your friends will know what you are up to.</w:t>
      </w:r>
    </w:p>
    <w:p w:rsidR="00E3692A" w:rsidRPr="00845C9D" w:rsidRDefault="00E3692A" w:rsidP="00E3692A">
      <w:pPr>
        <w:spacing w:line="480" w:lineRule="auto"/>
        <w:ind w:firstLine="708"/>
        <w:rPr>
          <w:rFonts w:ascii="Times New Roman" w:hAnsi="Times New Roman" w:cs="Times New Roman"/>
          <w:sz w:val="24"/>
          <w:szCs w:val="24"/>
        </w:rPr>
      </w:pPr>
      <w:r w:rsidRPr="00845C9D">
        <w:rPr>
          <w:rFonts w:ascii="Times New Roman" w:hAnsi="Times New Roman" w:cs="Times New Roman"/>
          <w:sz w:val="24"/>
          <w:szCs w:val="24"/>
        </w:rPr>
        <w:t>Additionally, colleges are important in size, thus locating your best friends can most of the times be time-consuming. Therefore, our application would remedy to that problem by providing an option to share your location with your friends, so that they know exactly where you are when they need your presence, in the matter of seconds.</w:t>
      </w:r>
    </w:p>
    <w:p w:rsidR="00E3692A" w:rsidRDefault="00E3692A" w:rsidP="00E3692A">
      <w:pPr>
        <w:spacing w:line="480" w:lineRule="auto"/>
        <w:ind w:firstLine="708"/>
        <w:rPr>
          <w:rFonts w:ascii="Times New Roman" w:hAnsi="Times New Roman" w:cs="Times New Roman"/>
          <w:sz w:val="24"/>
          <w:szCs w:val="24"/>
        </w:rPr>
      </w:pPr>
      <w:r w:rsidRPr="00845C9D">
        <w:rPr>
          <w:rFonts w:ascii="Times New Roman" w:hAnsi="Times New Roman" w:cs="Times New Roman"/>
          <w:sz w:val="24"/>
          <w:szCs w:val="24"/>
        </w:rPr>
        <w:t xml:space="preserve">Again, there is an obvious need to simplify the students' social life at college by helping them connect together easily and quickly. </w:t>
      </w:r>
    </w:p>
    <w:p w:rsidR="00E3692A" w:rsidRDefault="00E3692A">
      <w:pPr>
        <w:rPr>
          <w:sz w:val="24"/>
        </w:rPr>
      </w:pPr>
    </w:p>
    <w:p w:rsidR="00E3692A" w:rsidRDefault="00E3692A">
      <w:pPr>
        <w:rPr>
          <w:sz w:val="24"/>
        </w:rPr>
      </w:pPr>
    </w:p>
    <w:p w:rsidR="00E3692A" w:rsidRPr="00E3692A" w:rsidRDefault="00E3692A" w:rsidP="00E3692A">
      <w:pPr>
        <w:spacing w:line="480" w:lineRule="auto"/>
        <w:rPr>
          <w:rFonts w:ascii="Times New Roman" w:hAnsi="Times New Roman" w:cs="Times New Roman"/>
          <w:sz w:val="24"/>
          <w:szCs w:val="24"/>
          <w:u w:val="single"/>
        </w:rPr>
      </w:pPr>
      <w:r w:rsidRPr="00E3692A">
        <w:rPr>
          <w:rFonts w:ascii="Times New Roman" w:hAnsi="Times New Roman" w:cs="Times New Roman"/>
          <w:sz w:val="24"/>
          <w:szCs w:val="24"/>
          <w:u w:val="single"/>
        </w:rPr>
        <w:lastRenderedPageBreak/>
        <w:t>Algorithm</w:t>
      </w:r>
    </w:p>
    <w:p w:rsidR="00E3692A" w:rsidRPr="00E3692A" w:rsidRDefault="00E3692A" w:rsidP="00E3692A">
      <w:pPr>
        <w:spacing w:line="480" w:lineRule="auto"/>
        <w:ind w:firstLine="708"/>
        <w:rPr>
          <w:rFonts w:ascii="Times New Roman" w:hAnsi="Times New Roman" w:cs="Times New Roman"/>
          <w:sz w:val="24"/>
          <w:szCs w:val="24"/>
        </w:rPr>
      </w:pPr>
      <w:r w:rsidRPr="00E3692A">
        <w:rPr>
          <w:rFonts w:ascii="Times New Roman" w:hAnsi="Times New Roman" w:cs="Times New Roman"/>
          <w:sz w:val="24"/>
          <w:szCs w:val="24"/>
        </w:rPr>
        <w:t xml:space="preserve">The mathematic will be behind the scene. The application by itself is not based on any kind of science. The application is a social media, hence does not have a scientific purpose. However, a lot of mathematics is used since the program will have to deal with a lot of lists and arrays. For example, the search algorithm for finding profiles and lists is a binary search. This means that the average efficiency of the algorithm has a Big O notation of </w:t>
      </w:r>
      <w:proofErr w:type="gramStart"/>
      <w:r w:rsidRPr="00E3692A">
        <w:rPr>
          <w:rFonts w:ascii="Times New Roman" w:hAnsi="Times New Roman" w:cs="Times New Roman"/>
          <w:sz w:val="24"/>
          <w:szCs w:val="24"/>
        </w:rPr>
        <w:t>log(</w:t>
      </w:r>
      <w:proofErr w:type="gramEnd"/>
      <w:r w:rsidRPr="00E3692A">
        <w:rPr>
          <w:rFonts w:ascii="Times New Roman" w:hAnsi="Times New Roman" w:cs="Times New Roman"/>
          <w:sz w:val="24"/>
          <w:szCs w:val="24"/>
        </w:rPr>
        <w:t xml:space="preserve">n). In the worst case scenario, the efficiency is </w:t>
      </w:r>
      <w:proofErr w:type="gramStart"/>
      <w:r w:rsidRPr="00E3692A">
        <w:rPr>
          <w:rFonts w:ascii="Times New Roman" w:hAnsi="Times New Roman" w:cs="Times New Roman"/>
          <w:sz w:val="24"/>
          <w:szCs w:val="24"/>
        </w:rPr>
        <w:t>O(</w:t>
      </w:r>
      <w:proofErr w:type="gramEnd"/>
      <w:r w:rsidRPr="00E3692A">
        <w:rPr>
          <w:rFonts w:ascii="Times New Roman" w:hAnsi="Times New Roman" w:cs="Times New Roman"/>
          <w:sz w:val="24"/>
          <w:szCs w:val="24"/>
        </w:rPr>
        <w:t xml:space="preserve">n). This means that if the element that the computer is looking for is not in the array, there will be the same amount of comparison as there </w:t>
      </w:r>
      <w:r w:rsidR="00D820B8" w:rsidRPr="00E3692A">
        <w:rPr>
          <w:rFonts w:ascii="Times New Roman" w:hAnsi="Times New Roman" w:cs="Times New Roman"/>
          <w:sz w:val="24"/>
          <w:szCs w:val="24"/>
        </w:rPr>
        <w:t>are elements</w:t>
      </w:r>
      <w:r w:rsidRPr="00E3692A">
        <w:rPr>
          <w:rFonts w:ascii="Times New Roman" w:hAnsi="Times New Roman" w:cs="Times New Roman"/>
          <w:sz w:val="24"/>
          <w:szCs w:val="24"/>
        </w:rPr>
        <w:t xml:space="preserve"> in the array itself. As explained by the chart below, the time complexity for the binary search is in the excellent tier. Thus, for a big number of user profiles, it is the perfect algorithm for this given situation.</w:t>
      </w:r>
      <w:r w:rsidRPr="00E3692A">
        <w:rPr>
          <w:rFonts w:ascii="Times New Roman" w:hAnsi="Times New Roman" w:cs="Times New Roman"/>
          <w:noProof/>
          <w:sz w:val="24"/>
          <w:szCs w:val="24"/>
          <w:lang w:val="fr-CA" w:eastAsia="fr-CA"/>
        </w:rPr>
        <w:drawing>
          <wp:inline distT="0" distB="0" distL="0" distR="0" wp14:anchorId="28F8B64C" wp14:editId="68763A2E">
            <wp:extent cx="5486400" cy="36791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g O Chart.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679190"/>
                    </a:xfrm>
                    <a:prstGeom prst="rect">
                      <a:avLst/>
                    </a:prstGeom>
                  </pic:spPr>
                </pic:pic>
              </a:graphicData>
            </a:graphic>
          </wp:inline>
        </w:drawing>
      </w:r>
    </w:p>
    <w:p w:rsidR="00E3692A" w:rsidRPr="00EC712C" w:rsidRDefault="00E3692A" w:rsidP="00EC712C">
      <w:pPr>
        <w:spacing w:line="480" w:lineRule="auto"/>
        <w:ind w:firstLine="708"/>
        <w:rPr>
          <w:rFonts w:cstheme="minorHAnsi"/>
          <w:sz w:val="24"/>
          <w:szCs w:val="24"/>
        </w:rPr>
      </w:pPr>
      <w:r w:rsidRPr="00E3692A">
        <w:rPr>
          <w:rFonts w:ascii="Times New Roman" w:hAnsi="Times New Roman" w:cs="Times New Roman"/>
          <w:sz w:val="24"/>
          <w:szCs w:val="24"/>
        </w:rPr>
        <w:lastRenderedPageBreak/>
        <w:t>Moreover, this application will also require a lot of sorting of profiles in order to return an adequate list of friends. In general, it is difficult to find a good sorting algorithm. Moreover, our application will require sorting an array with non-primitive data types. Thus, the search algorithm is a normal insertion sort. The time complexity of this sorting method is of n</w:t>
      </w:r>
      <w:r w:rsidR="00EC712C">
        <w:rPr>
          <w:rFonts w:ascii="Times New Roman" w:hAnsi="Times New Roman" w:cs="Times New Roman"/>
          <w:sz w:val="24"/>
          <w:szCs w:val="24"/>
          <w:vertAlign w:val="superscript"/>
        </w:rPr>
        <w:t>2</w:t>
      </w:r>
      <w:r w:rsidRPr="00E3692A">
        <w:rPr>
          <w:rFonts w:ascii="Times New Roman" w:hAnsi="Times New Roman" w:cs="Times New Roman"/>
          <w:sz w:val="24"/>
          <w:szCs w:val="24"/>
        </w:rPr>
        <w:t>. Yet, the arrays to sort do not have a considerable size, since one can assume that a user will not have a significant amount of friends, no matter which algorithm is used, the time difference</w:t>
      </w:r>
      <w:r w:rsidR="00EC712C">
        <w:rPr>
          <w:rFonts w:ascii="Times New Roman" w:hAnsi="Times New Roman" w:cs="Times New Roman"/>
          <w:sz w:val="24"/>
          <w:szCs w:val="24"/>
        </w:rPr>
        <w:t xml:space="preserve"> will not be a big one.</w:t>
      </w:r>
      <w:r w:rsidR="00EC712C" w:rsidRPr="007B1968">
        <w:rPr>
          <w:rFonts w:cstheme="minorHAnsi"/>
          <w:i/>
          <w:sz w:val="24"/>
          <w:szCs w:val="24"/>
        </w:rPr>
        <w:t xml:space="preserve"> </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EC712C" w:rsidRDefault="00EC712C">
      <w:pPr>
        <w:rPr>
          <w:sz w:val="24"/>
        </w:rPr>
      </w:pPr>
    </w:p>
    <w:p w:rsidR="00DF0323" w:rsidRDefault="00DF0323">
      <w:pPr>
        <w:rPr>
          <w:sz w:val="24"/>
        </w:rPr>
      </w:pPr>
      <w:r>
        <w:rPr>
          <w:sz w:val="24"/>
        </w:rPr>
        <w:lastRenderedPageBreak/>
        <w:t>UML diagrams</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A028F7" w:rsidRDefault="00A028F7">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4E4B7C" w:rsidRPr="004E4B7C" w:rsidRDefault="004E4B7C" w:rsidP="004E4B7C">
      <w:pPr>
        <w:tabs>
          <w:tab w:val="left" w:pos="2796"/>
        </w:tabs>
        <w:rPr>
          <w:sz w:val="24"/>
          <w:u w:val="single"/>
        </w:rPr>
      </w:pPr>
      <w:r w:rsidRPr="004E4B7C">
        <w:rPr>
          <w:sz w:val="24"/>
          <w:u w:val="single"/>
        </w:rPr>
        <w:lastRenderedPageBreak/>
        <w:t>Graphic User Interface</w:t>
      </w:r>
    </w:p>
    <w:p w:rsidR="004E4B7C" w:rsidRDefault="004E4B7C">
      <w:pPr>
        <w:rPr>
          <w:sz w:val="24"/>
        </w:rPr>
      </w:pPr>
      <w:r w:rsidRPr="004E4B7C">
        <w:rPr>
          <w:noProof/>
          <w:sz w:val="24"/>
          <w:lang w:val="fr-CA" w:eastAsia="fr-CA"/>
        </w:rPr>
        <mc:AlternateContent>
          <mc:Choice Requires="wps">
            <w:drawing>
              <wp:anchor distT="0" distB="0" distL="114300" distR="114300" simplePos="0" relativeHeight="251692032" behindDoc="0" locked="0" layoutInCell="1" allowOverlap="1" wp14:anchorId="27213A1A" wp14:editId="40BEB842">
                <wp:simplePos x="0" y="0"/>
                <wp:positionH relativeFrom="column">
                  <wp:posOffset>4215809</wp:posOffset>
                </wp:positionH>
                <wp:positionV relativeFrom="paragraph">
                  <wp:posOffset>-753</wp:posOffset>
                </wp:positionV>
                <wp:extent cx="1488558" cy="265430"/>
                <wp:effectExtent l="0" t="0" r="16510" b="2032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558" cy="265430"/>
                        </a:xfrm>
                        <a:prstGeom prst="rect">
                          <a:avLst/>
                        </a:prstGeom>
                        <a:solidFill>
                          <a:srgbClr val="FFFFFF"/>
                        </a:solidFill>
                        <a:ln w="9525">
                          <a:solidFill>
                            <a:schemeClr val="bg1"/>
                          </a:solidFill>
                          <a:miter lim="800000"/>
                          <a:headEnd/>
                          <a:tailEnd/>
                        </a:ln>
                      </wps:spPr>
                      <wps:txbx>
                        <w:txbxContent>
                          <w:p w:rsidR="004E4B7C" w:rsidRDefault="004E4B7C" w:rsidP="004E4B7C">
                            <w:r>
                              <w:t>Forgot Password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31.95pt;margin-top:-.05pt;width:117.2pt;height:2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" strokecolor="white [3212]">
                <v:textbox>
                  <w:txbxContent>
                    <w:p w:rsidR="004E4B7C" w:rsidRDefault="004E4B7C" w:rsidP="004E4B7C">
                      <w:r>
                        <w:t>Forgot Password</w:t>
                      </w:r>
                      <w:r>
                        <w:t xml:space="preserve"> Page</w:t>
                      </w:r>
                    </w:p>
                  </w:txbxContent>
                </v:textbox>
              </v:shape>
            </w:pict>
          </mc:Fallback>
        </mc:AlternateContent>
      </w:r>
      <w:r w:rsidRPr="004E4B7C">
        <w:rPr>
          <w:noProof/>
          <w:sz w:val="24"/>
          <w:lang w:val="fr-CA" w:eastAsia="fr-CA"/>
        </w:rPr>
        <mc:AlternateContent>
          <mc:Choice Requires="wps">
            <w:drawing>
              <wp:anchor distT="0" distB="0" distL="114300" distR="114300" simplePos="0" relativeHeight="251689984" behindDoc="0" locked="0" layoutInCell="1" allowOverlap="1" wp14:anchorId="6FAF9A62" wp14:editId="3EC29CB6">
                <wp:simplePos x="0" y="0"/>
                <wp:positionH relativeFrom="column">
                  <wp:posOffset>2004134</wp:posOffset>
                </wp:positionH>
                <wp:positionV relativeFrom="paragraph">
                  <wp:posOffset>-635</wp:posOffset>
                </wp:positionV>
                <wp:extent cx="1392865" cy="265430"/>
                <wp:effectExtent l="0" t="0" r="17145" b="2032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865" cy="265430"/>
                        </a:xfrm>
                        <a:prstGeom prst="rect">
                          <a:avLst/>
                        </a:prstGeom>
                        <a:solidFill>
                          <a:srgbClr val="FFFFFF"/>
                        </a:solidFill>
                        <a:ln w="9525">
                          <a:solidFill>
                            <a:schemeClr val="bg1"/>
                          </a:solidFill>
                          <a:miter lim="800000"/>
                          <a:headEnd/>
                          <a:tailEnd/>
                        </a:ln>
                      </wps:spPr>
                      <wps:txbx>
                        <w:txbxContent>
                          <w:p w:rsidR="004E4B7C" w:rsidRDefault="004E4B7C" w:rsidP="004E4B7C">
                            <w:r>
                              <w:t>Create Accoun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7.8pt;margin-top:-.05pt;width:109.65pt;height:2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" strokecolor="white [3212]">
                <v:textbox>
                  <w:txbxContent>
                    <w:p w:rsidR="004E4B7C" w:rsidRDefault="004E4B7C" w:rsidP="004E4B7C">
                      <w:r>
                        <w:t>Create Account Page</w:t>
                      </w:r>
                    </w:p>
                  </w:txbxContent>
                </v:textbox>
              </v:shape>
            </w:pict>
          </mc:Fallback>
        </mc:AlternateContent>
      </w:r>
      <w:r w:rsidRPr="004E4B7C">
        <w:rPr>
          <w:noProof/>
          <w:sz w:val="24"/>
          <w:lang w:val="fr-CA" w:eastAsia="fr-CA"/>
        </w:rPr>
        <mc:AlternateContent>
          <mc:Choice Requires="wps">
            <w:drawing>
              <wp:anchor distT="0" distB="0" distL="114300" distR="114300" simplePos="0" relativeHeight="251687936" behindDoc="0" locked="0" layoutInCell="1" allowOverlap="1" wp14:anchorId="4B02B660" wp14:editId="421B6CEC">
                <wp:simplePos x="0" y="0"/>
                <wp:positionH relativeFrom="column">
                  <wp:posOffset>-26035</wp:posOffset>
                </wp:positionH>
                <wp:positionV relativeFrom="paragraph">
                  <wp:posOffset>-768</wp:posOffset>
                </wp:positionV>
                <wp:extent cx="829310" cy="265430"/>
                <wp:effectExtent l="0" t="0" r="27940" b="2032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65430"/>
                        </a:xfrm>
                        <a:prstGeom prst="rect">
                          <a:avLst/>
                        </a:prstGeom>
                        <a:solidFill>
                          <a:srgbClr val="FFFFFF"/>
                        </a:solidFill>
                        <a:ln w="9525">
                          <a:solidFill>
                            <a:schemeClr val="bg1"/>
                          </a:solidFill>
                          <a:miter lim="800000"/>
                          <a:headEnd/>
                          <a:tailEnd/>
                        </a:ln>
                      </wps:spPr>
                      <wps:txbx>
                        <w:txbxContent>
                          <w:p w:rsidR="004E4B7C" w:rsidRDefault="004E4B7C">
                            <w:r>
                              <w:t>Log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5pt;margin-top:-.05pt;width:65.3pt;height:2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" strokecolor="white [3212]">
                <v:textbox>
                  <w:txbxContent>
                    <w:p w:rsidR="004E4B7C" w:rsidRDefault="004E4B7C">
                      <w:r>
                        <w:t>Login Page</w:t>
                      </w:r>
                    </w:p>
                  </w:txbxContent>
                </v:textbox>
              </v:shape>
            </w:pict>
          </mc:Fallback>
        </mc:AlternateContent>
      </w:r>
    </w:p>
    <w:p w:rsidR="00DF0323" w:rsidRDefault="008A732B">
      <w:pPr>
        <w:rPr>
          <w:sz w:val="24"/>
        </w:rPr>
      </w:pPr>
      <w:r>
        <w:rPr>
          <w:noProof/>
          <w:sz w:val="24"/>
          <w:lang w:val="fr-CA" w:eastAsia="fr-CA"/>
        </w:rPr>
        <w:drawing>
          <wp:anchor distT="0" distB="0" distL="114300" distR="114300" simplePos="0" relativeHeight="251673600" behindDoc="1" locked="0" layoutInCell="1" allowOverlap="1" wp14:anchorId="312E70BA" wp14:editId="5DA764FD">
            <wp:simplePos x="0" y="0"/>
            <wp:positionH relativeFrom="column">
              <wp:posOffset>3928110</wp:posOffset>
            </wp:positionH>
            <wp:positionV relativeFrom="paragraph">
              <wp:posOffset>-635</wp:posOffset>
            </wp:positionV>
            <wp:extent cx="2062480" cy="3630930"/>
            <wp:effectExtent l="0" t="0" r="0" b="7620"/>
            <wp:wrapNone/>
            <wp:docPr id="7" name="Image 7" descr="C:\Users\William\Documents\GitHub\Moody-app\Documentation\Moods Pages\Forgot Password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Documents\GitHub\Moody-app\Documentation\Moods Pages\Forgot Password 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2480" cy="3630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fr-CA" w:eastAsia="fr-CA"/>
        </w:rPr>
        <w:drawing>
          <wp:anchor distT="0" distB="0" distL="114300" distR="114300" simplePos="0" relativeHeight="251672576" behindDoc="1" locked="0" layoutInCell="1" allowOverlap="1" wp14:anchorId="79DA1A72" wp14:editId="3F356DC4">
            <wp:simplePos x="0" y="0"/>
            <wp:positionH relativeFrom="column">
              <wp:posOffset>1662430</wp:posOffset>
            </wp:positionH>
            <wp:positionV relativeFrom="paragraph">
              <wp:posOffset>-1270</wp:posOffset>
            </wp:positionV>
            <wp:extent cx="2062480" cy="3636010"/>
            <wp:effectExtent l="0" t="0" r="0" b="2540"/>
            <wp:wrapNone/>
            <wp:docPr id="6" name="Image 6" descr="C:\Users\William\Documents\GitHub\Moody-app\Documentation\Moods Pages\Create Accou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Documents\GitHub\Moody-app\Documentation\Moods Pages\Create Account P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2480" cy="3636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fr-CA" w:eastAsia="fr-CA"/>
        </w:rPr>
        <w:drawing>
          <wp:anchor distT="0" distB="0" distL="114300" distR="114300" simplePos="0" relativeHeight="251671552" behindDoc="1" locked="0" layoutInCell="1" allowOverlap="1" wp14:anchorId="7FC0D6D6" wp14:editId="23FEB965">
            <wp:simplePos x="0" y="0"/>
            <wp:positionH relativeFrom="column">
              <wp:posOffset>-655320</wp:posOffset>
            </wp:positionH>
            <wp:positionV relativeFrom="paragraph">
              <wp:posOffset>0</wp:posOffset>
            </wp:positionV>
            <wp:extent cx="2062480" cy="3637915"/>
            <wp:effectExtent l="0" t="0" r="0" b="635"/>
            <wp:wrapNone/>
            <wp:docPr id="5" name="Image 5" descr="C:\Users\William\Documents\GitHub\Moody-app\Documentation\Moods Pages\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Documents\GitHub\Moody-app\Documentation\Moods Pages\Login 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2480" cy="3637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4E4B7C">
      <w:pPr>
        <w:rPr>
          <w:sz w:val="24"/>
        </w:rPr>
      </w:pPr>
      <w:r w:rsidRPr="004E4B7C">
        <w:rPr>
          <w:noProof/>
          <w:sz w:val="24"/>
          <w:lang w:val="fr-CA" w:eastAsia="fr-CA"/>
        </w:rPr>
        <mc:AlternateContent>
          <mc:Choice Requires="wps">
            <w:drawing>
              <wp:anchor distT="0" distB="0" distL="114300" distR="114300" simplePos="0" relativeHeight="251698176" behindDoc="0" locked="0" layoutInCell="1" allowOverlap="1" wp14:anchorId="568D63E9" wp14:editId="093EBCFC">
                <wp:simplePos x="0" y="0"/>
                <wp:positionH relativeFrom="column">
                  <wp:posOffset>4120116</wp:posOffset>
                </wp:positionH>
                <wp:positionV relativeFrom="paragraph">
                  <wp:posOffset>309821</wp:posOffset>
                </wp:positionV>
                <wp:extent cx="1871331" cy="265430"/>
                <wp:effectExtent l="0" t="0" r="15240" b="2032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1" cy="265430"/>
                        </a:xfrm>
                        <a:prstGeom prst="rect">
                          <a:avLst/>
                        </a:prstGeom>
                        <a:solidFill>
                          <a:srgbClr val="FFFFFF"/>
                        </a:solidFill>
                        <a:ln w="9525">
                          <a:solidFill>
                            <a:schemeClr val="bg1"/>
                          </a:solidFill>
                          <a:miter lim="800000"/>
                          <a:headEnd/>
                          <a:tailEnd/>
                        </a:ln>
                      </wps:spPr>
                      <wps:txbx>
                        <w:txbxContent>
                          <w:p w:rsidR="004E4B7C" w:rsidRDefault="004E4B7C" w:rsidP="004E4B7C">
                            <w:r>
                              <w:t>Terms and Condition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4.4pt;margin-top:24.4pt;width:147.35pt;height:2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" strokecolor="white [3212]">
                <v:textbox>
                  <w:txbxContent>
                    <w:p w:rsidR="004E4B7C" w:rsidRDefault="004E4B7C" w:rsidP="004E4B7C">
                      <w:r>
                        <w:t>Terms and Conditions</w:t>
                      </w:r>
                      <w:r>
                        <w:t xml:space="preserve"> Page</w:t>
                      </w:r>
                    </w:p>
                  </w:txbxContent>
                </v:textbox>
              </v:shape>
            </w:pict>
          </mc:Fallback>
        </mc:AlternateContent>
      </w:r>
      <w:r w:rsidRPr="004E4B7C">
        <w:rPr>
          <w:noProof/>
          <w:sz w:val="24"/>
          <w:lang w:val="fr-CA" w:eastAsia="fr-CA"/>
        </w:rPr>
        <mc:AlternateContent>
          <mc:Choice Requires="wps">
            <w:drawing>
              <wp:anchor distT="0" distB="0" distL="114300" distR="114300" simplePos="0" relativeHeight="251696128" behindDoc="0" locked="0" layoutInCell="1" allowOverlap="1" wp14:anchorId="46E4D322" wp14:editId="5384930C">
                <wp:simplePos x="0" y="0"/>
                <wp:positionH relativeFrom="column">
                  <wp:posOffset>2174358</wp:posOffset>
                </wp:positionH>
                <wp:positionV relativeFrom="paragraph">
                  <wp:posOffset>309821</wp:posOffset>
                </wp:positionV>
                <wp:extent cx="1084521" cy="265430"/>
                <wp:effectExtent l="0" t="0" r="20955" b="2032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21" cy="265430"/>
                        </a:xfrm>
                        <a:prstGeom prst="rect">
                          <a:avLst/>
                        </a:prstGeom>
                        <a:solidFill>
                          <a:srgbClr val="FFFFFF"/>
                        </a:solidFill>
                        <a:ln w="9525">
                          <a:solidFill>
                            <a:schemeClr val="bg1"/>
                          </a:solidFill>
                          <a:miter lim="800000"/>
                          <a:headEnd/>
                          <a:tailEnd/>
                        </a:ln>
                      </wps:spPr>
                      <wps:txbx>
                        <w:txbxContent>
                          <w:p w:rsidR="004E4B7C" w:rsidRDefault="004E4B7C" w:rsidP="004E4B7C">
                            <w:r>
                              <w:t>Schedul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1.2pt;margin-top:24.4pt;width:85.4pt;height:20.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" strokecolor="white [3212]">
                <v:textbox>
                  <w:txbxContent>
                    <w:p w:rsidR="004E4B7C" w:rsidRDefault="004E4B7C" w:rsidP="004E4B7C">
                      <w:r>
                        <w:t>Schedule</w:t>
                      </w:r>
                      <w:r>
                        <w:t xml:space="preserve"> Page</w:t>
                      </w:r>
                    </w:p>
                  </w:txbxContent>
                </v:textbox>
              </v:shape>
            </w:pict>
          </mc:Fallback>
        </mc:AlternateContent>
      </w:r>
      <w:r w:rsidRPr="004E4B7C">
        <w:rPr>
          <w:noProof/>
          <w:sz w:val="24"/>
          <w:lang w:val="fr-CA" w:eastAsia="fr-CA"/>
        </w:rPr>
        <mc:AlternateContent>
          <mc:Choice Requires="wps">
            <w:drawing>
              <wp:anchor distT="0" distB="0" distL="114300" distR="114300" simplePos="0" relativeHeight="251694080" behindDoc="0" locked="0" layoutInCell="1" allowOverlap="1" wp14:anchorId="200A0914" wp14:editId="3C0B1650">
                <wp:simplePos x="0" y="0"/>
                <wp:positionH relativeFrom="column">
                  <wp:posOffset>-79744</wp:posOffset>
                </wp:positionH>
                <wp:positionV relativeFrom="paragraph">
                  <wp:posOffset>277923</wp:posOffset>
                </wp:positionV>
                <wp:extent cx="967563" cy="265430"/>
                <wp:effectExtent l="0" t="0" r="23495" b="2032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3" cy="265430"/>
                        </a:xfrm>
                        <a:prstGeom prst="rect">
                          <a:avLst/>
                        </a:prstGeom>
                        <a:solidFill>
                          <a:srgbClr val="FFFFFF"/>
                        </a:solidFill>
                        <a:ln w="9525">
                          <a:solidFill>
                            <a:schemeClr val="bg1"/>
                          </a:solidFill>
                          <a:miter lim="800000"/>
                          <a:headEnd/>
                          <a:tailEnd/>
                        </a:ln>
                      </wps:spPr>
                      <wps:txbx>
                        <w:txbxContent>
                          <w:p w:rsidR="004E4B7C" w:rsidRDefault="004E4B7C" w:rsidP="004E4B7C">
                            <w:r>
                              <w:t>Loading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3pt;margin-top:21.9pt;width:76.2pt;height:2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" strokecolor="white [3212]">
                <v:textbox>
                  <w:txbxContent>
                    <w:p w:rsidR="004E4B7C" w:rsidRDefault="004E4B7C" w:rsidP="004E4B7C">
                      <w:r>
                        <w:t>Loading</w:t>
                      </w:r>
                      <w:r>
                        <w:t xml:space="preserve"> Page</w:t>
                      </w:r>
                    </w:p>
                  </w:txbxContent>
                </v:textbox>
              </v:shape>
            </w:pict>
          </mc:Fallback>
        </mc:AlternateContent>
      </w:r>
    </w:p>
    <w:p w:rsidR="00DF0323" w:rsidRDefault="004E4B7C">
      <w:pPr>
        <w:rPr>
          <w:sz w:val="24"/>
        </w:rPr>
      </w:pPr>
      <w:r>
        <w:rPr>
          <w:noProof/>
          <w:sz w:val="24"/>
          <w:lang w:val="fr-CA" w:eastAsia="fr-CA"/>
        </w:rPr>
        <w:drawing>
          <wp:anchor distT="0" distB="0" distL="114300" distR="114300" simplePos="0" relativeHeight="251676672" behindDoc="1" locked="0" layoutInCell="1" allowOverlap="1" wp14:anchorId="1063D0EF" wp14:editId="60531A71">
            <wp:simplePos x="0" y="0"/>
            <wp:positionH relativeFrom="column">
              <wp:posOffset>3924935</wp:posOffset>
            </wp:positionH>
            <wp:positionV relativeFrom="paragraph">
              <wp:posOffset>320675</wp:posOffset>
            </wp:positionV>
            <wp:extent cx="2065655" cy="3636010"/>
            <wp:effectExtent l="0" t="0" r="0" b="2540"/>
            <wp:wrapNone/>
            <wp:docPr id="10" name="Image 10" descr="C:\Users\William\Documents\GitHub\Moody-app\Documentation\Moods Pages\Terms and Consition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am\Documents\GitHub\Moody-app\Documentation\Moods Pages\Terms and Consitions P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5655" cy="3636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fr-CA" w:eastAsia="fr-CA"/>
        </w:rPr>
        <w:drawing>
          <wp:anchor distT="0" distB="0" distL="114300" distR="114300" simplePos="0" relativeHeight="251675648" behindDoc="1" locked="0" layoutInCell="1" allowOverlap="1" wp14:anchorId="404B155C" wp14:editId="1B7F2E9C">
            <wp:simplePos x="0" y="0"/>
            <wp:positionH relativeFrom="column">
              <wp:posOffset>1667510</wp:posOffset>
            </wp:positionH>
            <wp:positionV relativeFrom="paragraph">
              <wp:posOffset>320675</wp:posOffset>
            </wp:positionV>
            <wp:extent cx="2058035" cy="3636010"/>
            <wp:effectExtent l="0" t="0" r="0" b="2540"/>
            <wp:wrapNone/>
            <wp:docPr id="9" name="Image 9" descr="C:\Users\William\Documents\GitHub\Moody-app\Documentation\Moods Pages\Schedu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Documents\GitHub\Moody-app\Documentation\Moods Pages\Schedule 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8035" cy="3636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fr-CA" w:eastAsia="fr-CA"/>
        </w:rPr>
        <w:drawing>
          <wp:anchor distT="0" distB="0" distL="114300" distR="114300" simplePos="0" relativeHeight="251674624" behindDoc="1" locked="0" layoutInCell="1" allowOverlap="1" wp14:anchorId="40DCB409" wp14:editId="6DF3893F">
            <wp:simplePos x="0" y="0"/>
            <wp:positionH relativeFrom="column">
              <wp:posOffset>-653415</wp:posOffset>
            </wp:positionH>
            <wp:positionV relativeFrom="paragraph">
              <wp:posOffset>320040</wp:posOffset>
            </wp:positionV>
            <wp:extent cx="2065655" cy="3636010"/>
            <wp:effectExtent l="0" t="0" r="0" b="2540"/>
            <wp:wrapNone/>
            <wp:docPr id="8" name="Image 8" descr="C:\Users\William\Documents\GitHub\Moody-app\Documentation\Moods Pages\Loa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Documents\GitHub\Moody-app\Documentation\Moods Pages\Loading 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5655" cy="3636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323" w:rsidRDefault="00DF0323">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4E4B7C">
      <w:pPr>
        <w:rPr>
          <w:sz w:val="24"/>
        </w:rPr>
      </w:pPr>
      <w:r w:rsidRPr="004E4B7C">
        <w:rPr>
          <w:noProof/>
          <w:sz w:val="24"/>
          <w:lang w:val="fr-CA" w:eastAsia="fr-CA"/>
        </w:rPr>
        <w:lastRenderedPageBreak/>
        <mc:AlternateContent>
          <mc:Choice Requires="wps">
            <w:drawing>
              <wp:anchor distT="0" distB="0" distL="114300" distR="114300" simplePos="0" relativeHeight="251704320" behindDoc="0" locked="0" layoutInCell="1" allowOverlap="1" wp14:anchorId="25B07DA8" wp14:editId="7ED16560">
                <wp:simplePos x="0" y="0"/>
                <wp:positionH relativeFrom="column">
                  <wp:posOffset>4473575</wp:posOffset>
                </wp:positionH>
                <wp:positionV relativeFrom="paragraph">
                  <wp:posOffset>35900</wp:posOffset>
                </wp:positionV>
                <wp:extent cx="1180214" cy="265430"/>
                <wp:effectExtent l="0" t="0" r="20320" b="2032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4" cy="265430"/>
                        </a:xfrm>
                        <a:prstGeom prst="rect">
                          <a:avLst/>
                        </a:prstGeom>
                        <a:solidFill>
                          <a:srgbClr val="FFFFFF"/>
                        </a:solidFill>
                        <a:ln w="9525">
                          <a:solidFill>
                            <a:schemeClr val="bg1"/>
                          </a:solidFill>
                          <a:miter lim="800000"/>
                          <a:headEnd/>
                          <a:tailEnd/>
                        </a:ln>
                      </wps:spPr>
                      <wps:txbx>
                        <w:txbxContent>
                          <w:p w:rsidR="004E4B7C" w:rsidRDefault="004E4B7C" w:rsidP="004E4B7C">
                            <w:r>
                              <w:t>Explor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2.25pt;margin-top:2.85pt;width:92.95pt;height:20.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" strokecolor="white [3212]">
                <v:textbox>
                  <w:txbxContent>
                    <w:p w:rsidR="004E4B7C" w:rsidRDefault="004E4B7C" w:rsidP="004E4B7C">
                      <w:r>
                        <w:t>Explore</w:t>
                      </w:r>
                      <w:r>
                        <w:t xml:space="preserve"> Page</w:t>
                      </w:r>
                    </w:p>
                  </w:txbxContent>
                </v:textbox>
              </v:shape>
            </w:pict>
          </mc:Fallback>
        </mc:AlternateContent>
      </w:r>
      <w:r w:rsidRPr="004E4B7C">
        <w:rPr>
          <w:noProof/>
          <w:sz w:val="24"/>
          <w:lang w:val="fr-CA" w:eastAsia="fr-CA"/>
        </w:rPr>
        <mc:AlternateContent>
          <mc:Choice Requires="wps">
            <w:drawing>
              <wp:anchor distT="0" distB="0" distL="114300" distR="114300" simplePos="0" relativeHeight="251702272" behindDoc="0" locked="0" layoutInCell="1" allowOverlap="1" wp14:anchorId="422B21CA" wp14:editId="0BBC1D6D">
                <wp:simplePos x="0" y="0"/>
                <wp:positionH relativeFrom="column">
                  <wp:posOffset>2110371</wp:posOffset>
                </wp:positionH>
                <wp:positionV relativeFrom="paragraph">
                  <wp:posOffset>31750</wp:posOffset>
                </wp:positionV>
                <wp:extent cx="1180214" cy="265430"/>
                <wp:effectExtent l="0" t="0" r="20320" b="2032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4" cy="265430"/>
                        </a:xfrm>
                        <a:prstGeom prst="rect">
                          <a:avLst/>
                        </a:prstGeom>
                        <a:solidFill>
                          <a:srgbClr val="FFFFFF"/>
                        </a:solidFill>
                        <a:ln w="9525">
                          <a:solidFill>
                            <a:schemeClr val="bg1"/>
                          </a:solidFill>
                          <a:miter lim="800000"/>
                          <a:headEnd/>
                          <a:tailEnd/>
                        </a:ln>
                      </wps:spPr>
                      <wps:txbx>
                        <w:txbxContent>
                          <w:p w:rsidR="004E4B7C" w:rsidRDefault="004E4B7C" w:rsidP="004E4B7C">
                            <w:r>
                              <w:t>My Friend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66.15pt;margin-top:2.5pt;width:92.95pt;height:20.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" strokecolor="white [3212]">
                <v:textbox>
                  <w:txbxContent>
                    <w:p w:rsidR="004E4B7C" w:rsidRDefault="004E4B7C" w:rsidP="004E4B7C">
                      <w:r>
                        <w:t>My Friends</w:t>
                      </w:r>
                      <w:r>
                        <w:t xml:space="preserve"> Page</w:t>
                      </w:r>
                    </w:p>
                  </w:txbxContent>
                </v:textbox>
              </v:shape>
            </w:pict>
          </mc:Fallback>
        </mc:AlternateContent>
      </w:r>
      <w:r w:rsidRPr="004E4B7C">
        <w:rPr>
          <w:noProof/>
          <w:sz w:val="24"/>
          <w:lang w:val="fr-CA" w:eastAsia="fr-CA"/>
        </w:rPr>
        <mc:AlternateContent>
          <mc:Choice Requires="wps">
            <w:drawing>
              <wp:anchor distT="0" distB="0" distL="114300" distR="114300" simplePos="0" relativeHeight="251700224" behindDoc="0" locked="0" layoutInCell="1" allowOverlap="1" wp14:anchorId="4AC1864F" wp14:editId="7D4A68E0">
                <wp:simplePos x="0" y="0"/>
                <wp:positionH relativeFrom="column">
                  <wp:posOffset>-140113</wp:posOffset>
                </wp:positionH>
                <wp:positionV relativeFrom="paragraph">
                  <wp:posOffset>33936</wp:posOffset>
                </wp:positionV>
                <wp:extent cx="1870710" cy="265430"/>
                <wp:effectExtent l="0" t="0" r="15240" b="2032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265430"/>
                        </a:xfrm>
                        <a:prstGeom prst="rect">
                          <a:avLst/>
                        </a:prstGeom>
                        <a:solidFill>
                          <a:srgbClr val="FFFFFF"/>
                        </a:solidFill>
                        <a:ln w="9525">
                          <a:solidFill>
                            <a:schemeClr val="bg1"/>
                          </a:solidFill>
                          <a:miter lim="800000"/>
                          <a:headEnd/>
                          <a:tailEnd/>
                        </a:ln>
                      </wps:spPr>
                      <wps:txbx>
                        <w:txbxContent>
                          <w:p w:rsidR="004E4B7C" w:rsidRDefault="004E4B7C" w:rsidP="004E4B7C">
                            <w:r>
                              <w:t>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1.05pt;margin-top:2.65pt;width:147.3pt;height:20.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" strokecolor="white [3212]">
                <v:textbox>
                  <w:txbxContent>
                    <w:p w:rsidR="004E4B7C" w:rsidRDefault="004E4B7C" w:rsidP="004E4B7C">
                      <w:r>
                        <w:t>Home</w:t>
                      </w:r>
                      <w:r>
                        <w:t xml:space="preserve"> Page</w:t>
                      </w:r>
                    </w:p>
                  </w:txbxContent>
                </v:textbox>
              </v:shape>
            </w:pict>
          </mc:Fallback>
        </mc:AlternateContent>
      </w:r>
    </w:p>
    <w:p w:rsidR="008A732B" w:rsidRDefault="00EB6049">
      <w:pPr>
        <w:rPr>
          <w:sz w:val="24"/>
        </w:rPr>
      </w:pPr>
      <w:r>
        <w:rPr>
          <w:noProof/>
          <w:sz w:val="24"/>
          <w:lang w:val="fr-CA" w:eastAsia="fr-CA"/>
        </w:rPr>
        <w:drawing>
          <wp:anchor distT="0" distB="0" distL="114300" distR="114300" simplePos="0" relativeHeight="251682816" behindDoc="1" locked="0" layoutInCell="1" allowOverlap="1" wp14:anchorId="2AA653F6" wp14:editId="49EFBE23">
            <wp:simplePos x="0" y="0"/>
            <wp:positionH relativeFrom="column">
              <wp:posOffset>3981893</wp:posOffset>
            </wp:positionH>
            <wp:positionV relativeFrom="paragraph">
              <wp:posOffset>31898</wp:posOffset>
            </wp:positionV>
            <wp:extent cx="2020186" cy="3589054"/>
            <wp:effectExtent l="0" t="0" r="0" b="0"/>
            <wp:wrapNone/>
            <wp:docPr id="16" name="Image 16" descr="C:\Users\William\Documents\GitHub\Moody-app\Documentation\Moods Pages\Explor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lliam\Documents\GitHub\Moody-app\Documentation\Moods Pages\Explore P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647" cy="35880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fr-CA" w:eastAsia="fr-CA"/>
        </w:rPr>
        <w:drawing>
          <wp:anchor distT="0" distB="0" distL="114300" distR="114300" simplePos="0" relativeHeight="251680768" behindDoc="1" locked="0" layoutInCell="1" allowOverlap="1" wp14:anchorId="0D5E2048" wp14:editId="6F091C48">
            <wp:simplePos x="0" y="0"/>
            <wp:positionH relativeFrom="column">
              <wp:posOffset>1722755</wp:posOffset>
            </wp:positionH>
            <wp:positionV relativeFrom="paragraph">
              <wp:posOffset>31115</wp:posOffset>
            </wp:positionV>
            <wp:extent cx="2016760" cy="3582670"/>
            <wp:effectExtent l="0" t="0" r="2540" b="0"/>
            <wp:wrapNone/>
            <wp:docPr id="14" name="Image 14" descr="C:\Users\William\Documents\GitHub\Moody-app\Documentation\Moods Pages\My Friend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lliam\Documents\GitHub\Moody-app\Documentation\Moods Pages\My Friends P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6760" cy="358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32B">
        <w:rPr>
          <w:noProof/>
          <w:sz w:val="24"/>
          <w:lang w:val="fr-CA" w:eastAsia="fr-CA"/>
        </w:rPr>
        <w:drawing>
          <wp:anchor distT="0" distB="0" distL="114300" distR="114300" simplePos="0" relativeHeight="251677696" behindDoc="1" locked="0" layoutInCell="1" allowOverlap="1" wp14:anchorId="4B8EE3DA" wp14:editId="43C7F90A">
            <wp:simplePos x="0" y="0"/>
            <wp:positionH relativeFrom="column">
              <wp:posOffset>-622300</wp:posOffset>
            </wp:positionH>
            <wp:positionV relativeFrom="paragraph">
              <wp:posOffset>22860</wp:posOffset>
            </wp:positionV>
            <wp:extent cx="2032000" cy="3604260"/>
            <wp:effectExtent l="0" t="0" r="6350" b="0"/>
            <wp:wrapNone/>
            <wp:docPr id="11" name="Image 11" descr="C:\Users\William\Documents\GitHub\Moody-app\Documentation\Moods Pages\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am\Documents\GitHub\Moody-app\Documentation\Moods Pages\Home P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0" cy="360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145589" w:rsidRDefault="00145589">
      <w:pPr>
        <w:rPr>
          <w:sz w:val="24"/>
        </w:rPr>
      </w:pPr>
    </w:p>
    <w:p w:rsidR="008A732B" w:rsidRDefault="004E4B7C">
      <w:pPr>
        <w:rPr>
          <w:sz w:val="24"/>
        </w:rPr>
      </w:pPr>
      <w:r w:rsidRPr="004E4B7C">
        <w:rPr>
          <w:noProof/>
          <w:sz w:val="24"/>
          <w:lang w:val="fr-CA" w:eastAsia="fr-CA"/>
        </w:rPr>
        <mc:AlternateContent>
          <mc:Choice Requires="wps">
            <w:drawing>
              <wp:anchor distT="0" distB="0" distL="114300" distR="114300" simplePos="0" relativeHeight="251710464" behindDoc="0" locked="0" layoutInCell="1" allowOverlap="1" wp14:anchorId="16DA64AA" wp14:editId="53547BFD">
                <wp:simplePos x="0" y="0"/>
                <wp:positionH relativeFrom="column">
                  <wp:posOffset>4471626</wp:posOffset>
                </wp:positionH>
                <wp:positionV relativeFrom="paragraph">
                  <wp:posOffset>13822</wp:posOffset>
                </wp:positionV>
                <wp:extent cx="1179830" cy="265430"/>
                <wp:effectExtent l="0" t="0" r="20320" b="2032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5430"/>
                        </a:xfrm>
                        <a:prstGeom prst="rect">
                          <a:avLst/>
                        </a:prstGeom>
                        <a:solidFill>
                          <a:srgbClr val="FFFFFF"/>
                        </a:solidFill>
                        <a:ln w="9525">
                          <a:solidFill>
                            <a:schemeClr val="bg1"/>
                          </a:solidFill>
                          <a:miter lim="800000"/>
                          <a:headEnd/>
                          <a:tailEnd/>
                        </a:ln>
                      </wps:spPr>
                      <wps:txbx>
                        <w:txbxContent>
                          <w:p w:rsidR="004E4B7C" w:rsidRDefault="004E4B7C" w:rsidP="004E4B7C">
                            <w:r>
                              <w:t>Edit Profil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52.1pt;margin-top:1.1pt;width:92.9pt;height:20.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" strokecolor="white [3212]">
                <v:textbox>
                  <w:txbxContent>
                    <w:p w:rsidR="004E4B7C" w:rsidRDefault="004E4B7C" w:rsidP="004E4B7C">
                      <w:r>
                        <w:t>Edit Profile</w:t>
                      </w:r>
                      <w:r>
                        <w:t xml:space="preserve"> Page</w:t>
                      </w:r>
                    </w:p>
                  </w:txbxContent>
                </v:textbox>
              </v:shape>
            </w:pict>
          </mc:Fallback>
        </mc:AlternateContent>
      </w:r>
      <w:r w:rsidRPr="004E4B7C">
        <w:rPr>
          <w:noProof/>
          <w:sz w:val="24"/>
          <w:lang w:val="fr-CA" w:eastAsia="fr-CA"/>
        </w:rPr>
        <mc:AlternateContent>
          <mc:Choice Requires="wps">
            <w:drawing>
              <wp:anchor distT="0" distB="0" distL="114300" distR="114300" simplePos="0" relativeHeight="251708416" behindDoc="0" locked="0" layoutInCell="1" allowOverlap="1" wp14:anchorId="6B257585" wp14:editId="171A5CA4">
                <wp:simplePos x="0" y="0"/>
                <wp:positionH relativeFrom="column">
                  <wp:posOffset>2278779</wp:posOffset>
                </wp:positionH>
                <wp:positionV relativeFrom="paragraph">
                  <wp:posOffset>10795</wp:posOffset>
                </wp:positionV>
                <wp:extent cx="1179830" cy="265430"/>
                <wp:effectExtent l="0" t="0" r="20320" b="2032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5430"/>
                        </a:xfrm>
                        <a:prstGeom prst="rect">
                          <a:avLst/>
                        </a:prstGeom>
                        <a:solidFill>
                          <a:srgbClr val="FFFFFF"/>
                        </a:solidFill>
                        <a:ln w="9525">
                          <a:solidFill>
                            <a:schemeClr val="bg1"/>
                          </a:solidFill>
                          <a:miter lim="800000"/>
                          <a:headEnd/>
                          <a:tailEnd/>
                        </a:ln>
                      </wps:spPr>
                      <wps:txbx>
                        <w:txbxContent>
                          <w:p w:rsidR="004E4B7C" w:rsidRDefault="004E4B7C" w:rsidP="004E4B7C">
                            <w:r>
                              <w:t>Setting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79.45pt;margin-top:.85pt;width:92.9pt;height:20.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" strokecolor="white [3212]">
                <v:textbox>
                  <w:txbxContent>
                    <w:p w:rsidR="004E4B7C" w:rsidRDefault="004E4B7C" w:rsidP="004E4B7C">
                      <w:r>
                        <w:t>Settings</w:t>
                      </w:r>
                      <w:r>
                        <w:t xml:space="preserve"> Page</w:t>
                      </w:r>
                    </w:p>
                  </w:txbxContent>
                </v:textbox>
              </v:shape>
            </w:pict>
          </mc:Fallback>
        </mc:AlternateContent>
      </w:r>
      <w:r w:rsidRPr="004E4B7C">
        <w:rPr>
          <w:noProof/>
          <w:sz w:val="24"/>
          <w:lang w:val="fr-CA" w:eastAsia="fr-CA"/>
        </w:rPr>
        <mc:AlternateContent>
          <mc:Choice Requires="wps">
            <w:drawing>
              <wp:anchor distT="0" distB="0" distL="114300" distR="114300" simplePos="0" relativeHeight="251706368" behindDoc="0" locked="0" layoutInCell="1" allowOverlap="1" wp14:anchorId="6960B3A7" wp14:editId="3DD8F0B9">
                <wp:simplePos x="0" y="0"/>
                <wp:positionH relativeFrom="column">
                  <wp:posOffset>-148590</wp:posOffset>
                </wp:positionH>
                <wp:positionV relativeFrom="paragraph">
                  <wp:posOffset>7620</wp:posOffset>
                </wp:positionV>
                <wp:extent cx="1179830" cy="265430"/>
                <wp:effectExtent l="0" t="0" r="20320" b="2032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5430"/>
                        </a:xfrm>
                        <a:prstGeom prst="rect">
                          <a:avLst/>
                        </a:prstGeom>
                        <a:solidFill>
                          <a:srgbClr val="FFFFFF"/>
                        </a:solidFill>
                        <a:ln w="9525">
                          <a:solidFill>
                            <a:schemeClr val="bg1"/>
                          </a:solidFill>
                          <a:miter lim="800000"/>
                          <a:headEnd/>
                          <a:tailEnd/>
                        </a:ln>
                      </wps:spPr>
                      <wps:txbx>
                        <w:txbxContent>
                          <w:p w:rsidR="004E4B7C" w:rsidRDefault="004E4B7C" w:rsidP="004E4B7C">
                            <w:r>
                              <w:t>My Profil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1.7pt;margin-top:.6pt;width:92.9pt;height:20.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" strokecolor="white [3212]">
                <v:textbox>
                  <w:txbxContent>
                    <w:p w:rsidR="004E4B7C" w:rsidRDefault="004E4B7C" w:rsidP="004E4B7C">
                      <w:r>
                        <w:t>My Profile</w:t>
                      </w:r>
                      <w:r>
                        <w:t xml:space="preserve"> Page</w:t>
                      </w:r>
                    </w:p>
                  </w:txbxContent>
                </v:textbox>
              </v:shape>
            </w:pict>
          </mc:Fallback>
        </mc:AlternateContent>
      </w:r>
    </w:p>
    <w:p w:rsidR="008A732B" w:rsidRDefault="004E4B7C">
      <w:pPr>
        <w:rPr>
          <w:sz w:val="24"/>
        </w:rPr>
      </w:pPr>
      <w:r>
        <w:rPr>
          <w:noProof/>
          <w:sz w:val="24"/>
          <w:lang w:val="fr-CA" w:eastAsia="fr-CA"/>
        </w:rPr>
        <w:drawing>
          <wp:anchor distT="0" distB="0" distL="114300" distR="114300" simplePos="0" relativeHeight="251681792" behindDoc="1" locked="0" layoutInCell="1" allowOverlap="1" wp14:anchorId="4697C7FE" wp14:editId="47E02C7F">
            <wp:simplePos x="0" y="0"/>
            <wp:positionH relativeFrom="column">
              <wp:posOffset>3981450</wp:posOffset>
            </wp:positionH>
            <wp:positionV relativeFrom="paragraph">
              <wp:posOffset>73025</wp:posOffset>
            </wp:positionV>
            <wp:extent cx="2019935" cy="3589020"/>
            <wp:effectExtent l="0" t="0" r="0" b="0"/>
            <wp:wrapNone/>
            <wp:docPr id="15" name="Image 15" descr="C:\Users\William\Documents\GitHub\Moody-app\Documentation\Moods Pages\Edit Profi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lliam\Documents\GitHub\Moody-app\Documentation\Moods Pages\Edit Profile P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935" cy="3589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fr-CA" w:eastAsia="fr-CA"/>
        </w:rPr>
        <w:drawing>
          <wp:anchor distT="0" distB="0" distL="114300" distR="114300" simplePos="0" relativeHeight="251679744" behindDoc="1" locked="0" layoutInCell="1" allowOverlap="1" wp14:anchorId="7E17DA13" wp14:editId="74161837">
            <wp:simplePos x="0" y="0"/>
            <wp:positionH relativeFrom="column">
              <wp:posOffset>1726565</wp:posOffset>
            </wp:positionH>
            <wp:positionV relativeFrom="paragraph">
              <wp:posOffset>85090</wp:posOffset>
            </wp:positionV>
            <wp:extent cx="2018665" cy="3593465"/>
            <wp:effectExtent l="0" t="0" r="635" b="6985"/>
            <wp:wrapNone/>
            <wp:docPr id="13" name="Image 13" descr="C:\Users\William\Documents\GitHub\Moody-app\Documentation\Moods Pages\Setting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lliam\Documents\GitHub\Moody-app\Documentation\Moods Pages\Settings P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8665" cy="3593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fr-CA" w:eastAsia="fr-CA"/>
        </w:rPr>
        <w:drawing>
          <wp:anchor distT="0" distB="0" distL="114300" distR="114300" simplePos="0" relativeHeight="251678720" behindDoc="1" locked="0" layoutInCell="1" allowOverlap="1" wp14:anchorId="0EABE600" wp14:editId="73A356C1">
            <wp:simplePos x="0" y="0"/>
            <wp:positionH relativeFrom="column">
              <wp:posOffset>-621665</wp:posOffset>
            </wp:positionH>
            <wp:positionV relativeFrom="paragraph">
              <wp:posOffset>74930</wp:posOffset>
            </wp:positionV>
            <wp:extent cx="2024380" cy="3604260"/>
            <wp:effectExtent l="0" t="0" r="0" b="0"/>
            <wp:wrapNone/>
            <wp:docPr id="12" name="Image 12" descr="C:\Users\William\Documents\GitHub\Moody-app\Documentation\Moods Pages\My Profi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lliam\Documents\GitHub\Moody-app\Documentation\Moods Pages\My Profile P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4380" cy="360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8A732B" w:rsidRDefault="008A732B">
      <w:pPr>
        <w:rPr>
          <w:sz w:val="24"/>
        </w:rPr>
      </w:pPr>
    </w:p>
    <w:p w:rsidR="00DF0323" w:rsidRDefault="00DF0323">
      <w:pPr>
        <w:rPr>
          <w:sz w:val="24"/>
        </w:rPr>
      </w:pPr>
    </w:p>
    <w:p w:rsidR="00DF0323" w:rsidRDefault="00145589">
      <w:pPr>
        <w:rPr>
          <w:sz w:val="24"/>
        </w:rPr>
      </w:pPr>
      <w:r w:rsidRPr="004E4B7C">
        <w:rPr>
          <w:noProof/>
          <w:sz w:val="24"/>
          <w:lang w:val="fr-CA" w:eastAsia="fr-CA"/>
        </w:rPr>
        <w:lastRenderedPageBreak/>
        <mc:AlternateContent>
          <mc:Choice Requires="wps">
            <w:drawing>
              <wp:anchor distT="0" distB="0" distL="114300" distR="114300" simplePos="0" relativeHeight="251716608" behindDoc="0" locked="0" layoutInCell="1" allowOverlap="1" wp14:anchorId="371831D2" wp14:editId="363C1247">
                <wp:simplePos x="0" y="0"/>
                <wp:positionH relativeFrom="column">
                  <wp:posOffset>4077320</wp:posOffset>
                </wp:positionH>
                <wp:positionV relativeFrom="paragraph">
                  <wp:posOffset>105883</wp:posOffset>
                </wp:positionV>
                <wp:extent cx="1796489" cy="265430"/>
                <wp:effectExtent l="0" t="0" r="13335" b="2032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89" cy="265430"/>
                        </a:xfrm>
                        <a:prstGeom prst="rect">
                          <a:avLst/>
                        </a:prstGeom>
                        <a:solidFill>
                          <a:srgbClr val="FFFFFF"/>
                        </a:solidFill>
                        <a:ln w="9525">
                          <a:solidFill>
                            <a:schemeClr val="bg1"/>
                          </a:solidFill>
                          <a:miter lim="800000"/>
                          <a:headEnd/>
                          <a:tailEnd/>
                        </a:ln>
                      </wps:spPr>
                      <wps:txbx>
                        <w:txbxContent>
                          <w:p w:rsidR="004E4B7C" w:rsidRDefault="004E4B7C" w:rsidP="004E4B7C">
                            <w:r>
                              <w:t>Friend</w:t>
                            </w:r>
                            <w:r w:rsidR="00145589">
                              <w:t>’s Friend</w:t>
                            </w:r>
                            <w:r>
                              <w:t xml:space="preserve"> Lis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321.05pt;margin-top:8.35pt;width:141.45pt;height:20.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" strokecolor="white [3212]">
                <v:textbox>
                  <w:txbxContent>
                    <w:p w:rsidR="004E4B7C" w:rsidRDefault="004E4B7C" w:rsidP="004E4B7C">
                      <w:r>
                        <w:t>Friend</w:t>
                      </w:r>
                      <w:r w:rsidR="00145589">
                        <w:t>’s Friend</w:t>
                      </w:r>
                      <w:r>
                        <w:t xml:space="preserve"> List Page</w:t>
                      </w:r>
                    </w:p>
                  </w:txbxContent>
                </v:textbox>
              </v:shape>
            </w:pict>
          </mc:Fallback>
        </mc:AlternateContent>
      </w:r>
      <w:r w:rsidR="00BE097E" w:rsidRPr="004E4B7C">
        <w:rPr>
          <w:noProof/>
          <w:sz w:val="24"/>
          <w:lang w:val="fr-CA" w:eastAsia="fr-CA"/>
        </w:rPr>
        <mc:AlternateContent>
          <mc:Choice Requires="wps">
            <w:drawing>
              <wp:anchor distT="0" distB="0" distL="114300" distR="114300" simplePos="0" relativeHeight="251714560" behindDoc="0" locked="0" layoutInCell="1" allowOverlap="1" wp14:anchorId="01801DDF" wp14:editId="2B069894">
                <wp:simplePos x="0" y="0"/>
                <wp:positionH relativeFrom="column">
                  <wp:posOffset>2082165</wp:posOffset>
                </wp:positionH>
                <wp:positionV relativeFrom="paragraph">
                  <wp:posOffset>98425</wp:posOffset>
                </wp:positionV>
                <wp:extent cx="1329055" cy="265430"/>
                <wp:effectExtent l="0" t="0" r="23495" b="2032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65430"/>
                        </a:xfrm>
                        <a:prstGeom prst="rect">
                          <a:avLst/>
                        </a:prstGeom>
                        <a:solidFill>
                          <a:srgbClr val="FFFFFF"/>
                        </a:solidFill>
                        <a:ln w="9525">
                          <a:solidFill>
                            <a:schemeClr val="bg1"/>
                          </a:solidFill>
                          <a:miter lim="800000"/>
                          <a:headEnd/>
                          <a:tailEnd/>
                        </a:ln>
                      </wps:spPr>
                      <wps:txbx>
                        <w:txbxContent>
                          <w:p w:rsidR="004E4B7C" w:rsidRDefault="004E4B7C" w:rsidP="004E4B7C">
                            <w:r>
                              <w:t>Friend Profil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63.95pt;margin-top:7.75pt;width:104.65pt;height:20.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" strokecolor="white [3212]">
                <v:textbox>
                  <w:txbxContent>
                    <w:p w:rsidR="004E4B7C" w:rsidRDefault="004E4B7C" w:rsidP="004E4B7C">
                      <w:r>
                        <w:t>Friend Profile Page</w:t>
                      </w:r>
                    </w:p>
                  </w:txbxContent>
                </v:textbox>
              </v:shape>
            </w:pict>
          </mc:Fallback>
        </mc:AlternateContent>
      </w:r>
      <w:r w:rsidR="004E4B7C" w:rsidRPr="004E4B7C">
        <w:rPr>
          <w:noProof/>
          <w:sz w:val="24"/>
          <w:lang w:val="fr-CA" w:eastAsia="fr-CA"/>
        </w:rPr>
        <mc:AlternateContent>
          <mc:Choice Requires="wps">
            <w:drawing>
              <wp:anchor distT="0" distB="0" distL="114300" distR="114300" simplePos="0" relativeHeight="251712512" behindDoc="0" locked="0" layoutInCell="1" allowOverlap="1" wp14:anchorId="79E9732E" wp14:editId="0BF49750">
                <wp:simplePos x="0" y="0"/>
                <wp:positionH relativeFrom="column">
                  <wp:posOffset>-185848</wp:posOffset>
                </wp:positionH>
                <wp:positionV relativeFrom="paragraph">
                  <wp:posOffset>106045</wp:posOffset>
                </wp:positionV>
                <wp:extent cx="1329070" cy="265430"/>
                <wp:effectExtent l="0" t="0" r="23495" b="2032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70" cy="265430"/>
                        </a:xfrm>
                        <a:prstGeom prst="rect">
                          <a:avLst/>
                        </a:prstGeom>
                        <a:solidFill>
                          <a:srgbClr val="FFFFFF"/>
                        </a:solidFill>
                        <a:ln w="9525">
                          <a:solidFill>
                            <a:schemeClr val="bg1"/>
                          </a:solidFill>
                          <a:miter lim="800000"/>
                          <a:headEnd/>
                          <a:tailEnd/>
                        </a:ln>
                      </wps:spPr>
                      <wps:txbx>
                        <w:txbxContent>
                          <w:p w:rsidR="004E4B7C" w:rsidRDefault="004E4B7C" w:rsidP="004E4B7C">
                            <w:r>
                              <w:t>Notification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4.65pt;margin-top:8.35pt;width:104.65pt;height:20.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" strokecolor="white [3212]">
                <v:textbox>
                  <w:txbxContent>
                    <w:p w:rsidR="004E4B7C" w:rsidRDefault="004E4B7C" w:rsidP="004E4B7C">
                      <w:r>
                        <w:t>Notifications</w:t>
                      </w:r>
                      <w:r>
                        <w:t xml:space="preserve"> Page</w:t>
                      </w:r>
                    </w:p>
                  </w:txbxContent>
                </v:textbox>
              </v:shape>
            </w:pict>
          </mc:Fallback>
        </mc:AlternateContent>
      </w:r>
    </w:p>
    <w:p w:rsidR="009546A7" w:rsidRDefault="004E4B7C">
      <w:pPr>
        <w:rPr>
          <w:sz w:val="24"/>
        </w:rPr>
      </w:pPr>
      <w:r>
        <w:rPr>
          <w:noProof/>
          <w:sz w:val="24"/>
          <w:lang w:val="fr-CA" w:eastAsia="fr-CA"/>
        </w:rPr>
        <w:drawing>
          <wp:anchor distT="0" distB="0" distL="114300" distR="114300" simplePos="0" relativeHeight="251684864" behindDoc="1" locked="0" layoutInCell="1" allowOverlap="1" wp14:anchorId="4CB59862" wp14:editId="6DA3C7F5">
            <wp:simplePos x="0" y="0"/>
            <wp:positionH relativeFrom="column">
              <wp:posOffset>3863975</wp:posOffset>
            </wp:positionH>
            <wp:positionV relativeFrom="paragraph">
              <wp:posOffset>143163</wp:posOffset>
            </wp:positionV>
            <wp:extent cx="2011045" cy="3572510"/>
            <wp:effectExtent l="0" t="0" r="8255" b="8890"/>
            <wp:wrapNone/>
            <wp:docPr id="18" name="Image 18" descr="C:\Users\William\Documents\GitHub\Moody-app\Documentation\Moods Pages\Friend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lliam\Documents\GitHub\Moody-app\Documentation\Moods Pages\Friend List P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1045" cy="3572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fr-CA" w:eastAsia="fr-CA"/>
        </w:rPr>
        <w:drawing>
          <wp:anchor distT="0" distB="0" distL="114300" distR="114300" simplePos="0" relativeHeight="251683840" behindDoc="1" locked="0" layoutInCell="1" allowOverlap="1" wp14:anchorId="1B863CA1" wp14:editId="07D0BF5D">
            <wp:simplePos x="0" y="0"/>
            <wp:positionH relativeFrom="column">
              <wp:posOffset>1663700</wp:posOffset>
            </wp:positionH>
            <wp:positionV relativeFrom="paragraph">
              <wp:posOffset>137160</wp:posOffset>
            </wp:positionV>
            <wp:extent cx="2019935" cy="3574415"/>
            <wp:effectExtent l="0" t="0" r="0" b="6985"/>
            <wp:wrapNone/>
            <wp:docPr id="17" name="Image 17" descr="C:\Users\William\Documents\GitHub\Moody-app\Documentation\Moods Pages\Friend Profi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lliam\Documents\GitHub\Moody-app\Documentation\Moods Pages\Friend Profile P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935" cy="357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6A7">
        <w:rPr>
          <w:noProof/>
          <w:sz w:val="24"/>
          <w:lang w:val="fr-CA" w:eastAsia="fr-CA"/>
        </w:rPr>
        <w:drawing>
          <wp:anchor distT="0" distB="0" distL="114300" distR="114300" simplePos="0" relativeHeight="251685888" behindDoc="1" locked="0" layoutInCell="1" allowOverlap="1" wp14:anchorId="6E4A0236" wp14:editId="2843D0FF">
            <wp:simplePos x="0" y="0"/>
            <wp:positionH relativeFrom="column">
              <wp:posOffset>-535940</wp:posOffset>
            </wp:positionH>
            <wp:positionV relativeFrom="paragraph">
              <wp:posOffset>138371</wp:posOffset>
            </wp:positionV>
            <wp:extent cx="2009553" cy="3543051"/>
            <wp:effectExtent l="0" t="0" r="0" b="635"/>
            <wp:wrapNone/>
            <wp:docPr id="19" name="Image 19" descr="C:\Users\William\Documents\GitHub\Moody-app\Documentation\Moods Pages\Notification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lliam\Documents\GitHub\Moody-app\Documentation\Moods Pages\Notifications P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9553" cy="35430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2C64CD" w:rsidRDefault="00BE097E" w:rsidP="002C64CD">
      <w:pPr>
        <w:ind w:firstLine="708"/>
        <w:rPr>
          <w:sz w:val="24"/>
        </w:rPr>
      </w:pPr>
      <w:proofErr w:type="gramStart"/>
      <w:r>
        <w:rPr>
          <w:sz w:val="24"/>
        </w:rPr>
        <w:t xml:space="preserve">Moods </w:t>
      </w:r>
      <w:r w:rsidR="004E4B7C">
        <w:rPr>
          <w:sz w:val="24"/>
        </w:rPr>
        <w:t>uses</w:t>
      </w:r>
      <w:proofErr w:type="gramEnd"/>
      <w:r w:rsidR="004E4B7C">
        <w:rPr>
          <w:sz w:val="24"/>
        </w:rPr>
        <w:t xml:space="preserve"> a toolbar </w:t>
      </w:r>
      <w:r>
        <w:rPr>
          <w:sz w:val="24"/>
        </w:rPr>
        <w:t xml:space="preserve">to navigate between the Home page, the My Friends page, the Explore page, the Notifications page and the My Profile page. </w:t>
      </w:r>
      <w:r w:rsidR="00305404">
        <w:rPr>
          <w:sz w:val="24"/>
        </w:rPr>
        <w:t>When on the Home page, My Mood is easily e</w:t>
      </w:r>
      <w:r w:rsidR="00305404" w:rsidRPr="00305404">
        <w:rPr>
          <w:sz w:val="24"/>
        </w:rPr>
        <w:t>ditable</w:t>
      </w:r>
      <w:r w:rsidR="00305404">
        <w:rPr>
          <w:sz w:val="24"/>
        </w:rPr>
        <w:t xml:space="preserve"> and clicking on a black point on the map shows your friend’s profile. </w:t>
      </w:r>
      <w:r w:rsidR="00546B71">
        <w:rPr>
          <w:sz w:val="24"/>
        </w:rPr>
        <w:t>The My Friends page makes it</w:t>
      </w:r>
      <w:r w:rsidR="00B111C4">
        <w:rPr>
          <w:sz w:val="24"/>
        </w:rPr>
        <w:t xml:space="preserve"> easy to find </w:t>
      </w:r>
      <w:r w:rsidR="005425B5">
        <w:rPr>
          <w:sz w:val="24"/>
        </w:rPr>
        <w:t>your</w:t>
      </w:r>
      <w:r w:rsidR="00B111C4">
        <w:rPr>
          <w:sz w:val="24"/>
        </w:rPr>
        <w:t xml:space="preserve"> own friends.</w:t>
      </w:r>
      <w:r w:rsidR="005425B5">
        <w:rPr>
          <w:sz w:val="24"/>
        </w:rPr>
        <w:t xml:space="preserve"> When on the Explore page, it is easy to find your own friends as well as other students. The Notifications page shows all your notifications from friend requests to poke notifications.</w:t>
      </w:r>
      <w:r w:rsidR="00546B71">
        <w:rPr>
          <w:sz w:val="24"/>
        </w:rPr>
        <w:t xml:space="preserve"> </w:t>
      </w:r>
      <w:r w:rsidR="00D74925">
        <w:rPr>
          <w:sz w:val="24"/>
        </w:rPr>
        <w:t>When on the My Profile page, you can choose to share your location as well as go to your settings.</w:t>
      </w:r>
      <w:r w:rsidR="002C64CD">
        <w:rPr>
          <w:sz w:val="24"/>
        </w:rPr>
        <w:t xml:space="preserve"> From the Settings page, the user can choose to edit My Profile, access notifications, modify schedule, or </w:t>
      </w:r>
      <w:r w:rsidR="002C64CD">
        <w:rPr>
          <w:sz w:val="24"/>
        </w:rPr>
        <w:t>log out</w:t>
      </w:r>
      <w:r w:rsidR="002C64CD">
        <w:rPr>
          <w:sz w:val="24"/>
        </w:rPr>
        <w:t>. When clicking on a student’s name, the app takes you to the student’s profile where you can access the student’s Friend List</w:t>
      </w:r>
      <w:r w:rsidR="000861DE">
        <w:rPr>
          <w:sz w:val="24"/>
        </w:rPr>
        <w:t>.</w:t>
      </w:r>
      <w:bookmarkStart w:id="0" w:name="_GoBack"/>
      <w:bookmarkEnd w:id="0"/>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5425B5" w:rsidRDefault="005425B5">
      <w:pPr>
        <w:rPr>
          <w:sz w:val="24"/>
        </w:rPr>
      </w:pPr>
    </w:p>
    <w:p w:rsidR="00DF0323" w:rsidRDefault="00DF0323">
      <w:pPr>
        <w:rPr>
          <w:sz w:val="24"/>
        </w:rPr>
      </w:pPr>
      <w:r w:rsidRPr="00DF0323">
        <w:rPr>
          <w:sz w:val="24"/>
        </w:rPr>
        <w:t xml:space="preserve">Design of every </w:t>
      </w:r>
      <w:r>
        <w:rPr>
          <w:sz w:val="24"/>
        </w:rPr>
        <w:t>object in your project</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BE097E" w:rsidRDefault="00BE097E">
      <w:pPr>
        <w:rPr>
          <w:sz w:val="24"/>
        </w:rPr>
      </w:pPr>
    </w:p>
    <w:p w:rsidR="005425B5" w:rsidRDefault="005425B5">
      <w:pPr>
        <w:rPr>
          <w:sz w:val="24"/>
        </w:rPr>
      </w:pPr>
    </w:p>
    <w:p w:rsidR="005425B5" w:rsidRDefault="005425B5">
      <w:pPr>
        <w:rPr>
          <w:sz w:val="24"/>
        </w:rPr>
      </w:pPr>
    </w:p>
    <w:p w:rsidR="00DF0323" w:rsidRDefault="00DF0323">
      <w:pPr>
        <w:rPr>
          <w:sz w:val="24"/>
        </w:rPr>
      </w:pPr>
    </w:p>
    <w:p w:rsidR="00DF0323" w:rsidRDefault="00A1677A">
      <w:pPr>
        <w:rPr>
          <w:sz w:val="24"/>
        </w:rPr>
      </w:pPr>
      <w:r w:rsidRPr="00A1677A">
        <w:rPr>
          <w:noProof/>
          <w:lang w:val="fr-CA" w:eastAsia="fr-CA"/>
        </w:rPr>
        <w:drawing>
          <wp:anchor distT="0" distB="0" distL="114300" distR="114300" simplePos="0" relativeHeight="251670528" behindDoc="1" locked="0" layoutInCell="1" allowOverlap="1" wp14:anchorId="2622A206" wp14:editId="19AE82F2">
            <wp:simplePos x="0" y="0"/>
            <wp:positionH relativeFrom="column">
              <wp:posOffset>-972879</wp:posOffset>
            </wp:positionH>
            <wp:positionV relativeFrom="paragraph">
              <wp:posOffset>0</wp:posOffset>
            </wp:positionV>
            <wp:extent cx="7283302" cy="6836735"/>
            <wp:effectExtent l="0" t="0" r="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01590" cy="68539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A1677A" w:rsidRDefault="00A1677A">
      <w:pPr>
        <w:rPr>
          <w:sz w:val="24"/>
        </w:rPr>
      </w:pPr>
    </w:p>
    <w:p w:rsidR="00A1677A" w:rsidRDefault="00A1677A">
      <w:pPr>
        <w:rPr>
          <w:sz w:val="24"/>
        </w:rPr>
      </w:pPr>
    </w:p>
    <w:p w:rsidR="00C77CCE" w:rsidRDefault="00C77CCE">
      <w:pPr>
        <w:rPr>
          <w:sz w:val="24"/>
        </w:rPr>
      </w:pPr>
    </w:p>
    <w:p w:rsidR="0097028A" w:rsidRDefault="0097028A">
      <w:pPr>
        <w:rPr>
          <w:rFonts w:ascii="Times New Roman" w:hAnsi="Times New Roman" w:cs="Times New Roman"/>
          <w:b/>
          <w:sz w:val="28"/>
        </w:rPr>
      </w:pPr>
    </w:p>
    <w:p w:rsidR="004E4B7C" w:rsidRDefault="004E4B7C">
      <w:pPr>
        <w:rPr>
          <w:rFonts w:ascii="Times New Roman" w:hAnsi="Times New Roman" w:cs="Times New Roman"/>
          <w:b/>
          <w:sz w:val="28"/>
        </w:rPr>
      </w:pPr>
    </w:p>
    <w:p w:rsidR="00A1677A" w:rsidRDefault="00A1677A">
      <w:pPr>
        <w:rPr>
          <w:rFonts w:ascii="Times New Roman" w:hAnsi="Times New Roman" w:cs="Times New Roman"/>
          <w:b/>
          <w:sz w:val="28"/>
        </w:rPr>
      </w:pPr>
    </w:p>
    <w:p w:rsidR="00BE097E" w:rsidRDefault="00BE097E">
      <w:pPr>
        <w:rPr>
          <w:rFonts w:ascii="Times New Roman" w:hAnsi="Times New Roman" w:cs="Times New Roman"/>
          <w:b/>
          <w:sz w:val="28"/>
        </w:rPr>
      </w:pPr>
    </w:p>
    <w:p w:rsidR="00BE097E" w:rsidRDefault="00BE097E">
      <w:pPr>
        <w:rPr>
          <w:rFonts w:ascii="Times New Roman" w:hAnsi="Times New Roman" w:cs="Times New Roman"/>
          <w:b/>
          <w:sz w:val="28"/>
        </w:rPr>
      </w:pPr>
    </w:p>
    <w:p w:rsidR="00DF0323" w:rsidRPr="00BE097E" w:rsidRDefault="00BE097E">
      <w:pPr>
        <w:rPr>
          <w:rFonts w:ascii="Times New Roman" w:hAnsi="Times New Roman" w:cs="Times New Roman"/>
          <w:sz w:val="24"/>
          <w:u w:val="single"/>
        </w:rPr>
      </w:pPr>
      <w:proofErr w:type="spellStart"/>
      <w:r w:rsidRPr="00BE097E">
        <w:rPr>
          <w:rFonts w:ascii="Times New Roman" w:hAnsi="Times New Roman" w:cs="Times New Roman"/>
          <w:sz w:val="24"/>
          <w:u w:val="single"/>
        </w:rPr>
        <w:t>Softwares</w:t>
      </w:r>
      <w:proofErr w:type="spellEnd"/>
    </w:p>
    <w:p w:rsidR="00517F6A" w:rsidRPr="00D6228F"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6228F">
        <w:rPr>
          <w:rFonts w:ascii="Times New Roman" w:hAnsi="Times New Roman" w:cs="Times New Roman"/>
          <w:b/>
          <w:color w:val="000000" w:themeColor="text1"/>
          <w:sz w:val="24"/>
          <w:szCs w:val="24"/>
          <w14:textOutline w14:w="0" w14:cap="flat" w14:cmpd="sng" w14:algn="ctr">
            <w14:noFill/>
            <w14:prstDash w14:val="solid"/>
            <w14:round/>
          </w14:textOutline>
        </w:rPr>
        <w:t>Platform:</w:t>
      </w:r>
      <w:r w:rsidRPr="00D6228F">
        <w:rPr>
          <w:rFonts w:ascii="Times New Roman" w:hAnsi="Times New Roman" w:cs="Times New Roman"/>
          <w:color w:val="000000" w:themeColor="text1"/>
          <w:sz w:val="24"/>
          <w:szCs w:val="24"/>
          <w14:textOutline w14:w="0" w14:cap="flat" w14:cmpd="sng" w14:algn="ctr">
            <w14:noFill/>
            <w14:prstDash w14:val="solid"/>
            <w14:round/>
          </w14:textOutline>
        </w:rPr>
        <w:t xml:space="preserve"> Android Java</w:t>
      </w:r>
    </w:p>
    <w:p w:rsidR="00D6228F" w:rsidRPr="00D6228F" w:rsidRDefault="00D6228F" w:rsidP="00D6228F">
      <w:pPr>
        <w:tabs>
          <w:tab w:val="left" w:pos="567"/>
          <w:tab w:val="left" w:pos="2835"/>
        </w:tabs>
        <w:spacing w:line="360" w:lineRule="auto"/>
        <w:ind w:left="567"/>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The application is expected to run on Android Devices. All devices using Android Lollipop and above will have an access to the application.</w:t>
      </w:r>
    </w:p>
    <w:p w:rsidR="00D6228F"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6228F">
        <w:rPr>
          <w:rFonts w:ascii="Times New Roman" w:hAnsi="Times New Roman" w:cs="Times New Roman"/>
          <w:b/>
          <w:color w:val="000000" w:themeColor="text1"/>
          <w:sz w:val="24"/>
          <w:szCs w:val="24"/>
          <w14:textOutline w14:w="0" w14:cap="flat" w14:cmpd="sng" w14:algn="ctr">
            <w14:noFill/>
            <w14:prstDash w14:val="solid"/>
            <w14:round/>
          </w14:textOutline>
        </w:rPr>
        <w:t>Menu</w:t>
      </w:r>
      <w:r w:rsidRPr="00D6228F">
        <w:rPr>
          <w:rFonts w:ascii="Times New Roman" w:hAnsi="Times New Roman" w:cs="Times New Roman"/>
          <w:color w:val="000000" w:themeColor="text1"/>
          <w:sz w:val="24"/>
          <w:szCs w:val="24"/>
          <w14:textOutline w14:w="0" w14:cap="flat" w14:cmpd="sng" w14:algn="ctr">
            <w14:noFill/>
            <w14:prstDash w14:val="solid"/>
            <w14:round/>
          </w14:textOutline>
        </w:rPr>
        <w:t>: User profile</w:t>
      </w:r>
    </w:p>
    <w:p w:rsidR="00D6228F" w:rsidRPr="00D6228F" w:rsidRDefault="00D6228F" w:rsidP="006000EA">
      <w:pPr>
        <w:tabs>
          <w:tab w:val="left" w:pos="1843"/>
          <w:tab w:val="left" w:pos="2835"/>
        </w:tabs>
        <w:spacing w:line="360" w:lineRule="auto"/>
        <w:ind w:left="567"/>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The user will interact with the application throughout multiple pages and menus. There will </w:t>
      </w:r>
      <w:r w:rsidR="006000EA">
        <w:rPr>
          <w:rFonts w:ascii="Times New Roman" w:hAnsi="Times New Roman" w:cs="Times New Roman"/>
          <w:color w:val="000000" w:themeColor="text1"/>
          <w:sz w:val="24"/>
          <w:szCs w:val="24"/>
          <w14:textOutline w14:w="0" w14:cap="flat" w14:cmpd="sng" w14:algn="ctr">
            <w14:noFill/>
            <w14:prstDash w14:val="solid"/>
            <w14:round/>
          </w14:textOutline>
        </w:rPr>
        <w:t>be a home page for the user to change his mood and status, yet the rest of the settings will be accessed through the settings page.</w:t>
      </w:r>
    </w:p>
    <w:p w:rsidR="00517F6A"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A95C2B">
        <w:rPr>
          <w:rFonts w:ascii="Times New Roman" w:hAnsi="Times New Roman" w:cs="Times New Roman"/>
          <w:b/>
          <w:color w:val="000000" w:themeColor="text1"/>
          <w:sz w:val="24"/>
          <w:szCs w:val="24"/>
          <w14:textOutline w14:w="0" w14:cap="flat" w14:cmpd="sng" w14:algn="ctr">
            <w14:noFill/>
            <w14:prstDash w14:val="solid"/>
            <w14:round/>
          </w14:textOutline>
        </w:rPr>
        <w:t>Accounts</w:t>
      </w:r>
      <w:r>
        <w:rPr>
          <w:rFonts w:ascii="Times New Roman" w:hAnsi="Times New Roman" w:cs="Times New Roman"/>
          <w:color w:val="000000" w:themeColor="text1"/>
          <w:sz w:val="24"/>
          <w:szCs w:val="24"/>
          <w14:textOutline w14:w="0" w14:cap="flat" w14:cmpd="sng" w14:algn="ctr">
            <w14:noFill/>
            <w14:prstDash w14:val="solid"/>
            <w14:round/>
          </w14:textOutline>
        </w:rPr>
        <w:t>: Login Authentication</w:t>
      </w:r>
    </w:p>
    <w:p w:rsidR="0088510D" w:rsidRDefault="0088510D" w:rsidP="0088510D">
      <w:pPr>
        <w:tabs>
          <w:tab w:val="left" w:pos="1843"/>
          <w:tab w:val="left" w:pos="2835"/>
        </w:tabs>
        <w:spacing w:line="360" w:lineRule="auto"/>
        <w:ind w:left="709"/>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The users will be able to log from a database.</w:t>
      </w:r>
      <w:r w:rsidR="00E47636">
        <w:rPr>
          <w:rFonts w:ascii="Times New Roman" w:hAnsi="Times New Roman" w:cs="Times New Roman"/>
          <w:color w:val="000000" w:themeColor="text1"/>
          <w:sz w:val="24"/>
          <w:szCs w:val="24"/>
          <w14:textOutline w14:w="0" w14:cap="flat" w14:cmpd="sng" w14:algn="ctr">
            <w14:noFill/>
            <w14:prstDash w14:val="solid"/>
            <w14:round/>
          </w14:textOutline>
        </w:rPr>
        <w:t xml:space="preserve"> A basic encryption scheme will be used to protect the user’s privacy. Using this database, the application will be able to retrieve the user’s information.</w:t>
      </w:r>
    </w:p>
    <w:p w:rsidR="00517F6A"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A95C2B">
        <w:rPr>
          <w:rFonts w:ascii="Times New Roman" w:hAnsi="Times New Roman" w:cs="Times New Roman"/>
          <w:b/>
          <w:color w:val="000000" w:themeColor="text1"/>
          <w:sz w:val="24"/>
          <w:szCs w:val="24"/>
          <w14:textOutline w14:w="0" w14:cap="flat" w14:cmpd="sng" w14:algn="ctr">
            <w14:noFill/>
            <w14:prstDash w14:val="solid"/>
            <w14:round/>
          </w14:textOutline>
        </w:rPr>
        <w:t>Code sharing platform:</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GitHub</w:t>
      </w:r>
    </w:p>
    <w:p w:rsidR="00E47636" w:rsidRDefault="00E47636" w:rsidP="00E47636">
      <w:pPr>
        <w:tabs>
          <w:tab w:val="left" w:pos="1843"/>
          <w:tab w:val="left" w:pos="2835"/>
        </w:tabs>
        <w:spacing w:line="360" w:lineRule="auto"/>
        <w:ind w:left="709"/>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The GitHub platform is used in order to efficiently work on this project. Using this service, one may share his codes and resources in real time with his coworkers. </w:t>
      </w:r>
    </w:p>
    <w:p w:rsidR="00517F6A"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C27762">
        <w:rPr>
          <w:rFonts w:ascii="Times New Roman" w:hAnsi="Times New Roman" w:cs="Times New Roman"/>
          <w:b/>
          <w:color w:val="000000" w:themeColor="text1"/>
          <w:sz w:val="24"/>
          <w:szCs w:val="24"/>
          <w14:textOutline w14:w="0" w14:cap="flat" w14:cmpd="sng" w14:algn="ctr">
            <w14:noFill/>
            <w14:prstDash w14:val="solid"/>
            <w14:round/>
          </w14:textOutline>
        </w:rPr>
        <w:t xml:space="preserve">Code IDE: </w:t>
      </w:r>
      <w:proofErr w:type="spellStart"/>
      <w:r>
        <w:rPr>
          <w:rFonts w:ascii="Times New Roman" w:hAnsi="Times New Roman" w:cs="Times New Roman"/>
          <w:color w:val="000000" w:themeColor="text1"/>
          <w:sz w:val="24"/>
          <w:szCs w:val="24"/>
          <w14:textOutline w14:w="0" w14:cap="flat" w14:cmpd="sng" w14:algn="ctr">
            <w14:noFill/>
            <w14:prstDash w14:val="solid"/>
            <w14:round/>
          </w14:textOutline>
        </w:rPr>
        <w:t>Netbeans</w:t>
      </w:r>
      <w:proofErr w:type="spellEnd"/>
      <w:r>
        <w:rPr>
          <w:rFonts w:ascii="Times New Roman" w:hAnsi="Times New Roman" w:cs="Times New Roman"/>
          <w:color w:val="000000" w:themeColor="text1"/>
          <w:sz w:val="24"/>
          <w:szCs w:val="24"/>
          <w14:textOutline w14:w="0" w14:cap="flat" w14:cmpd="sng" w14:algn="ctr">
            <w14:noFill/>
            <w14:prstDash w14:val="solid"/>
            <w14:round/>
          </w14:textOutline>
        </w:rPr>
        <w:t xml:space="preserve"> &amp; </w:t>
      </w:r>
      <w:r w:rsidRPr="00C27762">
        <w:rPr>
          <w:rFonts w:ascii="Times New Roman" w:hAnsi="Times New Roman" w:cs="Times New Roman"/>
          <w:color w:val="000000" w:themeColor="text1"/>
          <w:sz w:val="24"/>
          <w:szCs w:val="24"/>
          <w14:textOutline w14:w="0" w14:cap="flat" w14:cmpd="sng" w14:algn="ctr">
            <w14:noFill/>
            <w14:prstDash w14:val="solid"/>
            <w14:round/>
          </w14:textOutline>
        </w:rPr>
        <w:t>Android Studio</w:t>
      </w:r>
    </w:p>
    <w:p w:rsidR="00AA2F85" w:rsidRDefault="00AA2F85" w:rsidP="00AA2F85">
      <w:pPr>
        <w:tabs>
          <w:tab w:val="left" w:pos="1843"/>
          <w:tab w:val="left" w:pos="2835"/>
        </w:tabs>
        <w:spacing w:line="360" w:lineRule="auto"/>
        <w:ind w:left="709"/>
        <w:rPr>
          <w:rFonts w:ascii="Times New Roman" w:hAnsi="Times New Roman" w:cs="Times New Roman"/>
          <w:color w:val="000000" w:themeColor="text1"/>
          <w:sz w:val="24"/>
          <w:szCs w:val="24"/>
          <w14:textOutline w14:w="0" w14:cap="flat" w14:cmpd="sng" w14:algn="ctr">
            <w14:noFill/>
            <w14:prstDash w14:val="solid"/>
            <w14:round/>
          </w14:textOutline>
        </w:rPr>
      </w:pPr>
      <w:proofErr w:type="spellStart"/>
      <w:r w:rsidRPr="00AA2F85">
        <w:rPr>
          <w:rFonts w:ascii="Times New Roman" w:hAnsi="Times New Roman" w:cs="Times New Roman"/>
          <w:b/>
          <w:color w:val="000000" w:themeColor="text1"/>
          <w:sz w:val="24"/>
          <w:szCs w:val="24"/>
          <w14:textOutline w14:w="0" w14:cap="flat" w14:cmpd="sng" w14:algn="ctr">
            <w14:noFill/>
            <w14:prstDash w14:val="solid"/>
            <w14:round/>
          </w14:textOutline>
        </w:rPr>
        <w:t>Netbeans</w:t>
      </w:r>
      <w:proofErr w:type="spellEnd"/>
      <w:r w:rsidRPr="00AA2F85">
        <w:rPr>
          <w:rFonts w:ascii="Times New Roman" w:hAnsi="Times New Roman" w:cs="Times New Roman"/>
          <w:b/>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This program is used to program the Database and the networking since the coding environment is better for this kind of programming. Android Studio is not made for such programming. </w:t>
      </w:r>
    </w:p>
    <w:p w:rsidR="00AA2F85" w:rsidRPr="00C27762" w:rsidRDefault="00AA2F85" w:rsidP="00E47636">
      <w:pPr>
        <w:tabs>
          <w:tab w:val="left" w:pos="1843"/>
          <w:tab w:val="left" w:pos="2835"/>
        </w:tabs>
        <w:spacing w:line="360" w:lineRule="auto"/>
        <w:ind w:left="709"/>
        <w:rPr>
          <w:rFonts w:ascii="Times New Roman" w:hAnsi="Times New Roman" w:cs="Times New Roman"/>
          <w:b/>
          <w:color w:val="000000" w:themeColor="text1"/>
          <w:sz w:val="24"/>
          <w:szCs w:val="24"/>
          <w14:textOutline w14:w="0" w14:cap="flat" w14:cmpd="sng" w14:algn="ctr">
            <w14:noFill/>
            <w14:prstDash w14:val="solid"/>
            <w14:round/>
          </w14:textOutline>
        </w:rPr>
      </w:pPr>
      <w:r w:rsidRPr="00AA2F85">
        <w:rPr>
          <w:rFonts w:ascii="Times New Roman" w:hAnsi="Times New Roman" w:cs="Times New Roman"/>
          <w:b/>
          <w:color w:val="000000" w:themeColor="text1"/>
          <w:sz w:val="24"/>
          <w:szCs w:val="24"/>
          <w14:textOutline w14:w="0" w14:cap="flat" w14:cmpd="sng" w14:algn="ctr">
            <w14:noFill/>
            <w14:prstDash w14:val="solid"/>
            <w14:round/>
          </w14:textOutline>
        </w:rPr>
        <w:t>Android Studio:</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Android studio is used in order to manage and program everything that is in relationship with the activities. This program is optimized for a visual environment in order to code XML and Java files efficiently.</w:t>
      </w:r>
    </w:p>
    <w:p w:rsidR="00853ECB" w:rsidRDefault="00853ECB">
      <w:pPr>
        <w:rPr>
          <w:sz w:val="24"/>
        </w:rPr>
      </w:pPr>
    </w:p>
    <w:p w:rsidR="00C77CCE" w:rsidRPr="00D6228F" w:rsidRDefault="00C77CCE"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rsidR="00517F6A" w:rsidRPr="00C77CCE" w:rsidRDefault="00517F6A" w:rsidP="00C77CCE">
      <w:pPr>
        <w:rPr>
          <w:rFonts w:ascii="Times New Roman" w:hAnsi="Times New Roman" w:cs="Times New Roman"/>
          <w:b/>
          <w:sz w:val="28"/>
        </w:rPr>
      </w:pPr>
      <w:r w:rsidRPr="00C77CCE">
        <w:rPr>
          <w:rFonts w:ascii="Times New Roman" w:hAnsi="Times New Roman" w:cs="Times New Roman"/>
          <w:b/>
          <w:sz w:val="28"/>
        </w:rPr>
        <w:t>Features</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Location of users (sends to selected contacts)</w:t>
      </w:r>
    </w:p>
    <w:p w:rsidR="00517F6A" w:rsidRPr="00210AC8"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Uses GPS location from device (API integrated in Android Studio )</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Mood &amp; Statuses (Looking for someone to Eat, Study, Tutor, Lift/Go Home, Chill)</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Helps you communicate with friends</w:t>
      </w:r>
    </w:p>
    <w:p w:rsidR="00517F6A" w:rsidRPr="00B72E6C"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tored in database (resets every 24h)</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Map of Champlain</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Drawn by us (JPG format)</w:t>
      </w:r>
    </w:p>
    <w:p w:rsidR="00517F6A" w:rsidRPr="00C27762"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Ask school for plans</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May use Google</w:t>
      </w:r>
      <w:r w:rsidR="00BE097E">
        <w:rPr>
          <w:rFonts w:ascii="Times New Roman" w:hAnsi="Times New Roman" w:cs="Times New Roman"/>
          <w:sz w:val="24"/>
          <w:szCs w:val="24"/>
        </w:rPr>
        <w:t xml:space="preserve"> </w:t>
      </w:r>
      <w:r>
        <w:rPr>
          <w:rFonts w:ascii="Times New Roman" w:hAnsi="Times New Roman" w:cs="Times New Roman"/>
          <w:sz w:val="24"/>
          <w:szCs w:val="24"/>
        </w:rPr>
        <w:t>Map SDK</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Notifications to cellphones</w:t>
      </w:r>
    </w:p>
    <w:p w:rsidR="00517F6A" w:rsidRDefault="0030163F"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Send if the </w:t>
      </w:r>
      <w:proofErr w:type="gramStart"/>
      <w:r>
        <w:rPr>
          <w:rFonts w:ascii="Times New Roman" w:hAnsi="Times New Roman" w:cs="Times New Roman"/>
          <w:sz w:val="24"/>
          <w:szCs w:val="24"/>
        </w:rPr>
        <w:t>friends is</w:t>
      </w:r>
      <w:proofErr w:type="gramEnd"/>
      <w:r>
        <w:rPr>
          <w:rFonts w:ascii="Times New Roman" w:hAnsi="Times New Roman" w:cs="Times New Roman"/>
          <w:sz w:val="24"/>
          <w:szCs w:val="24"/>
        </w:rPr>
        <w:t xml:space="preserve"> near,</w:t>
      </w:r>
      <w:r w:rsidR="00517F6A">
        <w:rPr>
          <w:rFonts w:ascii="Times New Roman" w:hAnsi="Times New Roman" w:cs="Times New Roman"/>
          <w:sz w:val="24"/>
          <w:szCs w:val="24"/>
        </w:rPr>
        <w:t xml:space="preserve"> accepted a “poke request”</w:t>
      </w:r>
      <w:r>
        <w:rPr>
          <w:rFonts w:ascii="Times New Roman" w:hAnsi="Times New Roman" w:cs="Times New Roman"/>
          <w:sz w:val="24"/>
          <w:szCs w:val="24"/>
        </w:rPr>
        <w:t>, friend request, etc.</w:t>
      </w:r>
    </w:p>
    <w:p w:rsidR="00517F6A" w:rsidRPr="00210AC8"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Access to vibrations or other phone components</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Access to GPS</w:t>
      </w:r>
    </w:p>
    <w:p w:rsidR="00517F6A" w:rsidRPr="00210AC8"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Access to Vibrations</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Networking</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Use SQL databases (SQLite implemented in Android Studio)</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tore user information on server</w:t>
      </w:r>
    </w:p>
    <w:p w:rsidR="00517F6A"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User name</w:t>
      </w:r>
    </w:p>
    <w:p w:rsidR="00517F6A"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Email</w:t>
      </w:r>
    </w:p>
    <w:p w:rsidR="00517F6A" w:rsidRDefault="00AA2F85"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Pictures</w:t>
      </w:r>
      <w:r w:rsidR="00BE097E">
        <w:rPr>
          <w:rFonts w:ascii="Times New Roman" w:hAnsi="Times New Roman" w:cs="Times New Roman"/>
          <w:sz w:val="24"/>
          <w:szCs w:val="24"/>
        </w:rPr>
        <w:t xml:space="preserve"> (Optional)</w:t>
      </w:r>
    </w:p>
    <w:p w:rsidR="00517F6A"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chedule</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tore user information on phone</w:t>
      </w:r>
    </w:p>
    <w:p w:rsidR="00517F6A"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ID</w:t>
      </w:r>
    </w:p>
    <w:p w:rsidR="00517F6A" w:rsidRPr="00210AC8"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Temporary mood</w:t>
      </w:r>
    </w:p>
    <w:p w:rsidR="00EF20CA" w:rsidRDefault="00EF20CA">
      <w:pPr>
        <w:rPr>
          <w:sz w:val="24"/>
        </w:rPr>
      </w:pPr>
    </w:p>
    <w:p w:rsidR="00A1677A" w:rsidRDefault="00A1677A">
      <w:pPr>
        <w:rPr>
          <w:sz w:val="24"/>
        </w:rPr>
      </w:pPr>
    </w:p>
    <w:p w:rsidR="00A1677A" w:rsidRDefault="00A1677A">
      <w:pPr>
        <w:rPr>
          <w:sz w:val="24"/>
        </w:rPr>
      </w:pPr>
    </w:p>
    <w:p w:rsidR="00853ECB" w:rsidRPr="00BE097E" w:rsidRDefault="00853ECB">
      <w:pPr>
        <w:rPr>
          <w:b/>
          <w:sz w:val="28"/>
        </w:rPr>
      </w:pPr>
      <w:r w:rsidRPr="00BE097E">
        <w:rPr>
          <w:b/>
          <w:sz w:val="28"/>
        </w:rPr>
        <w:t>Conclusion</w:t>
      </w:r>
    </w:p>
    <w:p w:rsidR="00853ECB" w:rsidRDefault="00853ECB">
      <w:pPr>
        <w:rPr>
          <w:sz w:val="24"/>
        </w:rPr>
      </w:pPr>
    </w:p>
    <w:p w:rsidR="00853ECB" w:rsidRDefault="00853ECB">
      <w:pPr>
        <w:rPr>
          <w:sz w:val="24"/>
        </w:rPr>
      </w:pPr>
    </w:p>
    <w:p w:rsidR="00853ECB" w:rsidRPr="00DF0323" w:rsidRDefault="00853ECB">
      <w:pPr>
        <w:rPr>
          <w:sz w:val="24"/>
        </w:rPr>
      </w:pPr>
    </w:p>
    <w:sectPr w:rsidR="00853ECB" w:rsidRPr="00DF0323" w:rsidSect="003A05F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A48" w:rsidRDefault="00951A48" w:rsidP="00807D94">
      <w:pPr>
        <w:spacing w:after="0" w:line="240" w:lineRule="auto"/>
      </w:pPr>
      <w:r>
        <w:separator/>
      </w:r>
    </w:p>
  </w:endnote>
  <w:endnote w:type="continuationSeparator" w:id="0">
    <w:p w:rsidR="00951A48" w:rsidRDefault="00951A48" w:rsidP="0080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A48" w:rsidRDefault="00951A48" w:rsidP="00807D94">
      <w:pPr>
        <w:spacing w:after="0" w:line="240" w:lineRule="auto"/>
      </w:pPr>
      <w:r>
        <w:separator/>
      </w:r>
    </w:p>
  </w:footnote>
  <w:footnote w:type="continuationSeparator" w:id="0">
    <w:p w:rsidR="00951A48" w:rsidRDefault="00951A48" w:rsidP="00807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0D" w:rsidRDefault="0088510D">
    <w:pPr>
      <w:pStyle w:val="En-tte"/>
      <w:jc w:val="right"/>
    </w:pPr>
    <w:r>
      <w:t xml:space="preserve">Moods - </w:t>
    </w:r>
    <w:sdt>
      <w:sdtPr>
        <w:id w:val="-1311089395"/>
        <w:docPartObj>
          <w:docPartGallery w:val="Page Numbers (Top of Page)"/>
          <w:docPartUnique/>
        </w:docPartObj>
      </w:sdtPr>
      <w:sdtEndPr/>
      <w:sdtContent>
        <w:r>
          <w:fldChar w:fldCharType="begin"/>
        </w:r>
        <w:r>
          <w:instrText>PAGE   \* MERGEFORMAT</w:instrText>
        </w:r>
        <w:r>
          <w:fldChar w:fldCharType="separate"/>
        </w:r>
        <w:r w:rsidR="000861DE" w:rsidRPr="000861DE">
          <w:rPr>
            <w:noProof/>
            <w:lang w:val="fr-FR"/>
          </w:rPr>
          <w:t>11</w:t>
        </w:r>
        <w:r>
          <w:fldChar w:fldCharType="end"/>
        </w:r>
      </w:sdtContent>
    </w:sdt>
  </w:p>
  <w:p w:rsidR="0088510D" w:rsidRDefault="0088510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47E"/>
    <w:multiLevelType w:val="hybridMultilevel"/>
    <w:tmpl w:val="8C7CDD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6D37C16"/>
    <w:multiLevelType w:val="hybridMultilevel"/>
    <w:tmpl w:val="433CB314"/>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
    <w:nsid w:val="09187F38"/>
    <w:multiLevelType w:val="hybridMultilevel"/>
    <w:tmpl w:val="96387B3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
    <w:nsid w:val="11EE0ED9"/>
    <w:multiLevelType w:val="hybridMultilevel"/>
    <w:tmpl w:val="AE6C177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
    <w:nsid w:val="13363000"/>
    <w:multiLevelType w:val="hybridMultilevel"/>
    <w:tmpl w:val="98E89A6A"/>
    <w:lvl w:ilvl="0" w:tplc="8EB2E944">
      <w:numFmt w:val="bullet"/>
      <w:lvlText w:val=""/>
      <w:lvlJc w:val="left"/>
      <w:pPr>
        <w:ind w:left="1413" w:hanging="705"/>
      </w:pPr>
      <w:rPr>
        <w:rFonts w:ascii="Symbol" w:eastAsiaTheme="minorHAnsi" w:hAnsi="Symbol"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nsid w:val="164F1298"/>
    <w:multiLevelType w:val="hybridMultilevel"/>
    <w:tmpl w:val="02E2D0A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6">
    <w:nsid w:val="1EF71D75"/>
    <w:multiLevelType w:val="hybridMultilevel"/>
    <w:tmpl w:val="5B3C9578"/>
    <w:lvl w:ilvl="0" w:tplc="947AAEFA">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243194B"/>
    <w:multiLevelType w:val="hybridMultilevel"/>
    <w:tmpl w:val="1AD6CA8A"/>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8">
    <w:nsid w:val="26BF1CE4"/>
    <w:multiLevelType w:val="hybridMultilevel"/>
    <w:tmpl w:val="237E0FF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9">
    <w:nsid w:val="28FA4897"/>
    <w:multiLevelType w:val="hybridMultilevel"/>
    <w:tmpl w:val="2EACE4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58E4B76"/>
    <w:multiLevelType w:val="hybridMultilevel"/>
    <w:tmpl w:val="24588DDE"/>
    <w:lvl w:ilvl="0" w:tplc="0C0C0005">
      <w:start w:val="1"/>
      <w:numFmt w:val="bullet"/>
      <w:lvlText w:val=""/>
      <w:lvlJc w:val="left"/>
      <w:pPr>
        <w:ind w:left="1788" w:hanging="360"/>
      </w:pPr>
      <w:rPr>
        <w:rFonts w:ascii="Wingdings" w:hAnsi="Wingdings"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11">
    <w:nsid w:val="41FE01B6"/>
    <w:multiLevelType w:val="hybridMultilevel"/>
    <w:tmpl w:val="94A624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43F13C05"/>
    <w:multiLevelType w:val="hybridMultilevel"/>
    <w:tmpl w:val="B4BC43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55B7F13"/>
    <w:multiLevelType w:val="hybridMultilevel"/>
    <w:tmpl w:val="8BB63696"/>
    <w:lvl w:ilvl="0" w:tplc="0C0C0005">
      <w:start w:val="1"/>
      <w:numFmt w:val="bullet"/>
      <w:lvlText w:val=""/>
      <w:lvlJc w:val="left"/>
      <w:pPr>
        <w:ind w:left="2136" w:hanging="360"/>
      </w:pPr>
      <w:rPr>
        <w:rFonts w:ascii="Wingdings" w:hAnsi="Wingding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4">
    <w:nsid w:val="49B02B67"/>
    <w:multiLevelType w:val="hybridMultilevel"/>
    <w:tmpl w:val="7CC6546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5">
    <w:nsid w:val="53145FAB"/>
    <w:multiLevelType w:val="hybridMultilevel"/>
    <w:tmpl w:val="379E005E"/>
    <w:lvl w:ilvl="0" w:tplc="6DAA90CA">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61F21E3"/>
    <w:multiLevelType w:val="hybridMultilevel"/>
    <w:tmpl w:val="FBE0422A"/>
    <w:lvl w:ilvl="0" w:tplc="DA1E497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B841C0F"/>
    <w:multiLevelType w:val="hybridMultilevel"/>
    <w:tmpl w:val="23D284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5D2D3F39"/>
    <w:multiLevelType w:val="hybridMultilevel"/>
    <w:tmpl w:val="5C2C7886"/>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9">
    <w:nsid w:val="5DD57DFB"/>
    <w:multiLevelType w:val="hybridMultilevel"/>
    <w:tmpl w:val="DA0202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64141131"/>
    <w:multiLevelType w:val="hybridMultilevel"/>
    <w:tmpl w:val="4AB8DF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65DA2A93"/>
    <w:multiLevelType w:val="hybridMultilevel"/>
    <w:tmpl w:val="F1C0D4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61A4654"/>
    <w:multiLevelType w:val="hybridMultilevel"/>
    <w:tmpl w:val="F40CFFD4"/>
    <w:lvl w:ilvl="0" w:tplc="D00CE21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7FE5863"/>
    <w:multiLevelType w:val="hybridMultilevel"/>
    <w:tmpl w:val="43FC950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4">
    <w:nsid w:val="6A8A0384"/>
    <w:multiLevelType w:val="hybridMultilevel"/>
    <w:tmpl w:val="37DEB97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5">
    <w:nsid w:val="6E71471A"/>
    <w:multiLevelType w:val="hybridMultilevel"/>
    <w:tmpl w:val="4A726ABA"/>
    <w:lvl w:ilvl="0" w:tplc="E870998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6EEF21FC"/>
    <w:multiLevelType w:val="hybridMultilevel"/>
    <w:tmpl w:val="60561652"/>
    <w:lvl w:ilvl="0" w:tplc="C4A8FB90">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75A05051"/>
    <w:multiLevelType w:val="hybridMultilevel"/>
    <w:tmpl w:val="F0D25266"/>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8">
    <w:nsid w:val="75B32DED"/>
    <w:multiLevelType w:val="hybridMultilevel"/>
    <w:tmpl w:val="E686420E"/>
    <w:lvl w:ilvl="0" w:tplc="A9A6D0E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75D379D5"/>
    <w:multiLevelType w:val="hybridMultilevel"/>
    <w:tmpl w:val="0F2C9160"/>
    <w:lvl w:ilvl="0" w:tplc="72D8466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7C075DE5"/>
    <w:multiLevelType w:val="hybridMultilevel"/>
    <w:tmpl w:val="E62E0130"/>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1">
    <w:nsid w:val="7C56365E"/>
    <w:multiLevelType w:val="hybridMultilevel"/>
    <w:tmpl w:val="E03CD8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17"/>
  </w:num>
  <w:num w:numId="5">
    <w:abstractNumId w:val="25"/>
  </w:num>
  <w:num w:numId="6">
    <w:abstractNumId w:val="24"/>
  </w:num>
  <w:num w:numId="7">
    <w:abstractNumId w:val="0"/>
  </w:num>
  <w:num w:numId="8">
    <w:abstractNumId w:val="6"/>
  </w:num>
  <w:num w:numId="9">
    <w:abstractNumId w:val="12"/>
  </w:num>
  <w:num w:numId="10">
    <w:abstractNumId w:val="28"/>
  </w:num>
  <w:num w:numId="11">
    <w:abstractNumId w:val="1"/>
  </w:num>
  <w:num w:numId="12">
    <w:abstractNumId w:val="3"/>
  </w:num>
  <w:num w:numId="13">
    <w:abstractNumId w:val="11"/>
  </w:num>
  <w:num w:numId="14">
    <w:abstractNumId w:val="29"/>
  </w:num>
  <w:num w:numId="15">
    <w:abstractNumId w:val="9"/>
  </w:num>
  <w:num w:numId="16">
    <w:abstractNumId w:val="22"/>
  </w:num>
  <w:num w:numId="17">
    <w:abstractNumId w:val="14"/>
  </w:num>
  <w:num w:numId="18">
    <w:abstractNumId w:val="31"/>
  </w:num>
  <w:num w:numId="19">
    <w:abstractNumId w:val="16"/>
  </w:num>
  <w:num w:numId="20">
    <w:abstractNumId w:val="27"/>
  </w:num>
  <w:num w:numId="21">
    <w:abstractNumId w:val="20"/>
  </w:num>
  <w:num w:numId="22">
    <w:abstractNumId w:val="15"/>
  </w:num>
  <w:num w:numId="23">
    <w:abstractNumId w:val="2"/>
  </w:num>
  <w:num w:numId="24">
    <w:abstractNumId w:val="7"/>
  </w:num>
  <w:num w:numId="25">
    <w:abstractNumId w:val="18"/>
  </w:num>
  <w:num w:numId="26">
    <w:abstractNumId w:val="23"/>
  </w:num>
  <w:num w:numId="27">
    <w:abstractNumId w:val="19"/>
  </w:num>
  <w:num w:numId="28">
    <w:abstractNumId w:val="26"/>
  </w:num>
  <w:num w:numId="29">
    <w:abstractNumId w:val="30"/>
  </w:num>
  <w:num w:numId="30">
    <w:abstractNumId w:val="8"/>
  </w:num>
  <w:num w:numId="31">
    <w:abstractNumId w:val="1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23"/>
    <w:rsid w:val="000039E4"/>
    <w:rsid w:val="00003E29"/>
    <w:rsid w:val="00005AD8"/>
    <w:rsid w:val="00006475"/>
    <w:rsid w:val="00006532"/>
    <w:rsid w:val="000074A9"/>
    <w:rsid w:val="00010467"/>
    <w:rsid w:val="0001082B"/>
    <w:rsid w:val="000113E5"/>
    <w:rsid w:val="00011AF0"/>
    <w:rsid w:val="00012923"/>
    <w:rsid w:val="000140FB"/>
    <w:rsid w:val="00015829"/>
    <w:rsid w:val="000204B7"/>
    <w:rsid w:val="000205A5"/>
    <w:rsid w:val="000236AF"/>
    <w:rsid w:val="0002382A"/>
    <w:rsid w:val="00023D0B"/>
    <w:rsid w:val="00031B32"/>
    <w:rsid w:val="00037A68"/>
    <w:rsid w:val="00040BEE"/>
    <w:rsid w:val="00042417"/>
    <w:rsid w:val="00043912"/>
    <w:rsid w:val="000450F6"/>
    <w:rsid w:val="00046390"/>
    <w:rsid w:val="00046E12"/>
    <w:rsid w:val="000504F8"/>
    <w:rsid w:val="00051C9A"/>
    <w:rsid w:val="000524FD"/>
    <w:rsid w:val="0005498E"/>
    <w:rsid w:val="00064579"/>
    <w:rsid w:val="0006608F"/>
    <w:rsid w:val="0006797F"/>
    <w:rsid w:val="000714CB"/>
    <w:rsid w:val="00073328"/>
    <w:rsid w:val="00073CC9"/>
    <w:rsid w:val="0008156A"/>
    <w:rsid w:val="00081CC5"/>
    <w:rsid w:val="00083ED5"/>
    <w:rsid w:val="000861DE"/>
    <w:rsid w:val="000923B8"/>
    <w:rsid w:val="00093C5A"/>
    <w:rsid w:val="000947AC"/>
    <w:rsid w:val="00094A06"/>
    <w:rsid w:val="00095B8D"/>
    <w:rsid w:val="00096139"/>
    <w:rsid w:val="00097025"/>
    <w:rsid w:val="000973FD"/>
    <w:rsid w:val="000A3F34"/>
    <w:rsid w:val="000A3FF5"/>
    <w:rsid w:val="000A4501"/>
    <w:rsid w:val="000A46C2"/>
    <w:rsid w:val="000A5B14"/>
    <w:rsid w:val="000B06BD"/>
    <w:rsid w:val="000B1426"/>
    <w:rsid w:val="000B3371"/>
    <w:rsid w:val="000B33B7"/>
    <w:rsid w:val="000B6A32"/>
    <w:rsid w:val="000B7186"/>
    <w:rsid w:val="000C0778"/>
    <w:rsid w:val="000C0AA6"/>
    <w:rsid w:val="000C2FF5"/>
    <w:rsid w:val="000C3A03"/>
    <w:rsid w:val="000C4AC3"/>
    <w:rsid w:val="000C6882"/>
    <w:rsid w:val="000D655D"/>
    <w:rsid w:val="000D7F6C"/>
    <w:rsid w:val="000E35E4"/>
    <w:rsid w:val="000E6F5B"/>
    <w:rsid w:val="000E7306"/>
    <w:rsid w:val="000F1C71"/>
    <w:rsid w:val="000F234F"/>
    <w:rsid w:val="000F263C"/>
    <w:rsid w:val="000F44D1"/>
    <w:rsid w:val="001011E9"/>
    <w:rsid w:val="0010197A"/>
    <w:rsid w:val="001022BE"/>
    <w:rsid w:val="0010269A"/>
    <w:rsid w:val="00102CFA"/>
    <w:rsid w:val="00102FFB"/>
    <w:rsid w:val="00103A83"/>
    <w:rsid w:val="00103E39"/>
    <w:rsid w:val="00104219"/>
    <w:rsid w:val="001063C6"/>
    <w:rsid w:val="00107632"/>
    <w:rsid w:val="00107A9E"/>
    <w:rsid w:val="00107F0C"/>
    <w:rsid w:val="00111018"/>
    <w:rsid w:val="001127DC"/>
    <w:rsid w:val="001138E7"/>
    <w:rsid w:val="00115171"/>
    <w:rsid w:val="00115532"/>
    <w:rsid w:val="00117AAD"/>
    <w:rsid w:val="00120E1A"/>
    <w:rsid w:val="00123A23"/>
    <w:rsid w:val="0012589C"/>
    <w:rsid w:val="00131531"/>
    <w:rsid w:val="00132E91"/>
    <w:rsid w:val="00136403"/>
    <w:rsid w:val="001370CB"/>
    <w:rsid w:val="00143D82"/>
    <w:rsid w:val="00145589"/>
    <w:rsid w:val="00147205"/>
    <w:rsid w:val="00154388"/>
    <w:rsid w:val="00155830"/>
    <w:rsid w:val="001609AB"/>
    <w:rsid w:val="00163066"/>
    <w:rsid w:val="001639D4"/>
    <w:rsid w:val="00164401"/>
    <w:rsid w:val="001655BF"/>
    <w:rsid w:val="001676E7"/>
    <w:rsid w:val="00172126"/>
    <w:rsid w:val="001734FA"/>
    <w:rsid w:val="00174348"/>
    <w:rsid w:val="00175891"/>
    <w:rsid w:val="00180F03"/>
    <w:rsid w:val="001821C4"/>
    <w:rsid w:val="001844BD"/>
    <w:rsid w:val="001863B9"/>
    <w:rsid w:val="00191EF8"/>
    <w:rsid w:val="00192C97"/>
    <w:rsid w:val="00194258"/>
    <w:rsid w:val="001952BF"/>
    <w:rsid w:val="001960C0"/>
    <w:rsid w:val="00196BDE"/>
    <w:rsid w:val="001A00A6"/>
    <w:rsid w:val="001A0BB1"/>
    <w:rsid w:val="001A2C78"/>
    <w:rsid w:val="001A62C8"/>
    <w:rsid w:val="001A7999"/>
    <w:rsid w:val="001B018B"/>
    <w:rsid w:val="001B2695"/>
    <w:rsid w:val="001B2ACA"/>
    <w:rsid w:val="001B3B6A"/>
    <w:rsid w:val="001B6373"/>
    <w:rsid w:val="001B702A"/>
    <w:rsid w:val="001C3F36"/>
    <w:rsid w:val="001C5340"/>
    <w:rsid w:val="001C7BE4"/>
    <w:rsid w:val="001D2070"/>
    <w:rsid w:val="001D49B6"/>
    <w:rsid w:val="001D7AAB"/>
    <w:rsid w:val="001E0DF1"/>
    <w:rsid w:val="001E1B1C"/>
    <w:rsid w:val="001E41E9"/>
    <w:rsid w:val="001E5C30"/>
    <w:rsid w:val="001E5ED9"/>
    <w:rsid w:val="001F14EB"/>
    <w:rsid w:val="001F2323"/>
    <w:rsid w:val="001F2D51"/>
    <w:rsid w:val="001F2DDB"/>
    <w:rsid w:val="001F3A46"/>
    <w:rsid w:val="001F60C1"/>
    <w:rsid w:val="0020046D"/>
    <w:rsid w:val="00203145"/>
    <w:rsid w:val="00205414"/>
    <w:rsid w:val="00205C42"/>
    <w:rsid w:val="00205DAC"/>
    <w:rsid w:val="00205FE1"/>
    <w:rsid w:val="00206B20"/>
    <w:rsid w:val="002074A4"/>
    <w:rsid w:val="002110BD"/>
    <w:rsid w:val="002127AC"/>
    <w:rsid w:val="00212C6A"/>
    <w:rsid w:val="00212D0A"/>
    <w:rsid w:val="002138CF"/>
    <w:rsid w:val="00214742"/>
    <w:rsid w:val="00215B15"/>
    <w:rsid w:val="00220444"/>
    <w:rsid w:val="00220ACA"/>
    <w:rsid w:val="00220D12"/>
    <w:rsid w:val="00226CD3"/>
    <w:rsid w:val="00226DDD"/>
    <w:rsid w:val="00230C77"/>
    <w:rsid w:val="00230CE2"/>
    <w:rsid w:val="00234EAC"/>
    <w:rsid w:val="002352B8"/>
    <w:rsid w:val="00237D77"/>
    <w:rsid w:val="00241390"/>
    <w:rsid w:val="00241CD5"/>
    <w:rsid w:val="0024280F"/>
    <w:rsid w:val="00245DCE"/>
    <w:rsid w:val="0025282A"/>
    <w:rsid w:val="00257D54"/>
    <w:rsid w:val="00260425"/>
    <w:rsid w:val="00264543"/>
    <w:rsid w:val="0026509E"/>
    <w:rsid w:val="00265622"/>
    <w:rsid w:val="0026664D"/>
    <w:rsid w:val="00270ADE"/>
    <w:rsid w:val="00271937"/>
    <w:rsid w:val="00271C3D"/>
    <w:rsid w:val="002759AA"/>
    <w:rsid w:val="00280E32"/>
    <w:rsid w:val="00283245"/>
    <w:rsid w:val="002844B5"/>
    <w:rsid w:val="0028540B"/>
    <w:rsid w:val="00285D85"/>
    <w:rsid w:val="0028685E"/>
    <w:rsid w:val="002877A6"/>
    <w:rsid w:val="00290FD7"/>
    <w:rsid w:val="00291559"/>
    <w:rsid w:val="00293593"/>
    <w:rsid w:val="00293E41"/>
    <w:rsid w:val="002943E5"/>
    <w:rsid w:val="002960B7"/>
    <w:rsid w:val="0029677E"/>
    <w:rsid w:val="002A275D"/>
    <w:rsid w:val="002A5427"/>
    <w:rsid w:val="002A6736"/>
    <w:rsid w:val="002A72CB"/>
    <w:rsid w:val="002A76F5"/>
    <w:rsid w:val="002B1D47"/>
    <w:rsid w:val="002B22E2"/>
    <w:rsid w:val="002B2AB6"/>
    <w:rsid w:val="002B6F2E"/>
    <w:rsid w:val="002C12EA"/>
    <w:rsid w:val="002C2479"/>
    <w:rsid w:val="002C414B"/>
    <w:rsid w:val="002C64CD"/>
    <w:rsid w:val="002C64CF"/>
    <w:rsid w:val="002C76E4"/>
    <w:rsid w:val="002C7DB4"/>
    <w:rsid w:val="002D05FC"/>
    <w:rsid w:val="002D3D26"/>
    <w:rsid w:val="002D6267"/>
    <w:rsid w:val="002D659A"/>
    <w:rsid w:val="002D7A96"/>
    <w:rsid w:val="002E047D"/>
    <w:rsid w:val="002E295A"/>
    <w:rsid w:val="002E4044"/>
    <w:rsid w:val="002E7020"/>
    <w:rsid w:val="002E72AF"/>
    <w:rsid w:val="002F0D5B"/>
    <w:rsid w:val="002F2847"/>
    <w:rsid w:val="002F4955"/>
    <w:rsid w:val="002F49C4"/>
    <w:rsid w:val="002F4BA3"/>
    <w:rsid w:val="002F5267"/>
    <w:rsid w:val="0030163F"/>
    <w:rsid w:val="00305404"/>
    <w:rsid w:val="0030601E"/>
    <w:rsid w:val="00306707"/>
    <w:rsid w:val="003107F3"/>
    <w:rsid w:val="00310DE5"/>
    <w:rsid w:val="00311D22"/>
    <w:rsid w:val="0031675C"/>
    <w:rsid w:val="00322907"/>
    <w:rsid w:val="00322FCC"/>
    <w:rsid w:val="00323E79"/>
    <w:rsid w:val="00331536"/>
    <w:rsid w:val="003330AE"/>
    <w:rsid w:val="00334E39"/>
    <w:rsid w:val="00335335"/>
    <w:rsid w:val="003365A7"/>
    <w:rsid w:val="003411B0"/>
    <w:rsid w:val="003417A9"/>
    <w:rsid w:val="00341A64"/>
    <w:rsid w:val="00342804"/>
    <w:rsid w:val="00343AFE"/>
    <w:rsid w:val="00344A7A"/>
    <w:rsid w:val="003462C9"/>
    <w:rsid w:val="00346FC1"/>
    <w:rsid w:val="003500B9"/>
    <w:rsid w:val="00351906"/>
    <w:rsid w:val="00352623"/>
    <w:rsid w:val="00353635"/>
    <w:rsid w:val="00355341"/>
    <w:rsid w:val="00356B52"/>
    <w:rsid w:val="003570D0"/>
    <w:rsid w:val="00357117"/>
    <w:rsid w:val="00363565"/>
    <w:rsid w:val="003642CD"/>
    <w:rsid w:val="00364B8E"/>
    <w:rsid w:val="00366113"/>
    <w:rsid w:val="003675C4"/>
    <w:rsid w:val="00372352"/>
    <w:rsid w:val="00373523"/>
    <w:rsid w:val="00375498"/>
    <w:rsid w:val="0037615E"/>
    <w:rsid w:val="00376DF1"/>
    <w:rsid w:val="00377961"/>
    <w:rsid w:val="00383940"/>
    <w:rsid w:val="00385A04"/>
    <w:rsid w:val="00385CF6"/>
    <w:rsid w:val="0038707B"/>
    <w:rsid w:val="003904FB"/>
    <w:rsid w:val="00390BDA"/>
    <w:rsid w:val="00390E7F"/>
    <w:rsid w:val="003920EA"/>
    <w:rsid w:val="003939B3"/>
    <w:rsid w:val="0039532B"/>
    <w:rsid w:val="0039594F"/>
    <w:rsid w:val="003A05FD"/>
    <w:rsid w:val="003A5AA2"/>
    <w:rsid w:val="003A6E91"/>
    <w:rsid w:val="003B0BAE"/>
    <w:rsid w:val="003B3740"/>
    <w:rsid w:val="003B5DCF"/>
    <w:rsid w:val="003B6667"/>
    <w:rsid w:val="003B7426"/>
    <w:rsid w:val="003C3FEE"/>
    <w:rsid w:val="003C48EA"/>
    <w:rsid w:val="003C7AD3"/>
    <w:rsid w:val="003D023F"/>
    <w:rsid w:val="003D0BF2"/>
    <w:rsid w:val="003D27B5"/>
    <w:rsid w:val="003D482C"/>
    <w:rsid w:val="003D613A"/>
    <w:rsid w:val="003D6CCC"/>
    <w:rsid w:val="003E05BF"/>
    <w:rsid w:val="003E0C36"/>
    <w:rsid w:val="003E4F81"/>
    <w:rsid w:val="003E5AA6"/>
    <w:rsid w:val="003E796F"/>
    <w:rsid w:val="003F17B6"/>
    <w:rsid w:val="003F2B2E"/>
    <w:rsid w:val="003F37CA"/>
    <w:rsid w:val="003F4CF9"/>
    <w:rsid w:val="003F6AD7"/>
    <w:rsid w:val="004006F9"/>
    <w:rsid w:val="004012D2"/>
    <w:rsid w:val="004057E4"/>
    <w:rsid w:val="00406145"/>
    <w:rsid w:val="004076DF"/>
    <w:rsid w:val="004106F6"/>
    <w:rsid w:val="00410DA0"/>
    <w:rsid w:val="004205E6"/>
    <w:rsid w:val="004208F6"/>
    <w:rsid w:val="00421B27"/>
    <w:rsid w:val="00422804"/>
    <w:rsid w:val="00424488"/>
    <w:rsid w:val="0042700F"/>
    <w:rsid w:val="0042725E"/>
    <w:rsid w:val="00430C15"/>
    <w:rsid w:val="00431610"/>
    <w:rsid w:val="0043230F"/>
    <w:rsid w:val="00432859"/>
    <w:rsid w:val="00433096"/>
    <w:rsid w:val="004356C6"/>
    <w:rsid w:val="00435CC9"/>
    <w:rsid w:val="00436059"/>
    <w:rsid w:val="00437225"/>
    <w:rsid w:val="00441196"/>
    <w:rsid w:val="004412DC"/>
    <w:rsid w:val="00441CE7"/>
    <w:rsid w:val="00443C9B"/>
    <w:rsid w:val="00444DA0"/>
    <w:rsid w:val="004505C8"/>
    <w:rsid w:val="004524F0"/>
    <w:rsid w:val="00453ED7"/>
    <w:rsid w:val="0045637E"/>
    <w:rsid w:val="00457D65"/>
    <w:rsid w:val="00460388"/>
    <w:rsid w:val="004614B9"/>
    <w:rsid w:val="00462D42"/>
    <w:rsid w:val="00465CC5"/>
    <w:rsid w:val="004660CC"/>
    <w:rsid w:val="004665F3"/>
    <w:rsid w:val="00466883"/>
    <w:rsid w:val="00467736"/>
    <w:rsid w:val="00470EB4"/>
    <w:rsid w:val="004715F1"/>
    <w:rsid w:val="0047419E"/>
    <w:rsid w:val="004750EA"/>
    <w:rsid w:val="00476013"/>
    <w:rsid w:val="004803CE"/>
    <w:rsid w:val="00484280"/>
    <w:rsid w:val="0048644C"/>
    <w:rsid w:val="00486DD4"/>
    <w:rsid w:val="00493570"/>
    <w:rsid w:val="0049518A"/>
    <w:rsid w:val="0049670C"/>
    <w:rsid w:val="00497DDA"/>
    <w:rsid w:val="004A0713"/>
    <w:rsid w:val="004A1CA2"/>
    <w:rsid w:val="004A1DD5"/>
    <w:rsid w:val="004A2D45"/>
    <w:rsid w:val="004A4C90"/>
    <w:rsid w:val="004A4E9A"/>
    <w:rsid w:val="004A5267"/>
    <w:rsid w:val="004A6936"/>
    <w:rsid w:val="004A6C0D"/>
    <w:rsid w:val="004B02E8"/>
    <w:rsid w:val="004B051A"/>
    <w:rsid w:val="004B16B6"/>
    <w:rsid w:val="004B2551"/>
    <w:rsid w:val="004B296E"/>
    <w:rsid w:val="004B395A"/>
    <w:rsid w:val="004B3B98"/>
    <w:rsid w:val="004B5138"/>
    <w:rsid w:val="004B5FD3"/>
    <w:rsid w:val="004C025E"/>
    <w:rsid w:val="004C02CE"/>
    <w:rsid w:val="004C053E"/>
    <w:rsid w:val="004C2F0C"/>
    <w:rsid w:val="004C62B3"/>
    <w:rsid w:val="004C7875"/>
    <w:rsid w:val="004D11AA"/>
    <w:rsid w:val="004D17AE"/>
    <w:rsid w:val="004D3DDC"/>
    <w:rsid w:val="004D5D60"/>
    <w:rsid w:val="004D69C7"/>
    <w:rsid w:val="004E02F5"/>
    <w:rsid w:val="004E0706"/>
    <w:rsid w:val="004E0EE4"/>
    <w:rsid w:val="004E1DD2"/>
    <w:rsid w:val="004E33CA"/>
    <w:rsid w:val="004E3ADF"/>
    <w:rsid w:val="004E4B7C"/>
    <w:rsid w:val="004E6A66"/>
    <w:rsid w:val="004E77B9"/>
    <w:rsid w:val="004F0A7B"/>
    <w:rsid w:val="004F1796"/>
    <w:rsid w:val="004F50BF"/>
    <w:rsid w:val="004F58D2"/>
    <w:rsid w:val="004F5D4D"/>
    <w:rsid w:val="004F6533"/>
    <w:rsid w:val="004F6FBD"/>
    <w:rsid w:val="004F746B"/>
    <w:rsid w:val="00501156"/>
    <w:rsid w:val="00501B4C"/>
    <w:rsid w:val="00501C14"/>
    <w:rsid w:val="00503B38"/>
    <w:rsid w:val="00507376"/>
    <w:rsid w:val="0051116F"/>
    <w:rsid w:val="00513F3B"/>
    <w:rsid w:val="00517CA6"/>
    <w:rsid w:val="00517F6A"/>
    <w:rsid w:val="00520107"/>
    <w:rsid w:val="00527872"/>
    <w:rsid w:val="005302C2"/>
    <w:rsid w:val="00530A55"/>
    <w:rsid w:val="00530A82"/>
    <w:rsid w:val="0053169A"/>
    <w:rsid w:val="00532C39"/>
    <w:rsid w:val="00533092"/>
    <w:rsid w:val="005342C3"/>
    <w:rsid w:val="00540544"/>
    <w:rsid w:val="005425B5"/>
    <w:rsid w:val="00543080"/>
    <w:rsid w:val="00544089"/>
    <w:rsid w:val="00546B71"/>
    <w:rsid w:val="00547142"/>
    <w:rsid w:val="005474D3"/>
    <w:rsid w:val="00551CD9"/>
    <w:rsid w:val="0055227F"/>
    <w:rsid w:val="0055439F"/>
    <w:rsid w:val="005552DE"/>
    <w:rsid w:val="00556417"/>
    <w:rsid w:val="0055684A"/>
    <w:rsid w:val="00556BAB"/>
    <w:rsid w:val="00564BE6"/>
    <w:rsid w:val="00565C89"/>
    <w:rsid w:val="00567C8E"/>
    <w:rsid w:val="0057088B"/>
    <w:rsid w:val="00570D01"/>
    <w:rsid w:val="00570EC9"/>
    <w:rsid w:val="005726BB"/>
    <w:rsid w:val="00573F56"/>
    <w:rsid w:val="00574637"/>
    <w:rsid w:val="00575092"/>
    <w:rsid w:val="00581D0B"/>
    <w:rsid w:val="00581D34"/>
    <w:rsid w:val="00581DAA"/>
    <w:rsid w:val="00582BE2"/>
    <w:rsid w:val="00590EA3"/>
    <w:rsid w:val="0059250F"/>
    <w:rsid w:val="005929D4"/>
    <w:rsid w:val="005939DC"/>
    <w:rsid w:val="00593E6E"/>
    <w:rsid w:val="00594867"/>
    <w:rsid w:val="005A2E69"/>
    <w:rsid w:val="005A2E72"/>
    <w:rsid w:val="005A52B3"/>
    <w:rsid w:val="005A74C3"/>
    <w:rsid w:val="005A79BC"/>
    <w:rsid w:val="005B257D"/>
    <w:rsid w:val="005B468C"/>
    <w:rsid w:val="005B54B9"/>
    <w:rsid w:val="005B554D"/>
    <w:rsid w:val="005C0300"/>
    <w:rsid w:val="005C06EB"/>
    <w:rsid w:val="005C1F47"/>
    <w:rsid w:val="005C1F8F"/>
    <w:rsid w:val="005C373C"/>
    <w:rsid w:val="005C3B17"/>
    <w:rsid w:val="005C4306"/>
    <w:rsid w:val="005C4946"/>
    <w:rsid w:val="005C6B56"/>
    <w:rsid w:val="005C7056"/>
    <w:rsid w:val="005C7A09"/>
    <w:rsid w:val="005D0BC0"/>
    <w:rsid w:val="005D12F3"/>
    <w:rsid w:val="005D2861"/>
    <w:rsid w:val="005D58BA"/>
    <w:rsid w:val="005D6519"/>
    <w:rsid w:val="005D6C62"/>
    <w:rsid w:val="005E17EB"/>
    <w:rsid w:val="005E1F04"/>
    <w:rsid w:val="005E224F"/>
    <w:rsid w:val="005E455C"/>
    <w:rsid w:val="005E6263"/>
    <w:rsid w:val="005E7801"/>
    <w:rsid w:val="005E79B1"/>
    <w:rsid w:val="005E7BF8"/>
    <w:rsid w:val="005F013A"/>
    <w:rsid w:val="005F28A3"/>
    <w:rsid w:val="005F3233"/>
    <w:rsid w:val="005F6FD2"/>
    <w:rsid w:val="005F7CD8"/>
    <w:rsid w:val="006000EA"/>
    <w:rsid w:val="00601946"/>
    <w:rsid w:val="0060267B"/>
    <w:rsid w:val="0060388F"/>
    <w:rsid w:val="006048B5"/>
    <w:rsid w:val="006050F6"/>
    <w:rsid w:val="00607D88"/>
    <w:rsid w:val="00611842"/>
    <w:rsid w:val="0061717B"/>
    <w:rsid w:val="006171EB"/>
    <w:rsid w:val="00621FAF"/>
    <w:rsid w:val="00625215"/>
    <w:rsid w:val="00625A77"/>
    <w:rsid w:val="0062776A"/>
    <w:rsid w:val="00627828"/>
    <w:rsid w:val="0063005D"/>
    <w:rsid w:val="0063104B"/>
    <w:rsid w:val="0063210D"/>
    <w:rsid w:val="006345E4"/>
    <w:rsid w:val="00634A5A"/>
    <w:rsid w:val="006368F7"/>
    <w:rsid w:val="006371A4"/>
    <w:rsid w:val="006407C5"/>
    <w:rsid w:val="00642B81"/>
    <w:rsid w:val="0064548E"/>
    <w:rsid w:val="00645C61"/>
    <w:rsid w:val="00650082"/>
    <w:rsid w:val="006505A9"/>
    <w:rsid w:val="006512F7"/>
    <w:rsid w:val="006514AC"/>
    <w:rsid w:val="00660696"/>
    <w:rsid w:val="006609DC"/>
    <w:rsid w:val="006626BC"/>
    <w:rsid w:val="006627AC"/>
    <w:rsid w:val="00662C62"/>
    <w:rsid w:val="0066568E"/>
    <w:rsid w:val="00670121"/>
    <w:rsid w:val="006710D3"/>
    <w:rsid w:val="006712E9"/>
    <w:rsid w:val="00671E05"/>
    <w:rsid w:val="006755FC"/>
    <w:rsid w:val="00677E85"/>
    <w:rsid w:val="006802B1"/>
    <w:rsid w:val="00680A97"/>
    <w:rsid w:val="006813EA"/>
    <w:rsid w:val="00681A71"/>
    <w:rsid w:val="00683BBA"/>
    <w:rsid w:val="006856BB"/>
    <w:rsid w:val="00686147"/>
    <w:rsid w:val="00686491"/>
    <w:rsid w:val="00686BB5"/>
    <w:rsid w:val="00687D3A"/>
    <w:rsid w:val="00687F9E"/>
    <w:rsid w:val="0069298D"/>
    <w:rsid w:val="006A0A13"/>
    <w:rsid w:val="006A4759"/>
    <w:rsid w:val="006A5363"/>
    <w:rsid w:val="006A63F4"/>
    <w:rsid w:val="006B171A"/>
    <w:rsid w:val="006B1B00"/>
    <w:rsid w:val="006B3F47"/>
    <w:rsid w:val="006B4EC6"/>
    <w:rsid w:val="006B74D1"/>
    <w:rsid w:val="006C1E7C"/>
    <w:rsid w:val="006C3649"/>
    <w:rsid w:val="006D6C16"/>
    <w:rsid w:val="006E345D"/>
    <w:rsid w:val="006E4999"/>
    <w:rsid w:val="006E4D56"/>
    <w:rsid w:val="006E50B9"/>
    <w:rsid w:val="006E57E2"/>
    <w:rsid w:val="006E6CE9"/>
    <w:rsid w:val="006E72A6"/>
    <w:rsid w:val="006E7B18"/>
    <w:rsid w:val="006F0F55"/>
    <w:rsid w:val="006F216F"/>
    <w:rsid w:val="006F35F5"/>
    <w:rsid w:val="006F798B"/>
    <w:rsid w:val="006F7997"/>
    <w:rsid w:val="006F7C82"/>
    <w:rsid w:val="00701E00"/>
    <w:rsid w:val="007038F6"/>
    <w:rsid w:val="00705BE1"/>
    <w:rsid w:val="007061B7"/>
    <w:rsid w:val="00706385"/>
    <w:rsid w:val="00710EFC"/>
    <w:rsid w:val="00713AFF"/>
    <w:rsid w:val="00713C0B"/>
    <w:rsid w:val="00714EB4"/>
    <w:rsid w:val="00717F71"/>
    <w:rsid w:val="0072052D"/>
    <w:rsid w:val="00721AE9"/>
    <w:rsid w:val="00722F11"/>
    <w:rsid w:val="007233D2"/>
    <w:rsid w:val="00723C99"/>
    <w:rsid w:val="0073620A"/>
    <w:rsid w:val="00746B75"/>
    <w:rsid w:val="0074743B"/>
    <w:rsid w:val="00747577"/>
    <w:rsid w:val="00752E34"/>
    <w:rsid w:val="0075795A"/>
    <w:rsid w:val="0076370C"/>
    <w:rsid w:val="00763D7C"/>
    <w:rsid w:val="0076453B"/>
    <w:rsid w:val="007669AC"/>
    <w:rsid w:val="00766F0C"/>
    <w:rsid w:val="00767D85"/>
    <w:rsid w:val="00767FBD"/>
    <w:rsid w:val="00773C17"/>
    <w:rsid w:val="0077641E"/>
    <w:rsid w:val="00777861"/>
    <w:rsid w:val="0078109B"/>
    <w:rsid w:val="00781253"/>
    <w:rsid w:val="007819E1"/>
    <w:rsid w:val="00785263"/>
    <w:rsid w:val="00786F8B"/>
    <w:rsid w:val="007909C6"/>
    <w:rsid w:val="007921F1"/>
    <w:rsid w:val="00793416"/>
    <w:rsid w:val="00794235"/>
    <w:rsid w:val="0079473B"/>
    <w:rsid w:val="00795A86"/>
    <w:rsid w:val="00797D5A"/>
    <w:rsid w:val="007A139A"/>
    <w:rsid w:val="007A1E86"/>
    <w:rsid w:val="007A7493"/>
    <w:rsid w:val="007A7CA3"/>
    <w:rsid w:val="007B1968"/>
    <w:rsid w:val="007B36BE"/>
    <w:rsid w:val="007B561D"/>
    <w:rsid w:val="007B78E0"/>
    <w:rsid w:val="007B7FAE"/>
    <w:rsid w:val="007C1BD5"/>
    <w:rsid w:val="007C24F4"/>
    <w:rsid w:val="007C3A77"/>
    <w:rsid w:val="007C3CD8"/>
    <w:rsid w:val="007C4189"/>
    <w:rsid w:val="007D2324"/>
    <w:rsid w:val="007D388A"/>
    <w:rsid w:val="007D3D81"/>
    <w:rsid w:val="007D5D8E"/>
    <w:rsid w:val="007D6BA5"/>
    <w:rsid w:val="007E0E0A"/>
    <w:rsid w:val="007E2F61"/>
    <w:rsid w:val="007E41F7"/>
    <w:rsid w:val="007E4B5A"/>
    <w:rsid w:val="007F35FB"/>
    <w:rsid w:val="007F360B"/>
    <w:rsid w:val="007F4184"/>
    <w:rsid w:val="007F424D"/>
    <w:rsid w:val="007F5144"/>
    <w:rsid w:val="007F5B55"/>
    <w:rsid w:val="007F73B3"/>
    <w:rsid w:val="0080063E"/>
    <w:rsid w:val="00801D57"/>
    <w:rsid w:val="00804CEC"/>
    <w:rsid w:val="00804F4D"/>
    <w:rsid w:val="008059E2"/>
    <w:rsid w:val="00807CBD"/>
    <w:rsid w:val="00807D94"/>
    <w:rsid w:val="00814AA4"/>
    <w:rsid w:val="00815733"/>
    <w:rsid w:val="00820D00"/>
    <w:rsid w:val="00823467"/>
    <w:rsid w:val="00823648"/>
    <w:rsid w:val="00826878"/>
    <w:rsid w:val="008312BD"/>
    <w:rsid w:val="00832999"/>
    <w:rsid w:val="0083557D"/>
    <w:rsid w:val="0083570E"/>
    <w:rsid w:val="00837999"/>
    <w:rsid w:val="00837C2A"/>
    <w:rsid w:val="00837C83"/>
    <w:rsid w:val="00840F90"/>
    <w:rsid w:val="0084320D"/>
    <w:rsid w:val="00853B87"/>
    <w:rsid w:val="00853ECB"/>
    <w:rsid w:val="008545FD"/>
    <w:rsid w:val="008554AC"/>
    <w:rsid w:val="00855DB7"/>
    <w:rsid w:val="00860472"/>
    <w:rsid w:val="00860654"/>
    <w:rsid w:val="00860CF4"/>
    <w:rsid w:val="008639FB"/>
    <w:rsid w:val="00864F0B"/>
    <w:rsid w:val="0087065A"/>
    <w:rsid w:val="00870F5D"/>
    <w:rsid w:val="008725F2"/>
    <w:rsid w:val="00872BB8"/>
    <w:rsid w:val="00872D17"/>
    <w:rsid w:val="00873B01"/>
    <w:rsid w:val="00873C40"/>
    <w:rsid w:val="00874754"/>
    <w:rsid w:val="0087682A"/>
    <w:rsid w:val="008810B5"/>
    <w:rsid w:val="008823A6"/>
    <w:rsid w:val="00884125"/>
    <w:rsid w:val="0088510D"/>
    <w:rsid w:val="008874C5"/>
    <w:rsid w:val="008909E5"/>
    <w:rsid w:val="00896CCB"/>
    <w:rsid w:val="008A3058"/>
    <w:rsid w:val="008A4671"/>
    <w:rsid w:val="008A543F"/>
    <w:rsid w:val="008A732B"/>
    <w:rsid w:val="008A7A4C"/>
    <w:rsid w:val="008B1ACA"/>
    <w:rsid w:val="008B1D95"/>
    <w:rsid w:val="008B3B1D"/>
    <w:rsid w:val="008B3DF2"/>
    <w:rsid w:val="008B52FB"/>
    <w:rsid w:val="008C07C1"/>
    <w:rsid w:val="008C0CAC"/>
    <w:rsid w:val="008C1CC0"/>
    <w:rsid w:val="008C4CA4"/>
    <w:rsid w:val="008D11D9"/>
    <w:rsid w:val="008D4A93"/>
    <w:rsid w:val="008D4D14"/>
    <w:rsid w:val="008D6522"/>
    <w:rsid w:val="008D73C8"/>
    <w:rsid w:val="008E23CF"/>
    <w:rsid w:val="008E2AC1"/>
    <w:rsid w:val="008E3B29"/>
    <w:rsid w:val="008E4050"/>
    <w:rsid w:val="008E4D5D"/>
    <w:rsid w:val="008E65C0"/>
    <w:rsid w:val="008E72C9"/>
    <w:rsid w:val="008F0F28"/>
    <w:rsid w:val="008F15C2"/>
    <w:rsid w:val="008F1997"/>
    <w:rsid w:val="008F29EA"/>
    <w:rsid w:val="008F5567"/>
    <w:rsid w:val="008F669A"/>
    <w:rsid w:val="008F693B"/>
    <w:rsid w:val="008F794B"/>
    <w:rsid w:val="00900051"/>
    <w:rsid w:val="00901912"/>
    <w:rsid w:val="00907BBA"/>
    <w:rsid w:val="00916673"/>
    <w:rsid w:val="00916DA6"/>
    <w:rsid w:val="00920ADA"/>
    <w:rsid w:val="009242E2"/>
    <w:rsid w:val="0092451B"/>
    <w:rsid w:val="009262B3"/>
    <w:rsid w:val="00926B63"/>
    <w:rsid w:val="0093039E"/>
    <w:rsid w:val="00931000"/>
    <w:rsid w:val="00933352"/>
    <w:rsid w:val="0093589B"/>
    <w:rsid w:val="00940AD1"/>
    <w:rsid w:val="00942FAA"/>
    <w:rsid w:val="009457B3"/>
    <w:rsid w:val="00951A48"/>
    <w:rsid w:val="00951CC6"/>
    <w:rsid w:val="009546A7"/>
    <w:rsid w:val="0095527A"/>
    <w:rsid w:val="00955EC8"/>
    <w:rsid w:val="009564CD"/>
    <w:rsid w:val="00956CFF"/>
    <w:rsid w:val="00961415"/>
    <w:rsid w:val="00961B15"/>
    <w:rsid w:val="0096388C"/>
    <w:rsid w:val="0097028A"/>
    <w:rsid w:val="009706D6"/>
    <w:rsid w:val="009709E6"/>
    <w:rsid w:val="00975570"/>
    <w:rsid w:val="009755C9"/>
    <w:rsid w:val="00975C6B"/>
    <w:rsid w:val="00981AD2"/>
    <w:rsid w:val="00981C9D"/>
    <w:rsid w:val="009824E0"/>
    <w:rsid w:val="00983635"/>
    <w:rsid w:val="00983744"/>
    <w:rsid w:val="00984A30"/>
    <w:rsid w:val="0098522C"/>
    <w:rsid w:val="00985A55"/>
    <w:rsid w:val="0098651D"/>
    <w:rsid w:val="00987CF3"/>
    <w:rsid w:val="0099134B"/>
    <w:rsid w:val="00992426"/>
    <w:rsid w:val="0099545D"/>
    <w:rsid w:val="00995A0A"/>
    <w:rsid w:val="0099632C"/>
    <w:rsid w:val="00997290"/>
    <w:rsid w:val="0099749F"/>
    <w:rsid w:val="009A2C72"/>
    <w:rsid w:val="009A5B8A"/>
    <w:rsid w:val="009A6667"/>
    <w:rsid w:val="009B0B0B"/>
    <w:rsid w:val="009B1E55"/>
    <w:rsid w:val="009B3282"/>
    <w:rsid w:val="009B69E0"/>
    <w:rsid w:val="009B7D62"/>
    <w:rsid w:val="009C07FD"/>
    <w:rsid w:val="009C14C7"/>
    <w:rsid w:val="009C416E"/>
    <w:rsid w:val="009C4C45"/>
    <w:rsid w:val="009C5883"/>
    <w:rsid w:val="009C5D6B"/>
    <w:rsid w:val="009D26B3"/>
    <w:rsid w:val="009D6094"/>
    <w:rsid w:val="009D6D6F"/>
    <w:rsid w:val="009D6EC4"/>
    <w:rsid w:val="009E0440"/>
    <w:rsid w:val="009E1EC5"/>
    <w:rsid w:val="009E3526"/>
    <w:rsid w:val="009E3F8F"/>
    <w:rsid w:val="009E545F"/>
    <w:rsid w:val="009E6BD5"/>
    <w:rsid w:val="009E7820"/>
    <w:rsid w:val="009E7A68"/>
    <w:rsid w:val="009F07FB"/>
    <w:rsid w:val="009F1876"/>
    <w:rsid w:val="009F24BD"/>
    <w:rsid w:val="009F3239"/>
    <w:rsid w:val="009F3DA5"/>
    <w:rsid w:val="009F5A5B"/>
    <w:rsid w:val="009F5D86"/>
    <w:rsid w:val="009F74EC"/>
    <w:rsid w:val="009F7E58"/>
    <w:rsid w:val="00A005CA"/>
    <w:rsid w:val="00A013FA"/>
    <w:rsid w:val="00A027D9"/>
    <w:rsid w:val="00A028F7"/>
    <w:rsid w:val="00A04DB5"/>
    <w:rsid w:val="00A05B17"/>
    <w:rsid w:val="00A06D62"/>
    <w:rsid w:val="00A1083F"/>
    <w:rsid w:val="00A10FCA"/>
    <w:rsid w:val="00A1109F"/>
    <w:rsid w:val="00A11176"/>
    <w:rsid w:val="00A163A1"/>
    <w:rsid w:val="00A1677A"/>
    <w:rsid w:val="00A23928"/>
    <w:rsid w:val="00A2456F"/>
    <w:rsid w:val="00A26603"/>
    <w:rsid w:val="00A26C33"/>
    <w:rsid w:val="00A2743E"/>
    <w:rsid w:val="00A343BE"/>
    <w:rsid w:val="00A34EE5"/>
    <w:rsid w:val="00A415C7"/>
    <w:rsid w:val="00A446DE"/>
    <w:rsid w:val="00A4615C"/>
    <w:rsid w:val="00A511EB"/>
    <w:rsid w:val="00A51B1F"/>
    <w:rsid w:val="00A5217C"/>
    <w:rsid w:val="00A527CB"/>
    <w:rsid w:val="00A52B32"/>
    <w:rsid w:val="00A565D2"/>
    <w:rsid w:val="00A57DF8"/>
    <w:rsid w:val="00A61A34"/>
    <w:rsid w:val="00A62046"/>
    <w:rsid w:val="00A62254"/>
    <w:rsid w:val="00A72F2E"/>
    <w:rsid w:val="00A804C8"/>
    <w:rsid w:val="00A85A4A"/>
    <w:rsid w:val="00A85E52"/>
    <w:rsid w:val="00A900EC"/>
    <w:rsid w:val="00A90762"/>
    <w:rsid w:val="00A92055"/>
    <w:rsid w:val="00A9342F"/>
    <w:rsid w:val="00A94697"/>
    <w:rsid w:val="00A95687"/>
    <w:rsid w:val="00A96C1E"/>
    <w:rsid w:val="00A976F8"/>
    <w:rsid w:val="00AA01FB"/>
    <w:rsid w:val="00AA0C12"/>
    <w:rsid w:val="00AA2112"/>
    <w:rsid w:val="00AA2228"/>
    <w:rsid w:val="00AA2F85"/>
    <w:rsid w:val="00AA3182"/>
    <w:rsid w:val="00AB1304"/>
    <w:rsid w:val="00AB72C0"/>
    <w:rsid w:val="00AC166D"/>
    <w:rsid w:val="00AC5DB2"/>
    <w:rsid w:val="00AC7418"/>
    <w:rsid w:val="00AC744C"/>
    <w:rsid w:val="00AC7A66"/>
    <w:rsid w:val="00AC7F0D"/>
    <w:rsid w:val="00AD064B"/>
    <w:rsid w:val="00AD56F5"/>
    <w:rsid w:val="00AD70C4"/>
    <w:rsid w:val="00AD7BF4"/>
    <w:rsid w:val="00AE2B02"/>
    <w:rsid w:val="00AE413B"/>
    <w:rsid w:val="00AE6BCF"/>
    <w:rsid w:val="00AF0285"/>
    <w:rsid w:val="00AF09FD"/>
    <w:rsid w:val="00AF23C6"/>
    <w:rsid w:val="00AF23FC"/>
    <w:rsid w:val="00AF3055"/>
    <w:rsid w:val="00B0654D"/>
    <w:rsid w:val="00B10B1A"/>
    <w:rsid w:val="00B111C4"/>
    <w:rsid w:val="00B13B50"/>
    <w:rsid w:val="00B142B6"/>
    <w:rsid w:val="00B14423"/>
    <w:rsid w:val="00B22D84"/>
    <w:rsid w:val="00B31147"/>
    <w:rsid w:val="00B336A6"/>
    <w:rsid w:val="00B3484F"/>
    <w:rsid w:val="00B3590E"/>
    <w:rsid w:val="00B36608"/>
    <w:rsid w:val="00B36654"/>
    <w:rsid w:val="00B417BB"/>
    <w:rsid w:val="00B43F3D"/>
    <w:rsid w:val="00B52F55"/>
    <w:rsid w:val="00B54A38"/>
    <w:rsid w:val="00B57075"/>
    <w:rsid w:val="00B61467"/>
    <w:rsid w:val="00B63E99"/>
    <w:rsid w:val="00B64702"/>
    <w:rsid w:val="00B64A2D"/>
    <w:rsid w:val="00B6702E"/>
    <w:rsid w:val="00B7186B"/>
    <w:rsid w:val="00B71BD7"/>
    <w:rsid w:val="00B72093"/>
    <w:rsid w:val="00B72E2C"/>
    <w:rsid w:val="00B73672"/>
    <w:rsid w:val="00B75433"/>
    <w:rsid w:val="00B757FB"/>
    <w:rsid w:val="00B7776F"/>
    <w:rsid w:val="00B7780B"/>
    <w:rsid w:val="00B77D91"/>
    <w:rsid w:val="00B8406F"/>
    <w:rsid w:val="00B85585"/>
    <w:rsid w:val="00B87193"/>
    <w:rsid w:val="00B91EFF"/>
    <w:rsid w:val="00B92780"/>
    <w:rsid w:val="00B94B0D"/>
    <w:rsid w:val="00B95FA3"/>
    <w:rsid w:val="00B966CA"/>
    <w:rsid w:val="00B96F23"/>
    <w:rsid w:val="00BA000F"/>
    <w:rsid w:val="00BA0A68"/>
    <w:rsid w:val="00BA3618"/>
    <w:rsid w:val="00BA4EFB"/>
    <w:rsid w:val="00BA6742"/>
    <w:rsid w:val="00BA7A85"/>
    <w:rsid w:val="00BB1A66"/>
    <w:rsid w:val="00BB271F"/>
    <w:rsid w:val="00BB30E6"/>
    <w:rsid w:val="00BB314E"/>
    <w:rsid w:val="00BB6793"/>
    <w:rsid w:val="00BB7BDB"/>
    <w:rsid w:val="00BC29E6"/>
    <w:rsid w:val="00BC2CAB"/>
    <w:rsid w:val="00BC2DCB"/>
    <w:rsid w:val="00BC3C78"/>
    <w:rsid w:val="00BC505C"/>
    <w:rsid w:val="00BC6A69"/>
    <w:rsid w:val="00BC6BDD"/>
    <w:rsid w:val="00BC6F58"/>
    <w:rsid w:val="00BD3645"/>
    <w:rsid w:val="00BD384A"/>
    <w:rsid w:val="00BD3F25"/>
    <w:rsid w:val="00BD501F"/>
    <w:rsid w:val="00BD6EA3"/>
    <w:rsid w:val="00BD710F"/>
    <w:rsid w:val="00BE097E"/>
    <w:rsid w:val="00BE0C45"/>
    <w:rsid w:val="00BE0F60"/>
    <w:rsid w:val="00BE0FD6"/>
    <w:rsid w:val="00BE1B6D"/>
    <w:rsid w:val="00BE1BF7"/>
    <w:rsid w:val="00BE45F4"/>
    <w:rsid w:val="00BE55CD"/>
    <w:rsid w:val="00BE7739"/>
    <w:rsid w:val="00BF21E2"/>
    <w:rsid w:val="00BF2497"/>
    <w:rsid w:val="00BF724D"/>
    <w:rsid w:val="00C018EC"/>
    <w:rsid w:val="00C0244F"/>
    <w:rsid w:val="00C0291D"/>
    <w:rsid w:val="00C0706A"/>
    <w:rsid w:val="00C0781D"/>
    <w:rsid w:val="00C11B29"/>
    <w:rsid w:val="00C12645"/>
    <w:rsid w:val="00C20C36"/>
    <w:rsid w:val="00C21517"/>
    <w:rsid w:val="00C22CE5"/>
    <w:rsid w:val="00C22EB8"/>
    <w:rsid w:val="00C23DE8"/>
    <w:rsid w:val="00C24682"/>
    <w:rsid w:val="00C266D4"/>
    <w:rsid w:val="00C268BA"/>
    <w:rsid w:val="00C274F0"/>
    <w:rsid w:val="00C31DF1"/>
    <w:rsid w:val="00C32C94"/>
    <w:rsid w:val="00C33CFA"/>
    <w:rsid w:val="00C35482"/>
    <w:rsid w:val="00C367AA"/>
    <w:rsid w:val="00C37541"/>
    <w:rsid w:val="00C402A5"/>
    <w:rsid w:val="00C4422C"/>
    <w:rsid w:val="00C47A10"/>
    <w:rsid w:val="00C52371"/>
    <w:rsid w:val="00C53469"/>
    <w:rsid w:val="00C541CB"/>
    <w:rsid w:val="00C56052"/>
    <w:rsid w:val="00C60223"/>
    <w:rsid w:val="00C61148"/>
    <w:rsid w:val="00C62D13"/>
    <w:rsid w:val="00C656D3"/>
    <w:rsid w:val="00C65FE8"/>
    <w:rsid w:val="00C66E7A"/>
    <w:rsid w:val="00C71157"/>
    <w:rsid w:val="00C71DFC"/>
    <w:rsid w:val="00C720FF"/>
    <w:rsid w:val="00C72A85"/>
    <w:rsid w:val="00C75F21"/>
    <w:rsid w:val="00C75F73"/>
    <w:rsid w:val="00C765D2"/>
    <w:rsid w:val="00C76C4E"/>
    <w:rsid w:val="00C76DF3"/>
    <w:rsid w:val="00C77CCE"/>
    <w:rsid w:val="00C803FC"/>
    <w:rsid w:val="00C82AB6"/>
    <w:rsid w:val="00C836F0"/>
    <w:rsid w:val="00C83EB9"/>
    <w:rsid w:val="00C87CC7"/>
    <w:rsid w:val="00C90D6D"/>
    <w:rsid w:val="00C93762"/>
    <w:rsid w:val="00C94E22"/>
    <w:rsid w:val="00C96609"/>
    <w:rsid w:val="00CA6A62"/>
    <w:rsid w:val="00CB08C0"/>
    <w:rsid w:val="00CB0A19"/>
    <w:rsid w:val="00CB0C0A"/>
    <w:rsid w:val="00CB245B"/>
    <w:rsid w:val="00CB24D0"/>
    <w:rsid w:val="00CB4A0A"/>
    <w:rsid w:val="00CB7215"/>
    <w:rsid w:val="00CC0780"/>
    <w:rsid w:val="00CC0EFE"/>
    <w:rsid w:val="00CC18D8"/>
    <w:rsid w:val="00CC5AB3"/>
    <w:rsid w:val="00CC5C8A"/>
    <w:rsid w:val="00CC66B0"/>
    <w:rsid w:val="00CC6BA9"/>
    <w:rsid w:val="00CD209C"/>
    <w:rsid w:val="00CD295A"/>
    <w:rsid w:val="00CD44A1"/>
    <w:rsid w:val="00CD4BBD"/>
    <w:rsid w:val="00CD4C5B"/>
    <w:rsid w:val="00CD55BC"/>
    <w:rsid w:val="00CD639F"/>
    <w:rsid w:val="00CE386C"/>
    <w:rsid w:val="00CF109B"/>
    <w:rsid w:val="00CF1DDA"/>
    <w:rsid w:val="00CF226B"/>
    <w:rsid w:val="00CF3F31"/>
    <w:rsid w:val="00CF5797"/>
    <w:rsid w:val="00CF7657"/>
    <w:rsid w:val="00D0032C"/>
    <w:rsid w:val="00D0180E"/>
    <w:rsid w:val="00D03824"/>
    <w:rsid w:val="00D066D0"/>
    <w:rsid w:val="00D10071"/>
    <w:rsid w:val="00D122FA"/>
    <w:rsid w:val="00D14763"/>
    <w:rsid w:val="00D156FD"/>
    <w:rsid w:val="00D1627D"/>
    <w:rsid w:val="00D17B94"/>
    <w:rsid w:val="00D205BA"/>
    <w:rsid w:val="00D23921"/>
    <w:rsid w:val="00D23ED5"/>
    <w:rsid w:val="00D2415A"/>
    <w:rsid w:val="00D24228"/>
    <w:rsid w:val="00D33BF9"/>
    <w:rsid w:val="00D34436"/>
    <w:rsid w:val="00D35690"/>
    <w:rsid w:val="00D36BBC"/>
    <w:rsid w:val="00D37247"/>
    <w:rsid w:val="00D43093"/>
    <w:rsid w:val="00D46DF1"/>
    <w:rsid w:val="00D50457"/>
    <w:rsid w:val="00D53570"/>
    <w:rsid w:val="00D57ED1"/>
    <w:rsid w:val="00D609BB"/>
    <w:rsid w:val="00D6228F"/>
    <w:rsid w:val="00D62398"/>
    <w:rsid w:val="00D6362F"/>
    <w:rsid w:val="00D64B37"/>
    <w:rsid w:val="00D74925"/>
    <w:rsid w:val="00D76983"/>
    <w:rsid w:val="00D77B11"/>
    <w:rsid w:val="00D8001D"/>
    <w:rsid w:val="00D80160"/>
    <w:rsid w:val="00D81C63"/>
    <w:rsid w:val="00D81FEA"/>
    <w:rsid w:val="00D820B8"/>
    <w:rsid w:val="00D822A0"/>
    <w:rsid w:val="00D83B29"/>
    <w:rsid w:val="00D84D16"/>
    <w:rsid w:val="00D872E1"/>
    <w:rsid w:val="00D922E7"/>
    <w:rsid w:val="00D9285A"/>
    <w:rsid w:val="00D939FE"/>
    <w:rsid w:val="00D952D5"/>
    <w:rsid w:val="00D977FD"/>
    <w:rsid w:val="00D97984"/>
    <w:rsid w:val="00D979CF"/>
    <w:rsid w:val="00DA02D9"/>
    <w:rsid w:val="00DA1E01"/>
    <w:rsid w:val="00DA28A8"/>
    <w:rsid w:val="00DA78E8"/>
    <w:rsid w:val="00DB02CA"/>
    <w:rsid w:val="00DB0C68"/>
    <w:rsid w:val="00DB3E71"/>
    <w:rsid w:val="00DB4755"/>
    <w:rsid w:val="00DB51CE"/>
    <w:rsid w:val="00DB71BF"/>
    <w:rsid w:val="00DB7A1D"/>
    <w:rsid w:val="00DC0291"/>
    <w:rsid w:val="00DC13EE"/>
    <w:rsid w:val="00DC432F"/>
    <w:rsid w:val="00DC55BE"/>
    <w:rsid w:val="00DC5A9F"/>
    <w:rsid w:val="00DC666D"/>
    <w:rsid w:val="00DD20A2"/>
    <w:rsid w:val="00DD3E85"/>
    <w:rsid w:val="00DE0503"/>
    <w:rsid w:val="00DE0BD3"/>
    <w:rsid w:val="00DE1199"/>
    <w:rsid w:val="00DE1640"/>
    <w:rsid w:val="00DE1B47"/>
    <w:rsid w:val="00DE2966"/>
    <w:rsid w:val="00DE53FF"/>
    <w:rsid w:val="00DE74FD"/>
    <w:rsid w:val="00DE7F30"/>
    <w:rsid w:val="00DF0323"/>
    <w:rsid w:val="00DF1226"/>
    <w:rsid w:val="00DF3C65"/>
    <w:rsid w:val="00DF69EE"/>
    <w:rsid w:val="00E019A6"/>
    <w:rsid w:val="00E02F75"/>
    <w:rsid w:val="00E0426C"/>
    <w:rsid w:val="00E05045"/>
    <w:rsid w:val="00E0520C"/>
    <w:rsid w:val="00E102A9"/>
    <w:rsid w:val="00E119A4"/>
    <w:rsid w:val="00E20679"/>
    <w:rsid w:val="00E2302C"/>
    <w:rsid w:val="00E25474"/>
    <w:rsid w:val="00E263F0"/>
    <w:rsid w:val="00E2671C"/>
    <w:rsid w:val="00E270AA"/>
    <w:rsid w:val="00E2728B"/>
    <w:rsid w:val="00E2732E"/>
    <w:rsid w:val="00E31D1A"/>
    <w:rsid w:val="00E32340"/>
    <w:rsid w:val="00E33F80"/>
    <w:rsid w:val="00E34233"/>
    <w:rsid w:val="00E35CEB"/>
    <w:rsid w:val="00E36510"/>
    <w:rsid w:val="00E3692A"/>
    <w:rsid w:val="00E377B9"/>
    <w:rsid w:val="00E427F4"/>
    <w:rsid w:val="00E4484A"/>
    <w:rsid w:val="00E44BC5"/>
    <w:rsid w:val="00E45123"/>
    <w:rsid w:val="00E47636"/>
    <w:rsid w:val="00E52A5C"/>
    <w:rsid w:val="00E54FF5"/>
    <w:rsid w:val="00E5509E"/>
    <w:rsid w:val="00E55EB3"/>
    <w:rsid w:val="00E6077C"/>
    <w:rsid w:val="00E6338E"/>
    <w:rsid w:val="00E65BB5"/>
    <w:rsid w:val="00E70794"/>
    <w:rsid w:val="00E72B6C"/>
    <w:rsid w:val="00E760AE"/>
    <w:rsid w:val="00E77E35"/>
    <w:rsid w:val="00E80CF7"/>
    <w:rsid w:val="00E83BD7"/>
    <w:rsid w:val="00E84359"/>
    <w:rsid w:val="00E864F2"/>
    <w:rsid w:val="00E875CE"/>
    <w:rsid w:val="00E911A7"/>
    <w:rsid w:val="00E96097"/>
    <w:rsid w:val="00EA061D"/>
    <w:rsid w:val="00EA2EA9"/>
    <w:rsid w:val="00EA4955"/>
    <w:rsid w:val="00EA519C"/>
    <w:rsid w:val="00EA74F2"/>
    <w:rsid w:val="00EB0051"/>
    <w:rsid w:val="00EB0C5A"/>
    <w:rsid w:val="00EB6049"/>
    <w:rsid w:val="00EB68BD"/>
    <w:rsid w:val="00EC33CA"/>
    <w:rsid w:val="00EC6902"/>
    <w:rsid w:val="00EC712C"/>
    <w:rsid w:val="00EC77F8"/>
    <w:rsid w:val="00ED0302"/>
    <w:rsid w:val="00ED32CD"/>
    <w:rsid w:val="00ED53D2"/>
    <w:rsid w:val="00ED564C"/>
    <w:rsid w:val="00ED606B"/>
    <w:rsid w:val="00ED7405"/>
    <w:rsid w:val="00ED74BE"/>
    <w:rsid w:val="00EE1BF5"/>
    <w:rsid w:val="00EE5D39"/>
    <w:rsid w:val="00EE67E4"/>
    <w:rsid w:val="00EE744F"/>
    <w:rsid w:val="00EF0DAE"/>
    <w:rsid w:val="00EF20CA"/>
    <w:rsid w:val="00EF643E"/>
    <w:rsid w:val="00EF6890"/>
    <w:rsid w:val="00F014B5"/>
    <w:rsid w:val="00F05C3F"/>
    <w:rsid w:val="00F0618B"/>
    <w:rsid w:val="00F0698E"/>
    <w:rsid w:val="00F07326"/>
    <w:rsid w:val="00F10B3A"/>
    <w:rsid w:val="00F110F8"/>
    <w:rsid w:val="00F11A96"/>
    <w:rsid w:val="00F176E8"/>
    <w:rsid w:val="00F17A21"/>
    <w:rsid w:val="00F17F08"/>
    <w:rsid w:val="00F20EF8"/>
    <w:rsid w:val="00F22E76"/>
    <w:rsid w:val="00F27143"/>
    <w:rsid w:val="00F3036A"/>
    <w:rsid w:val="00F30947"/>
    <w:rsid w:val="00F33894"/>
    <w:rsid w:val="00F33905"/>
    <w:rsid w:val="00F33911"/>
    <w:rsid w:val="00F35A3A"/>
    <w:rsid w:val="00F36B9F"/>
    <w:rsid w:val="00F4036F"/>
    <w:rsid w:val="00F40E99"/>
    <w:rsid w:val="00F41553"/>
    <w:rsid w:val="00F41674"/>
    <w:rsid w:val="00F42060"/>
    <w:rsid w:val="00F43060"/>
    <w:rsid w:val="00F4330B"/>
    <w:rsid w:val="00F47681"/>
    <w:rsid w:val="00F52000"/>
    <w:rsid w:val="00F52A1F"/>
    <w:rsid w:val="00F54D92"/>
    <w:rsid w:val="00F55405"/>
    <w:rsid w:val="00F56151"/>
    <w:rsid w:val="00F57984"/>
    <w:rsid w:val="00F62331"/>
    <w:rsid w:val="00F657FD"/>
    <w:rsid w:val="00F67B5C"/>
    <w:rsid w:val="00F708BE"/>
    <w:rsid w:val="00F709F9"/>
    <w:rsid w:val="00F73DF8"/>
    <w:rsid w:val="00F80164"/>
    <w:rsid w:val="00F84C26"/>
    <w:rsid w:val="00F85E03"/>
    <w:rsid w:val="00F861F0"/>
    <w:rsid w:val="00F86398"/>
    <w:rsid w:val="00F87A68"/>
    <w:rsid w:val="00F91B2D"/>
    <w:rsid w:val="00F937A6"/>
    <w:rsid w:val="00F93F90"/>
    <w:rsid w:val="00F97BAE"/>
    <w:rsid w:val="00FA197A"/>
    <w:rsid w:val="00FA2D13"/>
    <w:rsid w:val="00FA547D"/>
    <w:rsid w:val="00FA7CD6"/>
    <w:rsid w:val="00FB19FA"/>
    <w:rsid w:val="00FB2A06"/>
    <w:rsid w:val="00FB4915"/>
    <w:rsid w:val="00FB49CD"/>
    <w:rsid w:val="00FB539E"/>
    <w:rsid w:val="00FB661E"/>
    <w:rsid w:val="00FB6F7D"/>
    <w:rsid w:val="00FC1371"/>
    <w:rsid w:val="00FC3BDF"/>
    <w:rsid w:val="00FC5730"/>
    <w:rsid w:val="00FD1DBE"/>
    <w:rsid w:val="00FD20C0"/>
    <w:rsid w:val="00FD2A87"/>
    <w:rsid w:val="00FD4DF3"/>
    <w:rsid w:val="00FD51B6"/>
    <w:rsid w:val="00FD7421"/>
    <w:rsid w:val="00FD7E23"/>
    <w:rsid w:val="00FE1C7F"/>
    <w:rsid w:val="00FE3DF9"/>
    <w:rsid w:val="00FF1C3E"/>
    <w:rsid w:val="00FF2BD6"/>
    <w:rsid w:val="00FF306D"/>
    <w:rsid w:val="00FF7E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F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07D94"/>
    <w:pPr>
      <w:tabs>
        <w:tab w:val="center" w:pos="4680"/>
        <w:tab w:val="right" w:pos="9360"/>
      </w:tabs>
      <w:spacing w:after="0" w:line="240" w:lineRule="auto"/>
    </w:pPr>
  </w:style>
  <w:style w:type="character" w:customStyle="1" w:styleId="En-tteCar">
    <w:name w:val="En-tête Car"/>
    <w:basedOn w:val="Policepardfaut"/>
    <w:link w:val="En-tte"/>
    <w:uiPriority w:val="99"/>
    <w:rsid w:val="00807D94"/>
    <w:rPr>
      <w:lang w:val="en-CA"/>
    </w:rPr>
  </w:style>
  <w:style w:type="paragraph" w:styleId="Pieddepage">
    <w:name w:val="footer"/>
    <w:basedOn w:val="Normal"/>
    <w:link w:val="PieddepageCar"/>
    <w:uiPriority w:val="99"/>
    <w:unhideWhenUsed/>
    <w:rsid w:val="00807D9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07D94"/>
    <w:rPr>
      <w:lang w:val="en-CA"/>
    </w:rPr>
  </w:style>
  <w:style w:type="paragraph" w:styleId="Paragraphedeliste">
    <w:name w:val="List Paragraph"/>
    <w:basedOn w:val="Normal"/>
    <w:uiPriority w:val="34"/>
    <w:qFormat/>
    <w:rsid w:val="00E102A9"/>
    <w:pPr>
      <w:ind w:left="720"/>
      <w:contextualSpacing/>
    </w:pPr>
  </w:style>
  <w:style w:type="character" w:styleId="Lienhypertexte">
    <w:name w:val="Hyperlink"/>
    <w:basedOn w:val="Policepardfaut"/>
    <w:uiPriority w:val="99"/>
    <w:unhideWhenUsed/>
    <w:rsid w:val="007B1968"/>
    <w:rPr>
      <w:color w:val="0000FF" w:themeColor="hyperlink"/>
      <w:u w:val="single"/>
    </w:rPr>
  </w:style>
  <w:style w:type="character" w:styleId="Lienhypertextesuivivisit">
    <w:name w:val="FollowedHyperlink"/>
    <w:basedOn w:val="Policepardfaut"/>
    <w:uiPriority w:val="99"/>
    <w:semiHidden/>
    <w:unhideWhenUsed/>
    <w:rsid w:val="00794235"/>
    <w:rPr>
      <w:color w:val="800080" w:themeColor="followedHyperlink"/>
      <w:u w:val="single"/>
    </w:rPr>
  </w:style>
  <w:style w:type="paragraph" w:styleId="Textedebulles">
    <w:name w:val="Balloon Text"/>
    <w:basedOn w:val="Normal"/>
    <w:link w:val="TextedebullesCar"/>
    <w:uiPriority w:val="99"/>
    <w:semiHidden/>
    <w:unhideWhenUsed/>
    <w:rsid w:val="00A167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677A"/>
    <w:rPr>
      <w:rFonts w:ascii="Tahoma" w:hAnsi="Tahoma" w:cs="Tahoma"/>
      <w:sz w:val="16"/>
      <w:szCs w:val="16"/>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F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07D94"/>
    <w:pPr>
      <w:tabs>
        <w:tab w:val="center" w:pos="4680"/>
        <w:tab w:val="right" w:pos="9360"/>
      </w:tabs>
      <w:spacing w:after="0" w:line="240" w:lineRule="auto"/>
    </w:pPr>
  </w:style>
  <w:style w:type="character" w:customStyle="1" w:styleId="En-tteCar">
    <w:name w:val="En-tête Car"/>
    <w:basedOn w:val="Policepardfaut"/>
    <w:link w:val="En-tte"/>
    <w:uiPriority w:val="99"/>
    <w:rsid w:val="00807D94"/>
    <w:rPr>
      <w:lang w:val="en-CA"/>
    </w:rPr>
  </w:style>
  <w:style w:type="paragraph" w:styleId="Pieddepage">
    <w:name w:val="footer"/>
    <w:basedOn w:val="Normal"/>
    <w:link w:val="PieddepageCar"/>
    <w:uiPriority w:val="99"/>
    <w:unhideWhenUsed/>
    <w:rsid w:val="00807D9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07D94"/>
    <w:rPr>
      <w:lang w:val="en-CA"/>
    </w:rPr>
  </w:style>
  <w:style w:type="paragraph" w:styleId="Paragraphedeliste">
    <w:name w:val="List Paragraph"/>
    <w:basedOn w:val="Normal"/>
    <w:uiPriority w:val="34"/>
    <w:qFormat/>
    <w:rsid w:val="00E102A9"/>
    <w:pPr>
      <w:ind w:left="720"/>
      <w:contextualSpacing/>
    </w:pPr>
  </w:style>
  <w:style w:type="character" w:styleId="Lienhypertexte">
    <w:name w:val="Hyperlink"/>
    <w:basedOn w:val="Policepardfaut"/>
    <w:uiPriority w:val="99"/>
    <w:unhideWhenUsed/>
    <w:rsid w:val="007B1968"/>
    <w:rPr>
      <w:color w:val="0000FF" w:themeColor="hyperlink"/>
      <w:u w:val="single"/>
    </w:rPr>
  </w:style>
  <w:style w:type="character" w:styleId="Lienhypertextesuivivisit">
    <w:name w:val="FollowedHyperlink"/>
    <w:basedOn w:val="Policepardfaut"/>
    <w:uiPriority w:val="99"/>
    <w:semiHidden/>
    <w:unhideWhenUsed/>
    <w:rsid w:val="00794235"/>
    <w:rPr>
      <w:color w:val="800080" w:themeColor="followedHyperlink"/>
      <w:u w:val="single"/>
    </w:rPr>
  </w:style>
  <w:style w:type="paragraph" w:styleId="Textedebulles">
    <w:name w:val="Balloon Text"/>
    <w:basedOn w:val="Normal"/>
    <w:link w:val="TextedebullesCar"/>
    <w:uiPriority w:val="99"/>
    <w:semiHidden/>
    <w:unhideWhenUsed/>
    <w:rsid w:val="00A167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677A"/>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3486">
      <w:bodyDiv w:val="1"/>
      <w:marLeft w:val="0"/>
      <w:marRight w:val="0"/>
      <w:marTop w:val="0"/>
      <w:marBottom w:val="0"/>
      <w:divBdr>
        <w:top w:val="none" w:sz="0" w:space="0" w:color="auto"/>
        <w:left w:val="none" w:sz="0" w:space="0" w:color="auto"/>
        <w:bottom w:val="none" w:sz="0" w:space="0" w:color="auto"/>
        <w:right w:val="none" w:sz="0" w:space="0" w:color="auto"/>
      </w:divBdr>
    </w:div>
    <w:div w:id="15879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714D5-71C5-4A2A-87E6-21898BBF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6</Pages>
  <Words>1514</Words>
  <Characters>833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William</cp:lastModifiedBy>
  <cp:revision>38</cp:revision>
  <dcterms:created xsi:type="dcterms:W3CDTF">2017-02-09T16:03:00Z</dcterms:created>
  <dcterms:modified xsi:type="dcterms:W3CDTF">2017-02-27T02:16:00Z</dcterms:modified>
</cp:coreProperties>
</file>